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2C6" w:rsidRPr="00C40B09" w:rsidRDefault="00FA1E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106819761"/>
      <w:r w:rsidRPr="00C40B09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3622C6" w:rsidRPr="00C40B09" w:rsidRDefault="00FA1E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0B09">
        <w:rPr>
          <w:rFonts w:ascii="Times New Roman" w:hAnsi="Times New Roman"/>
          <w:sz w:val="28"/>
          <w:szCs w:val="28"/>
        </w:rPr>
        <w:t>государственных гражданских служащих Министерства спорта Кабардино-Балкарской Республики</w:t>
      </w:r>
    </w:p>
    <w:p w:rsidR="003622C6" w:rsidRPr="00C40B09" w:rsidRDefault="00FA1E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0B09">
        <w:rPr>
          <w:rFonts w:ascii="Times New Roman" w:hAnsi="Times New Roman"/>
          <w:sz w:val="28"/>
          <w:szCs w:val="28"/>
        </w:rPr>
        <w:t>за период с 1 января 20</w:t>
      </w:r>
      <w:r w:rsidR="00EC3A20" w:rsidRPr="00C40B09">
        <w:rPr>
          <w:rFonts w:ascii="Times New Roman" w:hAnsi="Times New Roman"/>
          <w:sz w:val="28"/>
          <w:szCs w:val="28"/>
        </w:rPr>
        <w:t>2</w:t>
      </w:r>
      <w:r w:rsidR="00C40B09">
        <w:rPr>
          <w:rFonts w:ascii="Times New Roman" w:hAnsi="Times New Roman"/>
          <w:sz w:val="28"/>
          <w:szCs w:val="28"/>
        </w:rPr>
        <w:t>2</w:t>
      </w:r>
      <w:r w:rsidRPr="00C40B09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EC3A20" w:rsidRPr="00C40B09">
        <w:rPr>
          <w:rFonts w:ascii="Times New Roman" w:hAnsi="Times New Roman"/>
          <w:sz w:val="28"/>
          <w:szCs w:val="28"/>
        </w:rPr>
        <w:t>2</w:t>
      </w:r>
      <w:r w:rsidR="00C40B09">
        <w:rPr>
          <w:rFonts w:ascii="Times New Roman" w:hAnsi="Times New Roman"/>
          <w:sz w:val="28"/>
          <w:szCs w:val="28"/>
        </w:rPr>
        <w:t>2</w:t>
      </w:r>
      <w:bookmarkStart w:id="1" w:name="_GoBack"/>
      <w:bookmarkEnd w:id="1"/>
      <w:r w:rsidRPr="00C40B09">
        <w:rPr>
          <w:rFonts w:ascii="Times New Roman" w:hAnsi="Times New Roman"/>
          <w:sz w:val="28"/>
          <w:szCs w:val="28"/>
        </w:rPr>
        <w:t xml:space="preserve"> года</w:t>
      </w:r>
    </w:p>
    <w:p w:rsidR="003622C6" w:rsidRPr="00C40B09" w:rsidRDefault="003622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6"/>
        <w:tblW w:w="20376" w:type="dxa"/>
        <w:tblLook w:val="04A0"/>
      </w:tblPr>
      <w:tblGrid>
        <w:gridCol w:w="516"/>
        <w:gridCol w:w="5"/>
        <w:gridCol w:w="2447"/>
        <w:gridCol w:w="2063"/>
        <w:gridCol w:w="1436"/>
        <w:gridCol w:w="1934"/>
        <w:gridCol w:w="1108"/>
        <w:gridCol w:w="1677"/>
        <w:gridCol w:w="1349"/>
        <w:gridCol w:w="1108"/>
        <w:gridCol w:w="1622"/>
        <w:gridCol w:w="55"/>
        <w:gridCol w:w="1655"/>
        <w:gridCol w:w="39"/>
        <w:gridCol w:w="2084"/>
        <w:gridCol w:w="1869"/>
        <w:gridCol w:w="737"/>
        <w:gridCol w:w="1132"/>
        <w:gridCol w:w="5"/>
        <w:gridCol w:w="696"/>
        <w:gridCol w:w="696"/>
      </w:tblGrid>
      <w:tr w:rsidR="000D78E9" w:rsidRPr="00C40B09" w:rsidTr="00DC7393">
        <w:trPr>
          <w:gridAfter w:val="3"/>
          <w:wAfter w:w="2096" w:type="dxa"/>
          <w:trHeight w:val="2872"/>
        </w:trPr>
        <w:tc>
          <w:tcPr>
            <w:tcW w:w="1096" w:type="dxa"/>
            <w:gridSpan w:val="2"/>
            <w:vMerge w:val="restart"/>
          </w:tcPr>
          <w:p w:rsidR="000D78E9" w:rsidRPr="00C40B09" w:rsidRDefault="000D78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D78E9" w:rsidRPr="00C40B09" w:rsidRDefault="000D78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п/п</w:t>
            </w:r>
          </w:p>
          <w:p w:rsidR="000D78E9" w:rsidRPr="00C40B09" w:rsidRDefault="000D78E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 w:val="restart"/>
          </w:tcPr>
          <w:p w:rsidR="000D78E9" w:rsidRPr="00C40B09" w:rsidRDefault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54" w:type="dxa"/>
            <w:vMerge w:val="restart"/>
          </w:tcPr>
          <w:p w:rsidR="000D78E9" w:rsidRPr="00C40B09" w:rsidRDefault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288" w:type="dxa"/>
            <w:gridSpan w:val="4"/>
          </w:tcPr>
          <w:p w:rsidR="000D78E9" w:rsidRPr="00C40B09" w:rsidRDefault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23" w:type="dxa"/>
            <w:gridSpan w:val="4"/>
          </w:tcPr>
          <w:p w:rsidR="000D78E9" w:rsidRPr="00C40B09" w:rsidRDefault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Объекты недвижимости, находящи</w:t>
            </w:r>
            <w:r w:rsidRPr="00C40B09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B09">
              <w:rPr>
                <w:rFonts w:ascii="Times New Roman" w:hAnsi="Times New Roman"/>
                <w:sz w:val="24"/>
                <w:szCs w:val="24"/>
              </w:rPr>
              <w:t>ся в пользовании</w:t>
            </w:r>
          </w:p>
        </w:tc>
        <w:tc>
          <w:tcPr>
            <w:tcW w:w="1388" w:type="dxa"/>
            <w:gridSpan w:val="2"/>
            <w:vMerge w:val="restart"/>
          </w:tcPr>
          <w:p w:rsidR="000D78E9" w:rsidRPr="00C40B09" w:rsidRDefault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0D78E9" w:rsidRPr="00C40B09" w:rsidRDefault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410" w:type="dxa"/>
            <w:vMerge w:val="restart"/>
          </w:tcPr>
          <w:p w:rsidR="000D78E9" w:rsidRPr="00C40B09" w:rsidRDefault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C40B0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C40B09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945" w:type="dxa"/>
            <w:vMerge w:val="restart"/>
          </w:tcPr>
          <w:p w:rsidR="000D78E9" w:rsidRPr="00C40B09" w:rsidRDefault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Сведения об источниках п</w:t>
            </w:r>
            <w:r w:rsidRPr="00C40B09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B09">
              <w:rPr>
                <w:rFonts w:ascii="Times New Roman" w:hAnsi="Times New Roman"/>
                <w:sz w:val="24"/>
                <w:szCs w:val="24"/>
              </w:rPr>
              <w:t>лучения средств, за счет которых с</w:t>
            </w:r>
            <w:r w:rsidRPr="00C40B09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B09">
              <w:rPr>
                <w:rFonts w:ascii="Times New Roman" w:hAnsi="Times New Roman"/>
                <w:sz w:val="24"/>
                <w:szCs w:val="24"/>
              </w:rPr>
              <w:t>вершена сде</w:t>
            </w:r>
            <w:r w:rsidRPr="00C40B09">
              <w:rPr>
                <w:rFonts w:ascii="Times New Roman" w:hAnsi="Times New Roman"/>
                <w:sz w:val="24"/>
                <w:szCs w:val="24"/>
              </w:rPr>
              <w:t>л</w:t>
            </w:r>
            <w:r w:rsidRPr="00C40B09">
              <w:rPr>
                <w:rFonts w:ascii="Times New Roman" w:hAnsi="Times New Roman"/>
                <w:sz w:val="24"/>
                <w:szCs w:val="24"/>
              </w:rPr>
              <w:t>ка</w:t>
            </w:r>
            <w:r w:rsidRPr="00C40B0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40B09">
              <w:rPr>
                <w:rFonts w:ascii="Times New Roman" w:hAnsi="Times New Roman"/>
                <w:sz w:val="24"/>
                <w:szCs w:val="24"/>
              </w:rPr>
              <w:t xml:space="preserve"> (вид прио</w:t>
            </w:r>
            <w:r w:rsidRPr="00C40B09">
              <w:rPr>
                <w:rFonts w:ascii="Times New Roman" w:hAnsi="Times New Roman"/>
                <w:sz w:val="24"/>
                <w:szCs w:val="24"/>
              </w:rPr>
              <w:t>б</w:t>
            </w:r>
            <w:r w:rsidRPr="00C40B09">
              <w:rPr>
                <w:rFonts w:ascii="Times New Roman" w:hAnsi="Times New Roman"/>
                <w:sz w:val="24"/>
                <w:szCs w:val="24"/>
              </w:rPr>
              <w:t>ретенного имущества, и</w:t>
            </w:r>
            <w:r w:rsidRPr="00C40B09">
              <w:rPr>
                <w:rFonts w:ascii="Times New Roman" w:hAnsi="Times New Roman"/>
                <w:sz w:val="24"/>
                <w:szCs w:val="24"/>
              </w:rPr>
              <w:t>с</w:t>
            </w:r>
            <w:r w:rsidRPr="00C40B09">
              <w:rPr>
                <w:rFonts w:ascii="Times New Roman" w:hAnsi="Times New Roman"/>
                <w:sz w:val="24"/>
                <w:szCs w:val="24"/>
              </w:rPr>
              <w:t>точники)</w:t>
            </w:r>
          </w:p>
        </w:tc>
        <w:tc>
          <w:tcPr>
            <w:tcW w:w="1416" w:type="dxa"/>
            <w:gridSpan w:val="2"/>
            <w:vMerge w:val="restart"/>
          </w:tcPr>
          <w:p w:rsidR="000D78E9" w:rsidRPr="00C40B09" w:rsidRDefault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Сведения об источниках п</w:t>
            </w:r>
            <w:r w:rsidRPr="00C40B09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B09">
              <w:rPr>
                <w:rFonts w:ascii="Times New Roman" w:hAnsi="Times New Roman"/>
                <w:sz w:val="24"/>
                <w:szCs w:val="24"/>
              </w:rPr>
              <w:t>лучения средств, за счет которых с</w:t>
            </w:r>
            <w:r w:rsidRPr="00C40B09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B09">
              <w:rPr>
                <w:rFonts w:ascii="Times New Roman" w:hAnsi="Times New Roman"/>
                <w:sz w:val="24"/>
                <w:szCs w:val="24"/>
              </w:rPr>
              <w:t>вершена сде</w:t>
            </w:r>
            <w:r w:rsidRPr="00C40B09">
              <w:rPr>
                <w:rFonts w:ascii="Times New Roman" w:hAnsi="Times New Roman"/>
                <w:sz w:val="24"/>
                <w:szCs w:val="24"/>
              </w:rPr>
              <w:t>л</w:t>
            </w:r>
            <w:r w:rsidRPr="00C40B09">
              <w:rPr>
                <w:rFonts w:ascii="Times New Roman" w:hAnsi="Times New Roman"/>
                <w:sz w:val="24"/>
                <w:szCs w:val="24"/>
              </w:rPr>
              <w:t>ка</w:t>
            </w:r>
            <w:r w:rsidRPr="00C40B0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40B09">
              <w:rPr>
                <w:rFonts w:ascii="Times New Roman" w:hAnsi="Times New Roman"/>
                <w:sz w:val="24"/>
                <w:szCs w:val="24"/>
              </w:rPr>
              <w:t>(вид прио</w:t>
            </w:r>
            <w:r w:rsidRPr="00C40B09">
              <w:rPr>
                <w:rFonts w:ascii="Times New Roman" w:hAnsi="Times New Roman"/>
                <w:sz w:val="24"/>
                <w:szCs w:val="24"/>
              </w:rPr>
              <w:t>б</w:t>
            </w:r>
            <w:r w:rsidRPr="00C40B09">
              <w:rPr>
                <w:rFonts w:ascii="Times New Roman" w:hAnsi="Times New Roman"/>
                <w:sz w:val="24"/>
                <w:szCs w:val="24"/>
              </w:rPr>
              <w:t>ретенного имущества, и</w:t>
            </w:r>
            <w:r w:rsidRPr="00C40B09">
              <w:rPr>
                <w:rFonts w:ascii="Times New Roman" w:hAnsi="Times New Roman"/>
                <w:sz w:val="24"/>
                <w:szCs w:val="24"/>
              </w:rPr>
              <w:t>с</w:t>
            </w:r>
            <w:r w:rsidRPr="00C40B09">
              <w:rPr>
                <w:rFonts w:ascii="Times New Roman" w:hAnsi="Times New Roman"/>
                <w:sz w:val="24"/>
                <w:szCs w:val="24"/>
              </w:rPr>
              <w:t>точник</w:t>
            </w:r>
          </w:p>
        </w:tc>
      </w:tr>
      <w:tr w:rsidR="000D78E9" w:rsidRPr="00C40B09" w:rsidTr="00DC7393">
        <w:trPr>
          <w:gridAfter w:val="3"/>
          <w:wAfter w:w="2096" w:type="dxa"/>
        </w:trPr>
        <w:tc>
          <w:tcPr>
            <w:tcW w:w="1096" w:type="dxa"/>
            <w:gridSpan w:val="2"/>
            <w:vMerge/>
          </w:tcPr>
          <w:p w:rsidR="000D78E9" w:rsidRPr="00C40B09" w:rsidRDefault="000D78E9">
            <w:pPr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0D78E9" w:rsidRPr="00C40B09" w:rsidRDefault="000D78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0D78E9" w:rsidRPr="00C40B09" w:rsidRDefault="000D78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0D78E9" w:rsidRPr="00C40B09" w:rsidRDefault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0D78E9" w:rsidRPr="00C40B09" w:rsidRDefault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1141" w:type="dxa"/>
          </w:tcPr>
          <w:p w:rsidR="000D78E9" w:rsidRPr="00C40B09" w:rsidRDefault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0D78E9" w:rsidRPr="00C40B09" w:rsidRDefault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876" w:type="dxa"/>
          </w:tcPr>
          <w:p w:rsidR="000D78E9" w:rsidRPr="00C40B09" w:rsidRDefault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площадь (кв.м)</w:t>
            </w:r>
          </w:p>
        </w:tc>
        <w:tc>
          <w:tcPr>
            <w:tcW w:w="985" w:type="dxa"/>
          </w:tcPr>
          <w:p w:rsidR="000D78E9" w:rsidRPr="00C40B09" w:rsidRDefault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страна расп</w:t>
            </w:r>
            <w:r w:rsidRPr="00C40B09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B09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374" w:type="dxa"/>
          </w:tcPr>
          <w:p w:rsidR="000D78E9" w:rsidRPr="00C40B09" w:rsidRDefault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0D78E9" w:rsidRPr="00C40B09" w:rsidRDefault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876" w:type="dxa"/>
          </w:tcPr>
          <w:p w:rsidR="000D78E9" w:rsidRPr="00C40B09" w:rsidRDefault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площадь (кв.м)</w:t>
            </w:r>
          </w:p>
        </w:tc>
        <w:tc>
          <w:tcPr>
            <w:tcW w:w="1073" w:type="dxa"/>
            <w:gridSpan w:val="2"/>
          </w:tcPr>
          <w:p w:rsidR="000D78E9" w:rsidRPr="00C40B09" w:rsidRDefault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страна расп</w:t>
            </w:r>
            <w:r w:rsidRPr="00C40B09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B09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388" w:type="dxa"/>
            <w:gridSpan w:val="2"/>
            <w:vMerge/>
          </w:tcPr>
          <w:p w:rsidR="000D78E9" w:rsidRPr="00C40B09" w:rsidRDefault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0D78E9" w:rsidRPr="00C40B09" w:rsidRDefault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0D78E9" w:rsidRPr="00C40B09" w:rsidRDefault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0D78E9" w:rsidRPr="00C40B09" w:rsidRDefault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60E" w:rsidRPr="00C40B09" w:rsidTr="00DC7393">
        <w:trPr>
          <w:gridAfter w:val="3"/>
          <w:wAfter w:w="2096" w:type="dxa"/>
          <w:trHeight w:val="665"/>
        </w:trPr>
        <w:tc>
          <w:tcPr>
            <w:tcW w:w="1096" w:type="dxa"/>
            <w:gridSpan w:val="2"/>
            <w:vMerge w:val="restart"/>
          </w:tcPr>
          <w:p w:rsidR="00B6560E" w:rsidRPr="00C40B09" w:rsidRDefault="00B6560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vMerge w:val="restart"/>
          </w:tcPr>
          <w:p w:rsidR="00B6560E" w:rsidRPr="00C40B09" w:rsidRDefault="00B656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0B09">
              <w:rPr>
                <w:rFonts w:ascii="Times New Roman" w:hAnsi="Times New Roman"/>
                <w:sz w:val="24"/>
                <w:szCs w:val="24"/>
              </w:rPr>
              <w:t>Анаев</w:t>
            </w:r>
            <w:proofErr w:type="spellEnd"/>
            <w:r w:rsidRPr="00C40B09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  <w:tc>
          <w:tcPr>
            <w:tcW w:w="1754" w:type="dxa"/>
            <w:vMerge w:val="restart"/>
          </w:tcPr>
          <w:p w:rsidR="00B6560E" w:rsidRPr="00C40B09" w:rsidRDefault="00B656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заместитель м</w:t>
            </w:r>
            <w:r w:rsidRPr="00C40B09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B09">
              <w:rPr>
                <w:rFonts w:ascii="Times New Roman" w:hAnsi="Times New Roman"/>
                <w:sz w:val="24"/>
                <w:szCs w:val="24"/>
              </w:rPr>
              <w:t>нистра спорта КБР</w:t>
            </w:r>
          </w:p>
        </w:tc>
        <w:tc>
          <w:tcPr>
            <w:tcW w:w="1286" w:type="dxa"/>
          </w:tcPr>
          <w:p w:rsidR="00B6560E" w:rsidRPr="00C40B09" w:rsidRDefault="00B65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1" w:type="dxa"/>
          </w:tcPr>
          <w:p w:rsidR="00B6560E" w:rsidRPr="00C40B09" w:rsidRDefault="00B65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6" w:type="dxa"/>
          </w:tcPr>
          <w:p w:rsidR="00B6560E" w:rsidRPr="00C40B09" w:rsidRDefault="00B65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116,7</w:t>
            </w:r>
          </w:p>
        </w:tc>
        <w:tc>
          <w:tcPr>
            <w:tcW w:w="985" w:type="dxa"/>
          </w:tcPr>
          <w:p w:rsidR="00B6560E" w:rsidRPr="00C40B09" w:rsidRDefault="00B65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4" w:type="dxa"/>
            <w:vMerge w:val="restart"/>
          </w:tcPr>
          <w:p w:rsidR="00B6560E" w:rsidRPr="00C40B09" w:rsidRDefault="00B6560E" w:rsidP="008B5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6" w:type="dxa"/>
            <w:vMerge w:val="restart"/>
          </w:tcPr>
          <w:p w:rsidR="00B6560E" w:rsidRPr="00C40B09" w:rsidRDefault="00B6560E" w:rsidP="008B5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073" w:type="dxa"/>
            <w:gridSpan w:val="2"/>
            <w:vMerge w:val="restart"/>
          </w:tcPr>
          <w:p w:rsidR="00B6560E" w:rsidRPr="00C40B09" w:rsidRDefault="00B6560E" w:rsidP="008B5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8" w:type="dxa"/>
            <w:gridSpan w:val="2"/>
            <w:vMerge w:val="restart"/>
          </w:tcPr>
          <w:p w:rsidR="00B6560E" w:rsidRPr="00C40B09" w:rsidRDefault="00B6560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а/м легковой </w:t>
            </w:r>
            <w:proofErr w:type="spellStart"/>
            <w:r w:rsidRPr="00C40B09"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 w:rsidRPr="00C40B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0B09">
              <w:rPr>
                <w:rFonts w:ascii="Times New Roman" w:hAnsi="Times New Roman"/>
                <w:sz w:val="24"/>
                <w:szCs w:val="24"/>
              </w:rPr>
              <w:t>Ленд</w:t>
            </w:r>
            <w:r w:rsidRPr="00C40B09">
              <w:rPr>
                <w:rFonts w:ascii="Times New Roman" w:hAnsi="Times New Roman"/>
                <w:sz w:val="24"/>
                <w:szCs w:val="24"/>
              </w:rPr>
              <w:t>К</w:t>
            </w:r>
            <w:r w:rsidRPr="00C40B09">
              <w:rPr>
                <w:rFonts w:ascii="Times New Roman" w:hAnsi="Times New Roman"/>
                <w:sz w:val="24"/>
                <w:szCs w:val="24"/>
              </w:rPr>
              <w:t>рузер</w:t>
            </w:r>
            <w:proofErr w:type="spellEnd"/>
            <w:r w:rsidRPr="00C40B09">
              <w:rPr>
                <w:rFonts w:ascii="Times New Roman" w:hAnsi="Times New Roman"/>
                <w:sz w:val="24"/>
                <w:szCs w:val="24"/>
              </w:rPr>
              <w:t xml:space="preserve"> Прадо</w:t>
            </w:r>
          </w:p>
        </w:tc>
        <w:tc>
          <w:tcPr>
            <w:tcW w:w="1410" w:type="dxa"/>
            <w:vMerge w:val="restart"/>
          </w:tcPr>
          <w:p w:rsidR="00B6560E" w:rsidRPr="00C40B09" w:rsidRDefault="004F2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844091,28</w:t>
            </w:r>
          </w:p>
        </w:tc>
        <w:tc>
          <w:tcPr>
            <w:tcW w:w="1945" w:type="dxa"/>
            <w:vMerge w:val="restart"/>
          </w:tcPr>
          <w:p w:rsidR="00B6560E" w:rsidRPr="00C40B09" w:rsidRDefault="00B65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softHyphen/>
            </w:r>
            <w:r w:rsidRPr="00C40B09">
              <w:rPr>
                <w:rFonts w:ascii="Times New Roman" w:hAnsi="Times New Roman"/>
                <w:sz w:val="24"/>
                <w:szCs w:val="24"/>
              </w:rPr>
              <w:softHyphen/>
            </w:r>
            <w:r w:rsidRPr="00C40B09">
              <w:rPr>
                <w:rFonts w:ascii="Times New Roman" w:hAnsi="Times New Roman"/>
                <w:sz w:val="24"/>
                <w:szCs w:val="24"/>
              </w:rPr>
              <w:softHyphen/>
              <w:t>___</w:t>
            </w:r>
          </w:p>
        </w:tc>
        <w:tc>
          <w:tcPr>
            <w:tcW w:w="1416" w:type="dxa"/>
            <w:gridSpan w:val="2"/>
            <w:vMerge w:val="restart"/>
          </w:tcPr>
          <w:p w:rsidR="00B6560E" w:rsidRPr="00C40B09" w:rsidRDefault="00B65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60E" w:rsidRPr="00C40B09" w:rsidTr="00DC7393">
        <w:trPr>
          <w:gridAfter w:val="3"/>
          <w:wAfter w:w="2096" w:type="dxa"/>
          <w:trHeight w:val="456"/>
        </w:trPr>
        <w:tc>
          <w:tcPr>
            <w:tcW w:w="1096" w:type="dxa"/>
            <w:gridSpan w:val="2"/>
            <w:vMerge/>
          </w:tcPr>
          <w:p w:rsidR="00B6560E" w:rsidRPr="00C40B09" w:rsidRDefault="00B6560E">
            <w:pPr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B6560E" w:rsidRPr="00C40B09" w:rsidRDefault="00B656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B6560E" w:rsidRPr="00C40B09" w:rsidRDefault="00B656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 w:val="restart"/>
          </w:tcPr>
          <w:p w:rsidR="00B6560E" w:rsidRPr="00C40B09" w:rsidRDefault="00B6560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1" w:type="dxa"/>
            <w:vMerge w:val="restart"/>
          </w:tcPr>
          <w:p w:rsidR="00B6560E" w:rsidRPr="00C40B09" w:rsidRDefault="00B65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6" w:type="dxa"/>
            <w:vMerge w:val="restart"/>
          </w:tcPr>
          <w:p w:rsidR="00B6560E" w:rsidRPr="00C40B09" w:rsidRDefault="00B65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1018</w:t>
            </w:r>
          </w:p>
        </w:tc>
        <w:tc>
          <w:tcPr>
            <w:tcW w:w="985" w:type="dxa"/>
            <w:vMerge w:val="restart"/>
          </w:tcPr>
          <w:p w:rsidR="00B6560E" w:rsidRPr="00C40B09" w:rsidRDefault="00B65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4" w:type="dxa"/>
            <w:vMerge/>
          </w:tcPr>
          <w:p w:rsidR="00B6560E" w:rsidRPr="00C40B09" w:rsidRDefault="00B65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B6560E" w:rsidRPr="00C40B09" w:rsidRDefault="00B65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B6560E" w:rsidRPr="00C40B09" w:rsidRDefault="00B65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/>
          </w:tcPr>
          <w:p w:rsidR="00B6560E" w:rsidRPr="00C40B09" w:rsidRDefault="00B656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B6560E" w:rsidRPr="00C40B09" w:rsidRDefault="00B656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B6560E" w:rsidRPr="00C40B09" w:rsidRDefault="00B656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B6560E" w:rsidRPr="00C40B09" w:rsidRDefault="00B656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F24" w:rsidRPr="00C40B09" w:rsidTr="00DC7393">
        <w:trPr>
          <w:gridAfter w:val="3"/>
          <w:wAfter w:w="2096" w:type="dxa"/>
          <w:trHeight w:val="600"/>
        </w:trPr>
        <w:tc>
          <w:tcPr>
            <w:tcW w:w="1096" w:type="dxa"/>
            <w:gridSpan w:val="2"/>
            <w:vMerge/>
          </w:tcPr>
          <w:p w:rsidR="00B34F24" w:rsidRPr="00C40B09" w:rsidRDefault="00B34F24">
            <w:pPr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B34F24" w:rsidRPr="00C40B09" w:rsidRDefault="00B34F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B34F24" w:rsidRPr="00C40B09" w:rsidRDefault="00B34F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B34F24" w:rsidRPr="00C40B09" w:rsidRDefault="00B34F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B34F24" w:rsidRPr="00C40B09" w:rsidRDefault="00B34F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B34F24" w:rsidRPr="00C40B09" w:rsidRDefault="00B34F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B34F24" w:rsidRPr="00C40B09" w:rsidRDefault="00B34F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B34F24" w:rsidRPr="00C40B09" w:rsidRDefault="00B34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6" w:type="dxa"/>
          </w:tcPr>
          <w:p w:rsidR="00B34F24" w:rsidRPr="00C40B09" w:rsidRDefault="00B34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150,8</w:t>
            </w:r>
          </w:p>
        </w:tc>
        <w:tc>
          <w:tcPr>
            <w:tcW w:w="1073" w:type="dxa"/>
            <w:gridSpan w:val="2"/>
          </w:tcPr>
          <w:p w:rsidR="00B34F24" w:rsidRPr="00C40B09" w:rsidRDefault="00B34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B34F24" w:rsidRPr="00C40B09" w:rsidRDefault="00B34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F24" w:rsidRPr="00C40B09" w:rsidRDefault="00B34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/>
          </w:tcPr>
          <w:p w:rsidR="00B34F24" w:rsidRPr="00C40B09" w:rsidRDefault="00B34F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B34F24" w:rsidRPr="00C40B09" w:rsidRDefault="00B34F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B34F24" w:rsidRPr="00C40B09" w:rsidRDefault="00B34F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B34F24" w:rsidRPr="00C40B09" w:rsidRDefault="00B34F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F24" w:rsidRPr="00C40B09" w:rsidTr="00DC7393">
        <w:trPr>
          <w:gridAfter w:val="3"/>
          <w:wAfter w:w="2096" w:type="dxa"/>
          <w:trHeight w:val="1050"/>
        </w:trPr>
        <w:tc>
          <w:tcPr>
            <w:tcW w:w="1096" w:type="dxa"/>
            <w:gridSpan w:val="2"/>
            <w:vMerge/>
          </w:tcPr>
          <w:p w:rsidR="00B34F24" w:rsidRPr="00C40B09" w:rsidRDefault="00B34F24">
            <w:pPr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B34F24" w:rsidRPr="00C40B09" w:rsidRDefault="00B34F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B34F24" w:rsidRPr="00C40B09" w:rsidRDefault="00B34F24" w:rsidP="00B34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B34F24" w:rsidRPr="00C40B09" w:rsidRDefault="00B34F24" w:rsidP="00B34F2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1" w:type="dxa"/>
          </w:tcPr>
          <w:p w:rsidR="00B34F24" w:rsidRPr="00C40B09" w:rsidRDefault="00B34F24" w:rsidP="00B34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6" w:type="dxa"/>
          </w:tcPr>
          <w:p w:rsidR="00B34F24" w:rsidRPr="00C40B09" w:rsidRDefault="00B34F24" w:rsidP="00B34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85" w:type="dxa"/>
          </w:tcPr>
          <w:p w:rsidR="00B34F24" w:rsidRPr="00C40B09" w:rsidRDefault="00B34F24" w:rsidP="00B34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4" w:type="dxa"/>
          </w:tcPr>
          <w:p w:rsidR="00B34F24" w:rsidRPr="00C40B09" w:rsidRDefault="00B34F24" w:rsidP="00B34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34F24" w:rsidRPr="00C40B09" w:rsidRDefault="00B34F24" w:rsidP="00B34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B34F24" w:rsidRPr="00C40B09" w:rsidRDefault="00B34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F24" w:rsidRPr="00C40B09" w:rsidRDefault="00B34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F24" w:rsidRPr="00C40B09" w:rsidRDefault="00B34F24" w:rsidP="00B34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/>
          </w:tcPr>
          <w:p w:rsidR="00B34F24" w:rsidRPr="00C40B09" w:rsidRDefault="00B34F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B34F24" w:rsidRPr="00C40B09" w:rsidRDefault="00B34F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B34F24" w:rsidRPr="00C40B09" w:rsidRDefault="00B34F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B34F24" w:rsidRPr="00C40B09" w:rsidRDefault="00B34F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87A" w:rsidRPr="00C40B09" w:rsidTr="00DC7393">
        <w:trPr>
          <w:gridAfter w:val="3"/>
          <w:wAfter w:w="2096" w:type="dxa"/>
          <w:trHeight w:val="562"/>
        </w:trPr>
        <w:tc>
          <w:tcPr>
            <w:tcW w:w="1096" w:type="dxa"/>
            <w:gridSpan w:val="2"/>
            <w:vMerge/>
          </w:tcPr>
          <w:p w:rsidR="008B587A" w:rsidRPr="00C40B09" w:rsidRDefault="008B587A">
            <w:pPr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 w:val="restart"/>
          </w:tcPr>
          <w:p w:rsidR="008B587A" w:rsidRPr="00C40B09" w:rsidRDefault="008B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54" w:type="dxa"/>
            <w:vMerge w:val="restart"/>
          </w:tcPr>
          <w:p w:rsidR="008B587A" w:rsidRPr="00C40B09" w:rsidRDefault="008B58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 w:val="restart"/>
          </w:tcPr>
          <w:p w:rsidR="008B587A" w:rsidRPr="00C40B09" w:rsidRDefault="008B5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vMerge w:val="restart"/>
          </w:tcPr>
          <w:p w:rsidR="008B587A" w:rsidRPr="00C40B09" w:rsidRDefault="008B587A" w:rsidP="0039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 w:val="restart"/>
          </w:tcPr>
          <w:p w:rsidR="008B587A" w:rsidRPr="00C40B09" w:rsidRDefault="008B5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</w:tcPr>
          <w:p w:rsidR="008B587A" w:rsidRPr="00C40B09" w:rsidRDefault="008B5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8B587A" w:rsidRPr="00C40B09" w:rsidRDefault="008B587A" w:rsidP="008B5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6" w:type="dxa"/>
          </w:tcPr>
          <w:p w:rsidR="008B587A" w:rsidRPr="00C40B09" w:rsidRDefault="008B587A" w:rsidP="008B5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073" w:type="dxa"/>
            <w:gridSpan w:val="2"/>
          </w:tcPr>
          <w:p w:rsidR="008B587A" w:rsidRPr="00C40B09" w:rsidRDefault="008B587A" w:rsidP="008B5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8" w:type="dxa"/>
            <w:gridSpan w:val="2"/>
            <w:vMerge w:val="restart"/>
          </w:tcPr>
          <w:p w:rsidR="008B587A" w:rsidRPr="00C40B09" w:rsidRDefault="008B5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0" w:type="dxa"/>
            <w:vMerge w:val="restart"/>
          </w:tcPr>
          <w:p w:rsidR="008B587A" w:rsidRPr="00C40B09" w:rsidRDefault="00B5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10</w:t>
            </w:r>
            <w:r w:rsidR="004F2C8B" w:rsidRPr="00C40B09">
              <w:rPr>
                <w:rFonts w:ascii="Times New Roman" w:hAnsi="Times New Roman"/>
                <w:sz w:val="24"/>
                <w:szCs w:val="24"/>
              </w:rPr>
              <w:t>89486,06</w:t>
            </w:r>
          </w:p>
        </w:tc>
        <w:tc>
          <w:tcPr>
            <w:tcW w:w="1945" w:type="dxa"/>
            <w:vMerge w:val="restart"/>
          </w:tcPr>
          <w:p w:rsidR="008B587A" w:rsidRPr="00C40B09" w:rsidRDefault="008B5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6" w:type="dxa"/>
            <w:gridSpan w:val="2"/>
            <w:vMerge w:val="restart"/>
          </w:tcPr>
          <w:p w:rsidR="008B587A" w:rsidRPr="00C40B09" w:rsidRDefault="008B5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9F2" w:rsidRPr="00C40B09" w:rsidTr="00DC7393">
        <w:trPr>
          <w:gridAfter w:val="3"/>
          <w:wAfter w:w="2096" w:type="dxa"/>
          <w:trHeight w:val="541"/>
        </w:trPr>
        <w:tc>
          <w:tcPr>
            <w:tcW w:w="1096" w:type="dxa"/>
            <w:gridSpan w:val="2"/>
            <w:vMerge/>
          </w:tcPr>
          <w:p w:rsidR="003969F2" w:rsidRPr="00C40B09" w:rsidRDefault="003969F2">
            <w:pPr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3969F2" w:rsidRPr="00C40B09" w:rsidRDefault="003969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3969F2" w:rsidRPr="00C40B09" w:rsidRDefault="003969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3969F2" w:rsidRPr="00C40B09" w:rsidRDefault="003969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3969F2" w:rsidRPr="00C40B09" w:rsidRDefault="003969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3969F2" w:rsidRPr="00C40B09" w:rsidRDefault="003969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3969F2" w:rsidRPr="00C40B09" w:rsidRDefault="003969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3969F2" w:rsidRPr="00C40B09" w:rsidRDefault="0039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6" w:type="dxa"/>
          </w:tcPr>
          <w:p w:rsidR="003969F2" w:rsidRPr="00C40B09" w:rsidRDefault="0039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073" w:type="dxa"/>
            <w:gridSpan w:val="2"/>
          </w:tcPr>
          <w:p w:rsidR="003969F2" w:rsidRPr="00C40B09" w:rsidRDefault="0039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8" w:type="dxa"/>
            <w:gridSpan w:val="2"/>
            <w:vMerge/>
          </w:tcPr>
          <w:p w:rsidR="003969F2" w:rsidRPr="00C40B09" w:rsidRDefault="003969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3969F2" w:rsidRPr="00C40B09" w:rsidRDefault="003969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3969F2" w:rsidRPr="00C40B09" w:rsidRDefault="003969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3969F2" w:rsidRPr="00C40B09" w:rsidRDefault="003969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9F2" w:rsidRPr="00C40B09" w:rsidTr="00DC7393">
        <w:trPr>
          <w:gridAfter w:val="3"/>
          <w:wAfter w:w="2096" w:type="dxa"/>
          <w:trHeight w:val="52"/>
        </w:trPr>
        <w:tc>
          <w:tcPr>
            <w:tcW w:w="1096" w:type="dxa"/>
            <w:gridSpan w:val="2"/>
            <w:vMerge/>
          </w:tcPr>
          <w:p w:rsidR="003969F2" w:rsidRPr="00C40B09" w:rsidRDefault="003969F2">
            <w:pPr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3969F2" w:rsidRPr="00C40B09" w:rsidRDefault="003969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3969F2" w:rsidRPr="00C40B09" w:rsidRDefault="003969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3969F2" w:rsidRPr="00C40B09" w:rsidRDefault="003969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3969F2" w:rsidRPr="00C40B09" w:rsidRDefault="003969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3969F2" w:rsidRPr="00C40B09" w:rsidRDefault="003969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3969F2" w:rsidRPr="00C40B09" w:rsidRDefault="003969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3969F2" w:rsidRPr="00C40B09" w:rsidRDefault="0039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6" w:type="dxa"/>
          </w:tcPr>
          <w:p w:rsidR="003969F2" w:rsidRPr="00C40B09" w:rsidRDefault="0039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150,8</w:t>
            </w:r>
          </w:p>
        </w:tc>
        <w:tc>
          <w:tcPr>
            <w:tcW w:w="1073" w:type="dxa"/>
            <w:gridSpan w:val="2"/>
          </w:tcPr>
          <w:p w:rsidR="003969F2" w:rsidRPr="00C40B09" w:rsidRDefault="0039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8" w:type="dxa"/>
            <w:gridSpan w:val="2"/>
            <w:vMerge/>
          </w:tcPr>
          <w:p w:rsidR="003969F2" w:rsidRPr="00C40B09" w:rsidRDefault="003969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3969F2" w:rsidRPr="00C40B09" w:rsidRDefault="003969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3969F2" w:rsidRPr="00C40B09" w:rsidRDefault="003969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3969F2" w:rsidRPr="00C40B09" w:rsidRDefault="003969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9F2" w:rsidRPr="00C40B09" w:rsidTr="00DC7393">
        <w:trPr>
          <w:gridAfter w:val="3"/>
          <w:wAfter w:w="2096" w:type="dxa"/>
          <w:trHeight w:val="52"/>
        </w:trPr>
        <w:tc>
          <w:tcPr>
            <w:tcW w:w="1096" w:type="dxa"/>
            <w:gridSpan w:val="2"/>
            <w:vMerge/>
          </w:tcPr>
          <w:p w:rsidR="003969F2" w:rsidRPr="00C40B09" w:rsidRDefault="003969F2">
            <w:pPr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3969F2" w:rsidRPr="00C40B09" w:rsidRDefault="003969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3969F2" w:rsidRPr="00C40B09" w:rsidRDefault="003969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3969F2" w:rsidRPr="00C40B09" w:rsidRDefault="003969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3969F2" w:rsidRPr="00C40B09" w:rsidRDefault="003969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3969F2" w:rsidRPr="00C40B09" w:rsidRDefault="003969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3969F2" w:rsidRPr="00C40B09" w:rsidRDefault="003969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3969F2" w:rsidRPr="00C40B09" w:rsidRDefault="0039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76" w:type="dxa"/>
          </w:tcPr>
          <w:p w:rsidR="003969F2" w:rsidRPr="00C40B09" w:rsidRDefault="0039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116,7</w:t>
            </w:r>
          </w:p>
        </w:tc>
        <w:tc>
          <w:tcPr>
            <w:tcW w:w="1073" w:type="dxa"/>
            <w:gridSpan w:val="2"/>
          </w:tcPr>
          <w:p w:rsidR="003969F2" w:rsidRPr="00C40B09" w:rsidRDefault="0039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8" w:type="dxa"/>
            <w:gridSpan w:val="2"/>
            <w:vMerge/>
          </w:tcPr>
          <w:p w:rsidR="003969F2" w:rsidRPr="00C40B09" w:rsidRDefault="003969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3969F2" w:rsidRPr="00C40B09" w:rsidRDefault="003969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3969F2" w:rsidRPr="00C40B09" w:rsidRDefault="003969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3969F2" w:rsidRPr="00C40B09" w:rsidRDefault="003969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9F2" w:rsidRPr="00C40B09" w:rsidTr="00DC7393">
        <w:trPr>
          <w:gridAfter w:val="3"/>
          <w:wAfter w:w="2096" w:type="dxa"/>
          <w:trHeight w:val="106"/>
        </w:trPr>
        <w:tc>
          <w:tcPr>
            <w:tcW w:w="1096" w:type="dxa"/>
            <w:gridSpan w:val="2"/>
            <w:vMerge/>
          </w:tcPr>
          <w:p w:rsidR="003969F2" w:rsidRPr="00C40B09" w:rsidRDefault="003969F2">
            <w:pPr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3969F2" w:rsidRPr="00C40B09" w:rsidRDefault="003969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3969F2" w:rsidRPr="00C40B09" w:rsidRDefault="003969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3969F2" w:rsidRPr="00C40B09" w:rsidRDefault="003969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3969F2" w:rsidRPr="00C40B09" w:rsidRDefault="003969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3969F2" w:rsidRPr="00C40B09" w:rsidRDefault="003969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3969F2" w:rsidRPr="00C40B09" w:rsidRDefault="003969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3969F2" w:rsidRPr="00C40B09" w:rsidRDefault="0039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6" w:type="dxa"/>
          </w:tcPr>
          <w:p w:rsidR="003969F2" w:rsidRPr="00C40B09" w:rsidRDefault="0039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1018</w:t>
            </w:r>
          </w:p>
        </w:tc>
        <w:tc>
          <w:tcPr>
            <w:tcW w:w="1073" w:type="dxa"/>
            <w:gridSpan w:val="2"/>
          </w:tcPr>
          <w:p w:rsidR="003969F2" w:rsidRPr="00C40B09" w:rsidRDefault="0039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8" w:type="dxa"/>
            <w:gridSpan w:val="2"/>
            <w:vMerge/>
          </w:tcPr>
          <w:p w:rsidR="003969F2" w:rsidRPr="00C40B09" w:rsidRDefault="003969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3969F2" w:rsidRPr="00C40B09" w:rsidRDefault="003969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3969F2" w:rsidRPr="00C40B09" w:rsidRDefault="003969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3969F2" w:rsidRPr="00C40B09" w:rsidRDefault="003969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87A" w:rsidRPr="00C40B09" w:rsidTr="00DC7393">
        <w:trPr>
          <w:gridAfter w:val="3"/>
          <w:wAfter w:w="2096" w:type="dxa"/>
          <w:trHeight w:val="562"/>
        </w:trPr>
        <w:tc>
          <w:tcPr>
            <w:tcW w:w="1096" w:type="dxa"/>
            <w:gridSpan w:val="2"/>
            <w:vMerge/>
          </w:tcPr>
          <w:p w:rsidR="008B587A" w:rsidRPr="00C40B09" w:rsidRDefault="008B587A">
            <w:pPr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 w:val="restart"/>
          </w:tcPr>
          <w:p w:rsidR="008B587A" w:rsidRPr="00C40B09" w:rsidRDefault="008B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несовершеннолетний</w:t>
            </w:r>
          </w:p>
          <w:p w:rsidR="008B587A" w:rsidRPr="00C40B09" w:rsidRDefault="008B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754" w:type="dxa"/>
            <w:vMerge w:val="restart"/>
          </w:tcPr>
          <w:p w:rsidR="008B587A" w:rsidRPr="00C40B09" w:rsidRDefault="008B58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 w:val="restart"/>
          </w:tcPr>
          <w:p w:rsidR="008B587A" w:rsidRPr="00C40B09" w:rsidRDefault="008B5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141" w:type="dxa"/>
            <w:vMerge w:val="restart"/>
          </w:tcPr>
          <w:p w:rsidR="008B587A" w:rsidRPr="00C40B09" w:rsidRDefault="008B5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76" w:type="dxa"/>
            <w:vMerge w:val="restart"/>
          </w:tcPr>
          <w:p w:rsidR="008B587A" w:rsidRPr="00C40B09" w:rsidRDefault="008B5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985" w:type="dxa"/>
            <w:vMerge w:val="restart"/>
          </w:tcPr>
          <w:p w:rsidR="008B587A" w:rsidRPr="00C40B09" w:rsidRDefault="008B5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374" w:type="dxa"/>
          </w:tcPr>
          <w:p w:rsidR="008B587A" w:rsidRPr="00C40B09" w:rsidRDefault="008B587A" w:rsidP="008B5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6" w:type="dxa"/>
          </w:tcPr>
          <w:p w:rsidR="008B587A" w:rsidRPr="00C40B09" w:rsidRDefault="008B587A" w:rsidP="008B5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073" w:type="dxa"/>
            <w:gridSpan w:val="2"/>
          </w:tcPr>
          <w:p w:rsidR="008B587A" w:rsidRPr="00C40B09" w:rsidRDefault="008B587A" w:rsidP="008B5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8" w:type="dxa"/>
            <w:gridSpan w:val="2"/>
            <w:vMerge w:val="restart"/>
          </w:tcPr>
          <w:p w:rsidR="008B587A" w:rsidRPr="00C40B09" w:rsidRDefault="008B5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0" w:type="dxa"/>
            <w:vMerge w:val="restart"/>
          </w:tcPr>
          <w:p w:rsidR="008B587A" w:rsidRPr="00C40B09" w:rsidRDefault="008B5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945" w:type="dxa"/>
            <w:vMerge w:val="restart"/>
          </w:tcPr>
          <w:p w:rsidR="008B587A" w:rsidRPr="00C40B09" w:rsidRDefault="008B5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6" w:type="dxa"/>
            <w:gridSpan w:val="2"/>
            <w:vMerge w:val="restart"/>
          </w:tcPr>
          <w:p w:rsidR="008B587A" w:rsidRPr="00C40B09" w:rsidRDefault="008B5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8E9" w:rsidRPr="00C40B09" w:rsidTr="00DC7393">
        <w:trPr>
          <w:gridAfter w:val="3"/>
          <w:wAfter w:w="2096" w:type="dxa"/>
          <w:trHeight w:val="105"/>
        </w:trPr>
        <w:tc>
          <w:tcPr>
            <w:tcW w:w="1096" w:type="dxa"/>
            <w:gridSpan w:val="2"/>
            <w:vMerge/>
          </w:tcPr>
          <w:p w:rsidR="000D78E9" w:rsidRPr="00C40B09" w:rsidRDefault="000D78E9">
            <w:pPr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0D78E9" w:rsidRPr="00C40B09" w:rsidRDefault="000D78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0D78E9" w:rsidRPr="00C40B09" w:rsidRDefault="000D78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0D78E9" w:rsidRPr="00C40B09" w:rsidRDefault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0D78E9" w:rsidRPr="00C40B09" w:rsidRDefault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0D78E9" w:rsidRPr="00C40B09" w:rsidRDefault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0D78E9" w:rsidRPr="00C40B09" w:rsidRDefault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0D78E9" w:rsidRPr="00C40B09" w:rsidRDefault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6" w:type="dxa"/>
          </w:tcPr>
          <w:p w:rsidR="000D78E9" w:rsidRPr="00C40B09" w:rsidRDefault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073" w:type="dxa"/>
            <w:gridSpan w:val="2"/>
          </w:tcPr>
          <w:p w:rsidR="000D78E9" w:rsidRPr="00C40B09" w:rsidRDefault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8" w:type="dxa"/>
            <w:gridSpan w:val="2"/>
            <w:vMerge/>
          </w:tcPr>
          <w:p w:rsidR="000D78E9" w:rsidRPr="00C40B09" w:rsidRDefault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0D78E9" w:rsidRPr="00C40B09" w:rsidRDefault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0D78E9" w:rsidRPr="00C40B09" w:rsidRDefault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0D78E9" w:rsidRPr="00C40B09" w:rsidRDefault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8E9" w:rsidRPr="00C40B09" w:rsidTr="00DC7393">
        <w:trPr>
          <w:gridAfter w:val="3"/>
          <w:wAfter w:w="2096" w:type="dxa"/>
          <w:trHeight w:val="105"/>
        </w:trPr>
        <w:tc>
          <w:tcPr>
            <w:tcW w:w="1096" w:type="dxa"/>
            <w:gridSpan w:val="2"/>
            <w:vMerge/>
          </w:tcPr>
          <w:p w:rsidR="000D78E9" w:rsidRPr="00C40B09" w:rsidRDefault="000D78E9">
            <w:pPr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0D78E9" w:rsidRPr="00C40B09" w:rsidRDefault="000D78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0D78E9" w:rsidRPr="00C40B09" w:rsidRDefault="000D78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0D78E9" w:rsidRPr="00C40B09" w:rsidRDefault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0D78E9" w:rsidRPr="00C40B09" w:rsidRDefault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0D78E9" w:rsidRPr="00C40B09" w:rsidRDefault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0D78E9" w:rsidRPr="00C40B09" w:rsidRDefault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0D78E9" w:rsidRPr="00C40B09" w:rsidRDefault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6" w:type="dxa"/>
          </w:tcPr>
          <w:p w:rsidR="000D78E9" w:rsidRPr="00C40B09" w:rsidRDefault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150,8</w:t>
            </w:r>
          </w:p>
        </w:tc>
        <w:tc>
          <w:tcPr>
            <w:tcW w:w="1073" w:type="dxa"/>
            <w:gridSpan w:val="2"/>
          </w:tcPr>
          <w:p w:rsidR="000D78E9" w:rsidRPr="00C40B09" w:rsidRDefault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8" w:type="dxa"/>
            <w:gridSpan w:val="2"/>
            <w:vMerge/>
          </w:tcPr>
          <w:p w:rsidR="000D78E9" w:rsidRPr="00C40B09" w:rsidRDefault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0D78E9" w:rsidRPr="00C40B09" w:rsidRDefault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0D78E9" w:rsidRPr="00C40B09" w:rsidRDefault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0D78E9" w:rsidRPr="00C40B09" w:rsidRDefault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8E9" w:rsidRPr="00C40B09" w:rsidTr="00DC7393">
        <w:trPr>
          <w:gridAfter w:val="3"/>
          <w:wAfter w:w="2096" w:type="dxa"/>
          <w:trHeight w:val="105"/>
        </w:trPr>
        <w:tc>
          <w:tcPr>
            <w:tcW w:w="1096" w:type="dxa"/>
            <w:gridSpan w:val="2"/>
            <w:vMerge/>
          </w:tcPr>
          <w:p w:rsidR="000D78E9" w:rsidRPr="00C40B09" w:rsidRDefault="000D78E9">
            <w:pPr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0D78E9" w:rsidRPr="00C40B09" w:rsidRDefault="000D78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0D78E9" w:rsidRPr="00C40B09" w:rsidRDefault="000D78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0D78E9" w:rsidRPr="00C40B09" w:rsidRDefault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0D78E9" w:rsidRPr="00C40B09" w:rsidRDefault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0D78E9" w:rsidRPr="00C40B09" w:rsidRDefault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0D78E9" w:rsidRPr="00C40B09" w:rsidRDefault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0D78E9" w:rsidRPr="00C40B09" w:rsidRDefault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76" w:type="dxa"/>
          </w:tcPr>
          <w:p w:rsidR="000D78E9" w:rsidRPr="00C40B09" w:rsidRDefault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116,7</w:t>
            </w:r>
          </w:p>
        </w:tc>
        <w:tc>
          <w:tcPr>
            <w:tcW w:w="1073" w:type="dxa"/>
            <w:gridSpan w:val="2"/>
          </w:tcPr>
          <w:p w:rsidR="000D78E9" w:rsidRPr="00C40B09" w:rsidRDefault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8" w:type="dxa"/>
            <w:gridSpan w:val="2"/>
            <w:vMerge/>
          </w:tcPr>
          <w:p w:rsidR="000D78E9" w:rsidRPr="00C40B09" w:rsidRDefault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0D78E9" w:rsidRPr="00C40B09" w:rsidRDefault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0D78E9" w:rsidRPr="00C40B09" w:rsidRDefault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0D78E9" w:rsidRPr="00C40B09" w:rsidRDefault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8E9" w:rsidRPr="00C40B09" w:rsidTr="00DC7393">
        <w:trPr>
          <w:gridAfter w:val="3"/>
          <w:wAfter w:w="2096" w:type="dxa"/>
          <w:trHeight w:val="519"/>
        </w:trPr>
        <w:tc>
          <w:tcPr>
            <w:tcW w:w="1096" w:type="dxa"/>
            <w:gridSpan w:val="2"/>
            <w:vMerge/>
          </w:tcPr>
          <w:p w:rsidR="000D78E9" w:rsidRPr="00C40B09" w:rsidRDefault="000D78E9">
            <w:pPr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0D78E9" w:rsidRPr="00C40B09" w:rsidRDefault="000D78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0D78E9" w:rsidRPr="00C40B09" w:rsidRDefault="000D78E9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0D78E9" w:rsidRPr="00C40B09" w:rsidRDefault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0D78E9" w:rsidRPr="00C40B09" w:rsidRDefault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0D78E9" w:rsidRPr="00C40B09" w:rsidRDefault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0D78E9" w:rsidRPr="00C40B09" w:rsidRDefault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0D78E9" w:rsidRPr="00C40B09" w:rsidRDefault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6" w:type="dxa"/>
          </w:tcPr>
          <w:p w:rsidR="000D78E9" w:rsidRPr="00C40B09" w:rsidRDefault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1018</w:t>
            </w:r>
          </w:p>
        </w:tc>
        <w:tc>
          <w:tcPr>
            <w:tcW w:w="1073" w:type="dxa"/>
            <w:gridSpan w:val="2"/>
          </w:tcPr>
          <w:p w:rsidR="000D78E9" w:rsidRPr="00C40B09" w:rsidRDefault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8" w:type="dxa"/>
            <w:gridSpan w:val="2"/>
            <w:vMerge/>
          </w:tcPr>
          <w:p w:rsidR="000D78E9" w:rsidRPr="00C40B09" w:rsidRDefault="000D78E9">
            <w:pPr>
              <w:snapToGrid w:val="0"/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0D78E9" w:rsidRPr="00C40B09" w:rsidRDefault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0D78E9" w:rsidRPr="00C40B09" w:rsidRDefault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0D78E9" w:rsidRPr="00C40B09" w:rsidRDefault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87A" w:rsidRPr="00C40B09" w:rsidTr="00DC7393">
        <w:trPr>
          <w:gridAfter w:val="3"/>
          <w:wAfter w:w="2096" w:type="dxa"/>
          <w:trHeight w:val="695"/>
        </w:trPr>
        <w:tc>
          <w:tcPr>
            <w:tcW w:w="1096" w:type="dxa"/>
            <w:gridSpan w:val="2"/>
            <w:vMerge w:val="restart"/>
          </w:tcPr>
          <w:p w:rsidR="008B587A" w:rsidRPr="00C40B09" w:rsidRDefault="008B587A">
            <w:pPr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 w:val="restart"/>
          </w:tcPr>
          <w:p w:rsidR="008B587A" w:rsidRPr="00C40B09" w:rsidRDefault="008B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</w:p>
          <w:p w:rsidR="008B587A" w:rsidRPr="00C40B09" w:rsidRDefault="008B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754" w:type="dxa"/>
            <w:vMerge w:val="restart"/>
          </w:tcPr>
          <w:p w:rsidR="008B587A" w:rsidRPr="00C40B09" w:rsidRDefault="008B587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         ____</w:t>
            </w:r>
          </w:p>
        </w:tc>
        <w:tc>
          <w:tcPr>
            <w:tcW w:w="1286" w:type="dxa"/>
            <w:vMerge w:val="restart"/>
          </w:tcPr>
          <w:p w:rsidR="008B587A" w:rsidRPr="00C40B09" w:rsidRDefault="008B587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141" w:type="dxa"/>
            <w:vMerge w:val="restart"/>
          </w:tcPr>
          <w:p w:rsidR="008B587A" w:rsidRPr="00C40B09" w:rsidRDefault="008B5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76" w:type="dxa"/>
            <w:vMerge w:val="restart"/>
          </w:tcPr>
          <w:p w:rsidR="008B587A" w:rsidRPr="00C40B09" w:rsidRDefault="008B5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985" w:type="dxa"/>
            <w:vMerge w:val="restart"/>
          </w:tcPr>
          <w:p w:rsidR="008B587A" w:rsidRPr="00C40B09" w:rsidRDefault="008B5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374" w:type="dxa"/>
          </w:tcPr>
          <w:p w:rsidR="008B587A" w:rsidRPr="00C40B09" w:rsidRDefault="008B5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6" w:type="dxa"/>
          </w:tcPr>
          <w:p w:rsidR="008B587A" w:rsidRPr="00C40B09" w:rsidRDefault="008B5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073" w:type="dxa"/>
            <w:gridSpan w:val="2"/>
          </w:tcPr>
          <w:p w:rsidR="008B587A" w:rsidRPr="00C40B09" w:rsidRDefault="008B5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8" w:type="dxa"/>
            <w:gridSpan w:val="2"/>
            <w:vMerge w:val="restart"/>
          </w:tcPr>
          <w:p w:rsidR="008B587A" w:rsidRPr="00C40B09" w:rsidRDefault="008B5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8B587A" w:rsidRPr="00C40B09" w:rsidRDefault="008B5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vMerge w:val="restart"/>
          </w:tcPr>
          <w:p w:rsidR="008B587A" w:rsidRPr="00C40B09" w:rsidRDefault="008B5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945" w:type="dxa"/>
            <w:vMerge w:val="restart"/>
          </w:tcPr>
          <w:p w:rsidR="008B587A" w:rsidRPr="00C40B09" w:rsidRDefault="008B5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B09">
              <w:rPr>
                <w:rFonts w:ascii="Times New Roman" w:hAnsi="Times New Roman"/>
                <w:b/>
                <w:sz w:val="24"/>
                <w:szCs w:val="24"/>
              </w:rPr>
              <w:t>____</w:t>
            </w:r>
          </w:p>
        </w:tc>
        <w:tc>
          <w:tcPr>
            <w:tcW w:w="1416" w:type="dxa"/>
            <w:gridSpan w:val="2"/>
            <w:vMerge w:val="restart"/>
          </w:tcPr>
          <w:p w:rsidR="008B587A" w:rsidRPr="00C40B09" w:rsidRDefault="008B5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78E9" w:rsidRPr="00C40B09" w:rsidTr="00DC7393">
        <w:trPr>
          <w:gridAfter w:val="3"/>
          <w:wAfter w:w="2096" w:type="dxa"/>
          <w:trHeight w:val="419"/>
        </w:trPr>
        <w:tc>
          <w:tcPr>
            <w:tcW w:w="1096" w:type="dxa"/>
            <w:gridSpan w:val="2"/>
            <w:vMerge/>
          </w:tcPr>
          <w:p w:rsidR="000D78E9" w:rsidRPr="00C40B09" w:rsidRDefault="000D78E9">
            <w:pPr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0D78E9" w:rsidRPr="00C40B09" w:rsidRDefault="000D78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0D78E9" w:rsidRPr="00C40B09" w:rsidRDefault="000D78E9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0D78E9" w:rsidRPr="00C40B09" w:rsidRDefault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0D78E9" w:rsidRPr="00C40B09" w:rsidRDefault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0D78E9" w:rsidRPr="00C40B09" w:rsidRDefault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0D78E9" w:rsidRPr="00C40B09" w:rsidRDefault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0D78E9" w:rsidRPr="00C40B09" w:rsidRDefault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6" w:type="dxa"/>
          </w:tcPr>
          <w:p w:rsidR="000D78E9" w:rsidRPr="00C40B09" w:rsidRDefault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073" w:type="dxa"/>
            <w:gridSpan w:val="2"/>
          </w:tcPr>
          <w:p w:rsidR="000D78E9" w:rsidRPr="00C40B09" w:rsidRDefault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8" w:type="dxa"/>
            <w:gridSpan w:val="2"/>
            <w:vMerge/>
          </w:tcPr>
          <w:p w:rsidR="000D78E9" w:rsidRPr="00C40B09" w:rsidRDefault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0D78E9" w:rsidRPr="00C40B09" w:rsidRDefault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0D78E9" w:rsidRPr="00C40B09" w:rsidRDefault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0D78E9" w:rsidRPr="00C40B09" w:rsidRDefault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8E9" w:rsidRPr="00C40B09" w:rsidTr="00DC7393">
        <w:trPr>
          <w:gridAfter w:val="3"/>
          <w:wAfter w:w="2096" w:type="dxa"/>
          <w:trHeight w:val="129"/>
        </w:trPr>
        <w:tc>
          <w:tcPr>
            <w:tcW w:w="1096" w:type="dxa"/>
            <w:gridSpan w:val="2"/>
            <w:vMerge/>
          </w:tcPr>
          <w:p w:rsidR="000D78E9" w:rsidRPr="00C40B09" w:rsidRDefault="000D78E9">
            <w:pPr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0D78E9" w:rsidRPr="00C40B09" w:rsidRDefault="000D78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0D78E9" w:rsidRPr="00C40B09" w:rsidRDefault="000D78E9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0D78E9" w:rsidRPr="00C40B09" w:rsidRDefault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0D78E9" w:rsidRPr="00C40B09" w:rsidRDefault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0D78E9" w:rsidRPr="00C40B09" w:rsidRDefault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0D78E9" w:rsidRPr="00C40B09" w:rsidRDefault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0D78E9" w:rsidRPr="00C40B09" w:rsidRDefault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6" w:type="dxa"/>
          </w:tcPr>
          <w:p w:rsidR="000D78E9" w:rsidRPr="00C40B09" w:rsidRDefault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150,8</w:t>
            </w:r>
          </w:p>
        </w:tc>
        <w:tc>
          <w:tcPr>
            <w:tcW w:w="1073" w:type="dxa"/>
            <w:gridSpan w:val="2"/>
          </w:tcPr>
          <w:p w:rsidR="000D78E9" w:rsidRPr="00C40B09" w:rsidRDefault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8" w:type="dxa"/>
            <w:gridSpan w:val="2"/>
            <w:vMerge/>
          </w:tcPr>
          <w:p w:rsidR="000D78E9" w:rsidRPr="00C40B09" w:rsidRDefault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0D78E9" w:rsidRPr="00C40B09" w:rsidRDefault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0D78E9" w:rsidRPr="00C40B09" w:rsidRDefault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0D78E9" w:rsidRPr="00C40B09" w:rsidRDefault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8E9" w:rsidRPr="00C40B09" w:rsidTr="00DC7393">
        <w:trPr>
          <w:gridAfter w:val="3"/>
          <w:wAfter w:w="2096" w:type="dxa"/>
          <w:trHeight w:val="260"/>
        </w:trPr>
        <w:tc>
          <w:tcPr>
            <w:tcW w:w="1096" w:type="dxa"/>
            <w:gridSpan w:val="2"/>
            <w:vMerge/>
          </w:tcPr>
          <w:p w:rsidR="000D78E9" w:rsidRPr="00C40B09" w:rsidRDefault="000D78E9">
            <w:pPr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0D78E9" w:rsidRPr="00C40B09" w:rsidRDefault="000D78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0D78E9" w:rsidRPr="00C40B09" w:rsidRDefault="000D78E9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0D78E9" w:rsidRPr="00C40B09" w:rsidRDefault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0D78E9" w:rsidRPr="00C40B09" w:rsidRDefault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0D78E9" w:rsidRPr="00C40B09" w:rsidRDefault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0D78E9" w:rsidRPr="00C40B09" w:rsidRDefault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0D78E9" w:rsidRPr="00C40B09" w:rsidRDefault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76" w:type="dxa"/>
          </w:tcPr>
          <w:p w:rsidR="000D78E9" w:rsidRPr="00C40B09" w:rsidRDefault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116,7</w:t>
            </w:r>
          </w:p>
        </w:tc>
        <w:tc>
          <w:tcPr>
            <w:tcW w:w="1073" w:type="dxa"/>
            <w:gridSpan w:val="2"/>
          </w:tcPr>
          <w:p w:rsidR="000D78E9" w:rsidRPr="00C40B09" w:rsidRDefault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8" w:type="dxa"/>
            <w:gridSpan w:val="2"/>
            <w:vMerge/>
          </w:tcPr>
          <w:p w:rsidR="000D78E9" w:rsidRPr="00C40B09" w:rsidRDefault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0D78E9" w:rsidRPr="00C40B09" w:rsidRDefault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0D78E9" w:rsidRPr="00C40B09" w:rsidRDefault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0D78E9" w:rsidRPr="00C40B09" w:rsidRDefault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8E9" w:rsidRPr="00C40B09" w:rsidTr="00DC7393">
        <w:trPr>
          <w:gridAfter w:val="3"/>
          <w:wAfter w:w="2096" w:type="dxa"/>
          <w:trHeight w:val="265"/>
        </w:trPr>
        <w:tc>
          <w:tcPr>
            <w:tcW w:w="1096" w:type="dxa"/>
            <w:gridSpan w:val="2"/>
            <w:vMerge/>
          </w:tcPr>
          <w:p w:rsidR="000D78E9" w:rsidRPr="00C40B09" w:rsidRDefault="000D78E9" w:rsidP="000D78E9">
            <w:pPr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0D78E9" w:rsidRPr="00C40B09" w:rsidRDefault="000D78E9" w:rsidP="000D78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0D78E9" w:rsidRPr="00C40B09" w:rsidRDefault="000D78E9" w:rsidP="000D78E9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0D78E9" w:rsidRPr="00C40B09" w:rsidRDefault="000D78E9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0D78E9" w:rsidRPr="00C40B09" w:rsidRDefault="000D78E9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0D78E9" w:rsidRPr="00C40B09" w:rsidRDefault="000D78E9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0D78E9" w:rsidRPr="00C40B09" w:rsidRDefault="000D78E9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76" w:type="dxa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1018</w:t>
            </w:r>
          </w:p>
        </w:tc>
        <w:tc>
          <w:tcPr>
            <w:tcW w:w="1073" w:type="dxa"/>
            <w:gridSpan w:val="2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8" w:type="dxa"/>
            <w:gridSpan w:val="2"/>
            <w:vMerge/>
          </w:tcPr>
          <w:p w:rsidR="000D78E9" w:rsidRPr="00C40B09" w:rsidRDefault="000D78E9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0D78E9" w:rsidRPr="00C40B09" w:rsidRDefault="000D78E9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0D78E9" w:rsidRPr="00C40B09" w:rsidRDefault="000D78E9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71F9" w:rsidRPr="00C40B09" w:rsidTr="00DC7393">
        <w:trPr>
          <w:gridAfter w:val="3"/>
          <w:wAfter w:w="2096" w:type="dxa"/>
          <w:trHeight w:val="395"/>
        </w:trPr>
        <w:tc>
          <w:tcPr>
            <w:tcW w:w="1096" w:type="dxa"/>
            <w:gridSpan w:val="2"/>
            <w:vMerge w:val="restart"/>
          </w:tcPr>
          <w:p w:rsidR="00FD71F9" w:rsidRPr="00C40B09" w:rsidRDefault="00FD71F9" w:rsidP="00FD71F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  <w:vMerge w:val="restart"/>
          </w:tcPr>
          <w:p w:rsidR="00FD71F9" w:rsidRPr="00C40B09" w:rsidRDefault="00FD71F9" w:rsidP="00FD7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0B09">
              <w:rPr>
                <w:rFonts w:ascii="Times New Roman" w:hAnsi="Times New Roman"/>
                <w:sz w:val="24"/>
                <w:szCs w:val="24"/>
              </w:rPr>
              <w:t>Хежев</w:t>
            </w:r>
            <w:proofErr w:type="spellEnd"/>
            <w:r w:rsidRPr="00C40B09">
              <w:rPr>
                <w:rFonts w:ascii="Times New Roman" w:hAnsi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1754" w:type="dxa"/>
            <w:vMerge w:val="restart"/>
          </w:tcPr>
          <w:p w:rsidR="00FD71F9" w:rsidRPr="00C40B09" w:rsidRDefault="00FD71F9" w:rsidP="00FD7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заместитель м</w:t>
            </w:r>
            <w:r w:rsidRPr="00C40B09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B09">
              <w:rPr>
                <w:rFonts w:ascii="Times New Roman" w:hAnsi="Times New Roman"/>
                <w:sz w:val="24"/>
                <w:szCs w:val="24"/>
              </w:rPr>
              <w:t>нистра спорта КБР</w:t>
            </w:r>
          </w:p>
        </w:tc>
        <w:tc>
          <w:tcPr>
            <w:tcW w:w="1286" w:type="dxa"/>
          </w:tcPr>
          <w:p w:rsidR="00FD71F9" w:rsidRPr="00C40B09" w:rsidRDefault="00FD71F9" w:rsidP="00FD71F9">
            <w:pPr>
              <w:jc w:val="center"/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141" w:type="dxa"/>
          </w:tcPr>
          <w:p w:rsidR="00FD71F9" w:rsidRPr="00C40B09" w:rsidRDefault="00FD71F9" w:rsidP="00FD71F9">
            <w:pPr>
              <w:jc w:val="center"/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76" w:type="dxa"/>
          </w:tcPr>
          <w:p w:rsidR="00FD71F9" w:rsidRPr="00C40B09" w:rsidRDefault="00FD71F9" w:rsidP="00FD71F9">
            <w:pPr>
              <w:jc w:val="center"/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985" w:type="dxa"/>
          </w:tcPr>
          <w:p w:rsidR="00FD71F9" w:rsidRPr="00C40B09" w:rsidRDefault="00FD71F9" w:rsidP="00FD71F9">
            <w:pPr>
              <w:jc w:val="center"/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374" w:type="dxa"/>
          </w:tcPr>
          <w:p w:rsidR="00FD71F9" w:rsidRPr="00C40B09" w:rsidRDefault="00FD71F9" w:rsidP="00FD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6" w:type="dxa"/>
          </w:tcPr>
          <w:p w:rsidR="00FD71F9" w:rsidRPr="00C40B09" w:rsidRDefault="00FD71F9" w:rsidP="00FD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6400</w:t>
            </w:r>
          </w:p>
        </w:tc>
        <w:tc>
          <w:tcPr>
            <w:tcW w:w="1073" w:type="dxa"/>
            <w:gridSpan w:val="2"/>
          </w:tcPr>
          <w:p w:rsidR="00FD71F9" w:rsidRPr="00C40B09" w:rsidRDefault="00FD71F9" w:rsidP="00FD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8" w:type="dxa"/>
            <w:gridSpan w:val="2"/>
            <w:vMerge w:val="restart"/>
          </w:tcPr>
          <w:p w:rsidR="00FD71F9" w:rsidRPr="00C40B09" w:rsidRDefault="00FD71F9" w:rsidP="00FD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0" w:type="dxa"/>
            <w:vMerge w:val="restart"/>
          </w:tcPr>
          <w:p w:rsidR="00FD71F9" w:rsidRPr="00C40B09" w:rsidRDefault="00FD71F9" w:rsidP="00FD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2791541,09</w:t>
            </w:r>
          </w:p>
        </w:tc>
        <w:tc>
          <w:tcPr>
            <w:tcW w:w="1945" w:type="dxa"/>
            <w:vMerge w:val="restart"/>
          </w:tcPr>
          <w:p w:rsidR="00FD71F9" w:rsidRPr="00C40B09" w:rsidRDefault="00FD71F9" w:rsidP="00FD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6" w:type="dxa"/>
            <w:gridSpan w:val="2"/>
            <w:vMerge w:val="restart"/>
          </w:tcPr>
          <w:p w:rsidR="00FD71F9" w:rsidRPr="00C40B09" w:rsidRDefault="00FD71F9" w:rsidP="00FD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1F9" w:rsidRPr="00C40B09" w:rsidTr="00DC7393">
        <w:trPr>
          <w:gridAfter w:val="3"/>
          <w:wAfter w:w="2096" w:type="dxa"/>
          <w:trHeight w:val="395"/>
        </w:trPr>
        <w:tc>
          <w:tcPr>
            <w:tcW w:w="1096" w:type="dxa"/>
            <w:gridSpan w:val="2"/>
            <w:vMerge/>
          </w:tcPr>
          <w:p w:rsidR="00FD71F9" w:rsidRPr="00C40B09" w:rsidRDefault="00FD71F9" w:rsidP="00FD71F9">
            <w:pPr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FD71F9" w:rsidRPr="00C40B09" w:rsidRDefault="00FD71F9" w:rsidP="00FD71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FD71F9" w:rsidRPr="00C40B09" w:rsidRDefault="00FD71F9" w:rsidP="00FD71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FD71F9" w:rsidRPr="00C40B09" w:rsidRDefault="00FD71F9" w:rsidP="00FD71F9">
            <w:pPr>
              <w:jc w:val="center"/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141" w:type="dxa"/>
          </w:tcPr>
          <w:p w:rsidR="00FD71F9" w:rsidRPr="00C40B09" w:rsidRDefault="00FD71F9" w:rsidP="00FD71F9">
            <w:pPr>
              <w:jc w:val="center"/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76" w:type="dxa"/>
          </w:tcPr>
          <w:p w:rsidR="00FD71F9" w:rsidRPr="00C40B09" w:rsidRDefault="00FD71F9" w:rsidP="00FD71F9">
            <w:pPr>
              <w:jc w:val="center"/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985" w:type="dxa"/>
          </w:tcPr>
          <w:p w:rsidR="00FD71F9" w:rsidRPr="00C40B09" w:rsidRDefault="00FD71F9" w:rsidP="00FD71F9">
            <w:pPr>
              <w:jc w:val="center"/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374" w:type="dxa"/>
          </w:tcPr>
          <w:p w:rsidR="00FD71F9" w:rsidRPr="00C40B09" w:rsidRDefault="00FD71F9" w:rsidP="00FD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D71F9" w:rsidRPr="00C40B09" w:rsidRDefault="00FD71F9" w:rsidP="00FD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D71F9" w:rsidRPr="00C40B09" w:rsidRDefault="00FD71F9" w:rsidP="00FD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073" w:type="dxa"/>
            <w:gridSpan w:val="2"/>
          </w:tcPr>
          <w:p w:rsidR="00FD71F9" w:rsidRPr="00C40B09" w:rsidRDefault="00FD71F9" w:rsidP="00FD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8" w:type="dxa"/>
            <w:gridSpan w:val="2"/>
            <w:vMerge/>
          </w:tcPr>
          <w:p w:rsidR="00FD71F9" w:rsidRPr="00C40B09" w:rsidRDefault="00FD71F9" w:rsidP="00FD71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FD71F9" w:rsidRPr="00C40B09" w:rsidRDefault="00FD71F9" w:rsidP="00FD71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FD71F9" w:rsidRPr="00C40B09" w:rsidRDefault="00FD71F9" w:rsidP="00FD71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FD71F9" w:rsidRPr="00C40B09" w:rsidRDefault="00FD71F9" w:rsidP="00FD71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1F9" w:rsidRPr="00C40B09" w:rsidTr="00DC7393">
        <w:trPr>
          <w:gridAfter w:val="3"/>
          <w:wAfter w:w="2096" w:type="dxa"/>
          <w:trHeight w:val="132"/>
        </w:trPr>
        <w:tc>
          <w:tcPr>
            <w:tcW w:w="1096" w:type="dxa"/>
            <w:gridSpan w:val="2"/>
            <w:vMerge/>
          </w:tcPr>
          <w:p w:rsidR="00FD71F9" w:rsidRPr="00C40B09" w:rsidRDefault="00FD71F9" w:rsidP="00FD71F9">
            <w:pPr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 w:val="restart"/>
          </w:tcPr>
          <w:p w:rsidR="00FD71F9" w:rsidRPr="00C40B09" w:rsidRDefault="00FD71F9" w:rsidP="00FD7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54" w:type="dxa"/>
            <w:vMerge w:val="restart"/>
          </w:tcPr>
          <w:p w:rsidR="00FD71F9" w:rsidRPr="00C40B09" w:rsidRDefault="00FD71F9" w:rsidP="00FD71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FD71F9" w:rsidRPr="00C40B09" w:rsidRDefault="00FD71F9" w:rsidP="00FD71F9">
            <w:pPr>
              <w:jc w:val="center"/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141" w:type="dxa"/>
          </w:tcPr>
          <w:p w:rsidR="00FD71F9" w:rsidRPr="00C40B09" w:rsidRDefault="00FD71F9" w:rsidP="00FD71F9">
            <w:pPr>
              <w:jc w:val="center"/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76" w:type="dxa"/>
          </w:tcPr>
          <w:p w:rsidR="00FD71F9" w:rsidRPr="00C40B09" w:rsidRDefault="00FD71F9" w:rsidP="00FD71F9">
            <w:pPr>
              <w:jc w:val="center"/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985" w:type="dxa"/>
          </w:tcPr>
          <w:p w:rsidR="00FD71F9" w:rsidRPr="00C40B09" w:rsidRDefault="00FD71F9" w:rsidP="00FD71F9">
            <w:pPr>
              <w:jc w:val="center"/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374" w:type="dxa"/>
          </w:tcPr>
          <w:p w:rsidR="00FD71F9" w:rsidRPr="00C40B09" w:rsidRDefault="00FD71F9" w:rsidP="00FD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6" w:type="dxa"/>
          </w:tcPr>
          <w:p w:rsidR="00FD71F9" w:rsidRPr="00C40B09" w:rsidRDefault="00FD71F9" w:rsidP="00FD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6400</w:t>
            </w:r>
          </w:p>
        </w:tc>
        <w:tc>
          <w:tcPr>
            <w:tcW w:w="1073" w:type="dxa"/>
            <w:gridSpan w:val="2"/>
          </w:tcPr>
          <w:p w:rsidR="00FD71F9" w:rsidRPr="00C40B09" w:rsidRDefault="00FD71F9" w:rsidP="00FD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8" w:type="dxa"/>
            <w:gridSpan w:val="2"/>
            <w:vMerge w:val="restart"/>
          </w:tcPr>
          <w:p w:rsidR="00FD71F9" w:rsidRPr="00C40B09" w:rsidRDefault="00FD71F9" w:rsidP="00FD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0" w:type="dxa"/>
            <w:vMerge w:val="restart"/>
          </w:tcPr>
          <w:p w:rsidR="00FD71F9" w:rsidRPr="00C40B09" w:rsidRDefault="00FD71F9" w:rsidP="00FD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163797,00</w:t>
            </w:r>
          </w:p>
          <w:p w:rsidR="00FD71F9" w:rsidRPr="00C40B09" w:rsidRDefault="00FD71F9" w:rsidP="00FD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 w:val="restart"/>
          </w:tcPr>
          <w:p w:rsidR="00FD71F9" w:rsidRPr="00C40B09" w:rsidRDefault="00FD71F9" w:rsidP="00FD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6" w:type="dxa"/>
            <w:gridSpan w:val="2"/>
            <w:vMerge w:val="restart"/>
          </w:tcPr>
          <w:p w:rsidR="00FD71F9" w:rsidRPr="00C40B09" w:rsidRDefault="00FD71F9" w:rsidP="00FD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1F9" w:rsidRPr="00C40B09" w:rsidTr="00DC7393">
        <w:trPr>
          <w:gridAfter w:val="3"/>
          <w:wAfter w:w="2096" w:type="dxa"/>
          <w:trHeight w:val="131"/>
        </w:trPr>
        <w:tc>
          <w:tcPr>
            <w:tcW w:w="1096" w:type="dxa"/>
            <w:gridSpan w:val="2"/>
            <w:vMerge/>
          </w:tcPr>
          <w:p w:rsidR="00FD71F9" w:rsidRPr="00C40B09" w:rsidRDefault="00FD71F9" w:rsidP="00FD71F9">
            <w:pPr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FD71F9" w:rsidRPr="00C40B09" w:rsidRDefault="00FD71F9" w:rsidP="00FD71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FD71F9" w:rsidRPr="00C40B09" w:rsidRDefault="00FD71F9" w:rsidP="00FD71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FD71F9" w:rsidRPr="00C40B09" w:rsidRDefault="00FD71F9" w:rsidP="00FD71F9">
            <w:pPr>
              <w:jc w:val="center"/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141" w:type="dxa"/>
          </w:tcPr>
          <w:p w:rsidR="00FD71F9" w:rsidRPr="00C40B09" w:rsidRDefault="00FD71F9" w:rsidP="00FD71F9">
            <w:pPr>
              <w:jc w:val="center"/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76" w:type="dxa"/>
          </w:tcPr>
          <w:p w:rsidR="00FD71F9" w:rsidRPr="00C40B09" w:rsidRDefault="00FD71F9" w:rsidP="00FD71F9">
            <w:pPr>
              <w:jc w:val="center"/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985" w:type="dxa"/>
          </w:tcPr>
          <w:p w:rsidR="00FD71F9" w:rsidRPr="00C40B09" w:rsidRDefault="00FD71F9" w:rsidP="00FD71F9">
            <w:pPr>
              <w:jc w:val="center"/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374" w:type="dxa"/>
          </w:tcPr>
          <w:p w:rsidR="00FD71F9" w:rsidRPr="00C40B09" w:rsidRDefault="00FD71F9" w:rsidP="00FD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D71F9" w:rsidRPr="00C40B09" w:rsidRDefault="00FD71F9" w:rsidP="00FD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D71F9" w:rsidRPr="00C40B09" w:rsidRDefault="00FD71F9" w:rsidP="00FD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073" w:type="dxa"/>
            <w:gridSpan w:val="2"/>
          </w:tcPr>
          <w:p w:rsidR="00FD71F9" w:rsidRPr="00C40B09" w:rsidRDefault="00FD71F9" w:rsidP="00FD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8" w:type="dxa"/>
            <w:gridSpan w:val="2"/>
            <w:vMerge/>
          </w:tcPr>
          <w:p w:rsidR="00FD71F9" w:rsidRPr="00C40B09" w:rsidRDefault="00FD71F9" w:rsidP="00FD71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FD71F9" w:rsidRPr="00C40B09" w:rsidRDefault="00FD71F9" w:rsidP="00FD71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FD71F9" w:rsidRPr="00C40B09" w:rsidRDefault="00FD71F9" w:rsidP="00FD71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FD71F9" w:rsidRPr="00C40B09" w:rsidRDefault="00FD71F9" w:rsidP="00FD71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8E9" w:rsidRPr="00C40B09" w:rsidTr="00DC7393">
        <w:trPr>
          <w:gridAfter w:val="3"/>
          <w:wAfter w:w="2096" w:type="dxa"/>
          <w:trHeight w:val="263"/>
        </w:trPr>
        <w:tc>
          <w:tcPr>
            <w:tcW w:w="1096" w:type="dxa"/>
            <w:gridSpan w:val="2"/>
            <w:vMerge/>
          </w:tcPr>
          <w:p w:rsidR="000D78E9" w:rsidRPr="00C40B09" w:rsidRDefault="000D78E9" w:rsidP="000D78E9">
            <w:pPr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 w:val="restart"/>
          </w:tcPr>
          <w:p w:rsidR="000D78E9" w:rsidRPr="00C40B09" w:rsidRDefault="000D78E9" w:rsidP="000D7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</w:p>
          <w:p w:rsidR="000D78E9" w:rsidRPr="00C40B09" w:rsidRDefault="000D78E9" w:rsidP="000D7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754" w:type="dxa"/>
            <w:vMerge w:val="restart"/>
          </w:tcPr>
          <w:p w:rsidR="000D78E9" w:rsidRPr="00C40B09" w:rsidRDefault="000D78E9" w:rsidP="000D78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 w:val="restart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141" w:type="dxa"/>
            <w:vMerge w:val="restart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76" w:type="dxa"/>
            <w:vMerge w:val="restart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985" w:type="dxa"/>
            <w:vMerge w:val="restart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374" w:type="dxa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6" w:type="dxa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6400</w:t>
            </w:r>
          </w:p>
        </w:tc>
        <w:tc>
          <w:tcPr>
            <w:tcW w:w="1073" w:type="dxa"/>
            <w:gridSpan w:val="2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8" w:type="dxa"/>
            <w:gridSpan w:val="2"/>
            <w:vMerge w:val="restart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0" w:type="dxa"/>
            <w:vMerge w:val="restart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945" w:type="dxa"/>
            <w:vMerge w:val="restart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6" w:type="dxa"/>
            <w:gridSpan w:val="2"/>
            <w:vMerge w:val="restart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8E9" w:rsidRPr="00C40B09" w:rsidTr="00DC7393">
        <w:trPr>
          <w:gridAfter w:val="3"/>
          <w:wAfter w:w="2096" w:type="dxa"/>
          <w:trHeight w:val="263"/>
        </w:trPr>
        <w:tc>
          <w:tcPr>
            <w:tcW w:w="1096" w:type="dxa"/>
            <w:gridSpan w:val="2"/>
            <w:vMerge/>
          </w:tcPr>
          <w:p w:rsidR="000D78E9" w:rsidRPr="00C40B09" w:rsidRDefault="000D78E9" w:rsidP="000D78E9">
            <w:pPr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0D78E9" w:rsidRPr="00C40B09" w:rsidRDefault="000D78E9" w:rsidP="000D78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0D78E9" w:rsidRPr="00C40B09" w:rsidRDefault="000D78E9" w:rsidP="000D78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0D78E9" w:rsidRPr="00C40B09" w:rsidRDefault="000D78E9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0D78E9" w:rsidRPr="00C40B09" w:rsidRDefault="000D78E9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0D78E9" w:rsidRPr="00C40B09" w:rsidRDefault="000D78E9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0D78E9" w:rsidRPr="00C40B09" w:rsidRDefault="000D78E9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6" w:type="dxa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073" w:type="dxa"/>
            <w:gridSpan w:val="2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8" w:type="dxa"/>
            <w:gridSpan w:val="2"/>
            <w:vMerge/>
          </w:tcPr>
          <w:p w:rsidR="000D78E9" w:rsidRPr="00C40B09" w:rsidRDefault="000D78E9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0D78E9" w:rsidRPr="00C40B09" w:rsidRDefault="000D78E9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0D78E9" w:rsidRPr="00C40B09" w:rsidRDefault="000D78E9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0D78E9" w:rsidRPr="00C40B09" w:rsidRDefault="000D78E9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8E9" w:rsidRPr="00C40B09" w:rsidTr="00DC7393">
        <w:trPr>
          <w:gridAfter w:val="3"/>
          <w:wAfter w:w="2096" w:type="dxa"/>
          <w:trHeight w:val="263"/>
        </w:trPr>
        <w:tc>
          <w:tcPr>
            <w:tcW w:w="1096" w:type="dxa"/>
            <w:gridSpan w:val="2"/>
            <w:vMerge/>
          </w:tcPr>
          <w:p w:rsidR="000D78E9" w:rsidRPr="00C40B09" w:rsidRDefault="000D78E9" w:rsidP="000D78E9">
            <w:pPr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 w:val="restart"/>
          </w:tcPr>
          <w:p w:rsidR="000D78E9" w:rsidRPr="00C40B09" w:rsidRDefault="000D78E9" w:rsidP="000D7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</w:p>
          <w:p w:rsidR="000D78E9" w:rsidRPr="00C40B09" w:rsidRDefault="000D78E9" w:rsidP="000D7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754" w:type="dxa"/>
            <w:vMerge w:val="restart"/>
          </w:tcPr>
          <w:p w:rsidR="000D78E9" w:rsidRPr="00C40B09" w:rsidRDefault="000D78E9" w:rsidP="000D78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 w:val="restart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141" w:type="dxa"/>
            <w:vMerge w:val="restart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76" w:type="dxa"/>
            <w:vMerge w:val="restart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985" w:type="dxa"/>
            <w:vMerge w:val="restart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374" w:type="dxa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6" w:type="dxa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6400</w:t>
            </w:r>
          </w:p>
        </w:tc>
        <w:tc>
          <w:tcPr>
            <w:tcW w:w="1073" w:type="dxa"/>
            <w:gridSpan w:val="2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8" w:type="dxa"/>
            <w:gridSpan w:val="2"/>
            <w:vMerge w:val="restart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0" w:type="dxa"/>
            <w:vMerge w:val="restart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945" w:type="dxa"/>
            <w:vMerge w:val="restart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6" w:type="dxa"/>
            <w:gridSpan w:val="2"/>
            <w:vMerge w:val="restart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8E9" w:rsidRPr="00C40B09" w:rsidTr="00DC7393">
        <w:trPr>
          <w:gridAfter w:val="3"/>
          <w:wAfter w:w="2096" w:type="dxa"/>
          <w:trHeight w:val="263"/>
        </w:trPr>
        <w:tc>
          <w:tcPr>
            <w:tcW w:w="1096" w:type="dxa"/>
            <w:gridSpan w:val="2"/>
            <w:vMerge/>
          </w:tcPr>
          <w:p w:rsidR="000D78E9" w:rsidRPr="00C40B09" w:rsidRDefault="000D78E9" w:rsidP="000D78E9">
            <w:pPr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0D78E9" w:rsidRPr="00C40B09" w:rsidRDefault="000D78E9" w:rsidP="000D78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0D78E9" w:rsidRPr="00C40B09" w:rsidRDefault="000D78E9" w:rsidP="000D78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0D78E9" w:rsidRPr="00C40B09" w:rsidRDefault="000D78E9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0D78E9" w:rsidRPr="00C40B09" w:rsidRDefault="000D78E9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0D78E9" w:rsidRPr="00C40B09" w:rsidRDefault="000D78E9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0D78E9" w:rsidRPr="00C40B09" w:rsidRDefault="000D78E9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6" w:type="dxa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073" w:type="dxa"/>
            <w:gridSpan w:val="2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8" w:type="dxa"/>
            <w:gridSpan w:val="2"/>
            <w:vMerge/>
          </w:tcPr>
          <w:p w:rsidR="000D78E9" w:rsidRPr="00C40B09" w:rsidRDefault="000D78E9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0D78E9" w:rsidRPr="00C40B09" w:rsidRDefault="000D78E9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0D78E9" w:rsidRPr="00C40B09" w:rsidRDefault="000D78E9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0D78E9" w:rsidRPr="00C40B09" w:rsidRDefault="000D78E9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8E9" w:rsidRPr="00C40B09" w:rsidTr="00DC7393">
        <w:trPr>
          <w:gridAfter w:val="3"/>
          <w:wAfter w:w="2096" w:type="dxa"/>
          <w:trHeight w:val="263"/>
        </w:trPr>
        <w:tc>
          <w:tcPr>
            <w:tcW w:w="1096" w:type="dxa"/>
            <w:gridSpan w:val="2"/>
            <w:vMerge/>
          </w:tcPr>
          <w:p w:rsidR="000D78E9" w:rsidRPr="00C40B09" w:rsidRDefault="000D78E9" w:rsidP="000D78E9">
            <w:pPr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 w:val="restart"/>
          </w:tcPr>
          <w:p w:rsidR="000D78E9" w:rsidRPr="00C40B09" w:rsidRDefault="000D78E9" w:rsidP="000D7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</w:p>
          <w:p w:rsidR="000D78E9" w:rsidRPr="00C40B09" w:rsidRDefault="000D78E9" w:rsidP="000D7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754" w:type="dxa"/>
            <w:vMerge w:val="restart"/>
          </w:tcPr>
          <w:p w:rsidR="000D78E9" w:rsidRPr="00C40B09" w:rsidRDefault="000D78E9" w:rsidP="000D78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 w:val="restart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141" w:type="dxa"/>
            <w:vMerge w:val="restart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76" w:type="dxa"/>
            <w:vMerge w:val="restart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985" w:type="dxa"/>
            <w:vMerge w:val="restart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374" w:type="dxa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6" w:type="dxa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6400</w:t>
            </w:r>
          </w:p>
        </w:tc>
        <w:tc>
          <w:tcPr>
            <w:tcW w:w="1073" w:type="dxa"/>
            <w:gridSpan w:val="2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8" w:type="dxa"/>
            <w:gridSpan w:val="2"/>
            <w:vMerge w:val="restart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0" w:type="dxa"/>
            <w:vMerge w:val="restart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945" w:type="dxa"/>
            <w:vMerge w:val="restart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6" w:type="dxa"/>
            <w:gridSpan w:val="2"/>
            <w:vMerge w:val="restart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8E9" w:rsidRPr="00C40B09" w:rsidTr="00DC7393">
        <w:trPr>
          <w:gridAfter w:val="3"/>
          <w:wAfter w:w="2096" w:type="dxa"/>
          <w:trHeight w:val="263"/>
        </w:trPr>
        <w:tc>
          <w:tcPr>
            <w:tcW w:w="1096" w:type="dxa"/>
            <w:gridSpan w:val="2"/>
            <w:vMerge/>
          </w:tcPr>
          <w:p w:rsidR="000D78E9" w:rsidRPr="00C40B09" w:rsidRDefault="000D78E9" w:rsidP="000D78E9">
            <w:pPr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0D78E9" w:rsidRPr="00C40B09" w:rsidRDefault="000D78E9" w:rsidP="000D78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0D78E9" w:rsidRPr="00C40B09" w:rsidRDefault="000D78E9" w:rsidP="000D78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0D78E9" w:rsidRPr="00C40B09" w:rsidRDefault="000D78E9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0D78E9" w:rsidRPr="00C40B09" w:rsidRDefault="000D78E9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0D78E9" w:rsidRPr="00C40B09" w:rsidRDefault="000D78E9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0D78E9" w:rsidRPr="00C40B09" w:rsidRDefault="000D78E9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6" w:type="dxa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073" w:type="dxa"/>
            <w:gridSpan w:val="2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8" w:type="dxa"/>
            <w:gridSpan w:val="2"/>
            <w:vMerge/>
          </w:tcPr>
          <w:p w:rsidR="000D78E9" w:rsidRPr="00C40B09" w:rsidRDefault="000D78E9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0D78E9" w:rsidRPr="00C40B09" w:rsidRDefault="000D78E9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0D78E9" w:rsidRPr="00C40B09" w:rsidRDefault="000D78E9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0D78E9" w:rsidRPr="00C40B09" w:rsidRDefault="000D78E9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8E9" w:rsidRPr="00C40B09" w:rsidTr="00DC7393">
        <w:trPr>
          <w:gridAfter w:val="3"/>
          <w:wAfter w:w="2096" w:type="dxa"/>
        </w:trPr>
        <w:tc>
          <w:tcPr>
            <w:tcW w:w="1096" w:type="dxa"/>
            <w:gridSpan w:val="2"/>
            <w:vMerge w:val="restart"/>
          </w:tcPr>
          <w:p w:rsidR="000D78E9" w:rsidRPr="00C40B09" w:rsidRDefault="000D78E9" w:rsidP="000D78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0" w:type="dxa"/>
          </w:tcPr>
          <w:p w:rsidR="000D78E9" w:rsidRPr="00C40B09" w:rsidRDefault="000D78E9" w:rsidP="000D7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0B09">
              <w:rPr>
                <w:rFonts w:ascii="Times New Roman" w:hAnsi="Times New Roman"/>
                <w:sz w:val="24"/>
                <w:szCs w:val="24"/>
              </w:rPr>
              <w:t>Сабанчиев</w:t>
            </w:r>
            <w:proofErr w:type="spellEnd"/>
            <w:r w:rsidRPr="00C40B09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  <w:tc>
          <w:tcPr>
            <w:tcW w:w="1754" w:type="dxa"/>
          </w:tcPr>
          <w:p w:rsidR="000D78E9" w:rsidRPr="00C40B09" w:rsidRDefault="000D78E9" w:rsidP="000D7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начальник отдела развития спорта высших дост</w:t>
            </w:r>
            <w:r w:rsidRPr="00C40B09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B09">
              <w:rPr>
                <w:rFonts w:ascii="Times New Roman" w:hAnsi="Times New Roman"/>
                <w:sz w:val="24"/>
                <w:szCs w:val="24"/>
              </w:rPr>
              <w:t>жений</w:t>
            </w:r>
          </w:p>
        </w:tc>
        <w:tc>
          <w:tcPr>
            <w:tcW w:w="1286" w:type="dxa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141" w:type="dxa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76" w:type="dxa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985" w:type="dxa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374" w:type="dxa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76" w:type="dxa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1073" w:type="dxa"/>
            <w:gridSpan w:val="2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8" w:type="dxa"/>
            <w:gridSpan w:val="2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а/м легковой Лада Гранта 219000</w:t>
            </w:r>
          </w:p>
        </w:tc>
        <w:tc>
          <w:tcPr>
            <w:tcW w:w="1410" w:type="dxa"/>
          </w:tcPr>
          <w:p w:rsidR="000D78E9" w:rsidRPr="00C40B09" w:rsidRDefault="00FD71F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567094,61</w:t>
            </w:r>
          </w:p>
        </w:tc>
        <w:tc>
          <w:tcPr>
            <w:tcW w:w="1945" w:type="dxa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6" w:type="dxa"/>
            <w:gridSpan w:val="2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8E9" w:rsidRPr="00C40B09" w:rsidTr="00DC7393">
        <w:trPr>
          <w:gridAfter w:val="3"/>
          <w:wAfter w:w="2096" w:type="dxa"/>
          <w:trHeight w:val="432"/>
        </w:trPr>
        <w:tc>
          <w:tcPr>
            <w:tcW w:w="1096" w:type="dxa"/>
            <w:gridSpan w:val="2"/>
            <w:vMerge/>
          </w:tcPr>
          <w:p w:rsidR="000D78E9" w:rsidRPr="00C40B09" w:rsidRDefault="000D78E9" w:rsidP="000D78E9">
            <w:pPr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0D78E9" w:rsidRPr="00C40B09" w:rsidRDefault="00B82691" w:rsidP="000D7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С</w:t>
            </w:r>
            <w:r w:rsidR="000D78E9" w:rsidRPr="00C40B09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  <w:p w:rsidR="00B82691" w:rsidRPr="00C40B09" w:rsidRDefault="00B82691" w:rsidP="000D7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2691" w:rsidRPr="00C40B09" w:rsidRDefault="00B82691" w:rsidP="000D7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2691" w:rsidRPr="00C40B09" w:rsidRDefault="00B82691" w:rsidP="000D7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D78E9" w:rsidRPr="00C40B09" w:rsidRDefault="000D78E9" w:rsidP="000D78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141" w:type="dxa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76" w:type="dxa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985" w:type="dxa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374" w:type="dxa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76" w:type="dxa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1073" w:type="dxa"/>
            <w:gridSpan w:val="2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8" w:type="dxa"/>
            <w:gridSpan w:val="2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0" w:type="dxa"/>
          </w:tcPr>
          <w:p w:rsidR="000D78E9" w:rsidRPr="00C40B09" w:rsidRDefault="00763C2B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322538,73</w:t>
            </w:r>
          </w:p>
        </w:tc>
        <w:tc>
          <w:tcPr>
            <w:tcW w:w="1945" w:type="dxa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6" w:type="dxa"/>
            <w:gridSpan w:val="2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8E9" w:rsidRPr="00C40B09" w:rsidTr="00DC7393">
        <w:trPr>
          <w:gridAfter w:val="3"/>
          <w:wAfter w:w="2096" w:type="dxa"/>
          <w:trHeight w:val="1095"/>
        </w:trPr>
        <w:tc>
          <w:tcPr>
            <w:tcW w:w="1096" w:type="dxa"/>
            <w:gridSpan w:val="2"/>
            <w:vMerge/>
          </w:tcPr>
          <w:p w:rsidR="000D78E9" w:rsidRPr="00C40B09" w:rsidRDefault="000D78E9" w:rsidP="000D78E9">
            <w:pPr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0D78E9" w:rsidRPr="00C40B09" w:rsidRDefault="000D78E9" w:rsidP="000D7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</w:p>
          <w:p w:rsidR="000D78E9" w:rsidRPr="00C40B09" w:rsidRDefault="000D78E9" w:rsidP="000D7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  <w:p w:rsidR="000D78E9" w:rsidRPr="00C40B09" w:rsidRDefault="000D78E9" w:rsidP="000D7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D78E9" w:rsidRPr="00C40B09" w:rsidRDefault="000D78E9" w:rsidP="000D78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___  </w:t>
            </w:r>
          </w:p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___ </w:t>
            </w:r>
          </w:p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___ </w:t>
            </w:r>
          </w:p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64,5</w:t>
            </w:r>
          </w:p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___ </w:t>
            </w:r>
          </w:p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___ </w:t>
            </w:r>
          </w:p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___ </w:t>
            </w:r>
          </w:p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8E9" w:rsidRPr="00C40B09" w:rsidTr="00DC7393">
        <w:trPr>
          <w:gridAfter w:val="3"/>
          <w:wAfter w:w="2096" w:type="dxa"/>
          <w:trHeight w:val="1110"/>
        </w:trPr>
        <w:tc>
          <w:tcPr>
            <w:tcW w:w="1096" w:type="dxa"/>
            <w:gridSpan w:val="2"/>
            <w:vMerge/>
          </w:tcPr>
          <w:p w:rsidR="000D78E9" w:rsidRPr="00C40B09" w:rsidRDefault="000D78E9" w:rsidP="000D78E9">
            <w:pPr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0D78E9" w:rsidRPr="00C40B09" w:rsidRDefault="000D78E9" w:rsidP="000D7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</w:p>
          <w:p w:rsidR="000D78E9" w:rsidRPr="00C40B09" w:rsidRDefault="000D78E9" w:rsidP="000D7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  <w:p w:rsidR="000D78E9" w:rsidRPr="00C40B09" w:rsidRDefault="000D78E9" w:rsidP="000D7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D78E9" w:rsidRPr="00C40B09" w:rsidRDefault="000D78E9" w:rsidP="000D78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141" w:type="dxa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76" w:type="dxa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985" w:type="dxa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374" w:type="dxa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1073" w:type="dxa"/>
            <w:gridSpan w:val="2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8" w:type="dxa"/>
            <w:gridSpan w:val="2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0" w:type="dxa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945" w:type="dxa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6" w:type="dxa"/>
            <w:gridSpan w:val="2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8E9" w:rsidRPr="00C40B09" w:rsidTr="00DC7393">
        <w:trPr>
          <w:gridAfter w:val="3"/>
          <w:wAfter w:w="2096" w:type="dxa"/>
        </w:trPr>
        <w:tc>
          <w:tcPr>
            <w:tcW w:w="1096" w:type="dxa"/>
            <w:gridSpan w:val="2"/>
          </w:tcPr>
          <w:p w:rsidR="000D78E9" w:rsidRPr="00C40B09" w:rsidRDefault="000D78E9" w:rsidP="000D78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0" w:type="dxa"/>
          </w:tcPr>
          <w:p w:rsidR="000D78E9" w:rsidRPr="00C40B09" w:rsidRDefault="000D78E9" w:rsidP="000D7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0B09">
              <w:rPr>
                <w:rFonts w:ascii="Times New Roman" w:hAnsi="Times New Roman"/>
                <w:sz w:val="24"/>
                <w:szCs w:val="24"/>
              </w:rPr>
              <w:t>Балкаров</w:t>
            </w:r>
            <w:proofErr w:type="spellEnd"/>
            <w:r w:rsidRPr="00C40B09">
              <w:rPr>
                <w:rFonts w:ascii="Times New Roman" w:hAnsi="Times New Roman"/>
                <w:sz w:val="24"/>
                <w:szCs w:val="24"/>
              </w:rPr>
              <w:t xml:space="preserve"> З.Х.</w:t>
            </w:r>
          </w:p>
        </w:tc>
        <w:tc>
          <w:tcPr>
            <w:tcW w:w="1754" w:type="dxa"/>
          </w:tcPr>
          <w:p w:rsidR="000D78E9" w:rsidRPr="00C40B09" w:rsidRDefault="000D78E9" w:rsidP="000D7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начальник отдела развития физич</w:t>
            </w:r>
            <w:r w:rsidRPr="00C40B09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B09">
              <w:rPr>
                <w:rFonts w:ascii="Times New Roman" w:hAnsi="Times New Roman"/>
                <w:sz w:val="24"/>
                <w:szCs w:val="24"/>
              </w:rPr>
              <w:t>ской культуры и массового спорта</w:t>
            </w:r>
          </w:p>
        </w:tc>
        <w:tc>
          <w:tcPr>
            <w:tcW w:w="1286" w:type="dxa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141" w:type="dxa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76" w:type="dxa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985" w:type="dxa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374" w:type="dxa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76" w:type="dxa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1073" w:type="dxa"/>
            <w:gridSpan w:val="2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8" w:type="dxa"/>
            <w:gridSpan w:val="2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0" w:type="dxa"/>
          </w:tcPr>
          <w:p w:rsidR="000D78E9" w:rsidRPr="00C40B09" w:rsidRDefault="00DC7393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533844,27</w:t>
            </w:r>
          </w:p>
          <w:p w:rsidR="000D78E9" w:rsidRPr="00C40B09" w:rsidRDefault="000D78E9" w:rsidP="000D78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6" w:type="dxa"/>
            <w:gridSpan w:val="2"/>
          </w:tcPr>
          <w:p w:rsidR="000D78E9" w:rsidRPr="00C40B09" w:rsidRDefault="000D78E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C2A" w:rsidRPr="00C40B09" w:rsidTr="00DC7393">
        <w:trPr>
          <w:gridAfter w:val="3"/>
          <w:wAfter w:w="2096" w:type="dxa"/>
          <w:trHeight w:val="731"/>
        </w:trPr>
        <w:tc>
          <w:tcPr>
            <w:tcW w:w="1096" w:type="dxa"/>
            <w:gridSpan w:val="2"/>
            <w:vMerge w:val="restart"/>
          </w:tcPr>
          <w:p w:rsidR="002F3C2A" w:rsidRPr="00C40B09" w:rsidRDefault="002F3C2A" w:rsidP="000D78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0" w:type="dxa"/>
            <w:vMerge w:val="restart"/>
          </w:tcPr>
          <w:p w:rsidR="002F3C2A" w:rsidRPr="00C40B09" w:rsidRDefault="002F3C2A" w:rsidP="000D7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0B09">
              <w:rPr>
                <w:rFonts w:ascii="Times New Roman" w:hAnsi="Times New Roman"/>
                <w:sz w:val="24"/>
                <w:szCs w:val="24"/>
              </w:rPr>
              <w:t>Пазова</w:t>
            </w:r>
            <w:proofErr w:type="spellEnd"/>
            <w:r w:rsidRPr="00C40B09">
              <w:rPr>
                <w:rFonts w:ascii="Times New Roman" w:hAnsi="Times New Roman"/>
                <w:sz w:val="24"/>
                <w:szCs w:val="24"/>
              </w:rPr>
              <w:t xml:space="preserve"> Л.Б.</w:t>
            </w:r>
          </w:p>
        </w:tc>
        <w:tc>
          <w:tcPr>
            <w:tcW w:w="1754" w:type="dxa"/>
            <w:vMerge w:val="restart"/>
          </w:tcPr>
          <w:p w:rsidR="002F3C2A" w:rsidRPr="00C40B09" w:rsidRDefault="002F3C2A" w:rsidP="000D78E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начальник отдела государственных программ и перспективного развития</w:t>
            </w:r>
          </w:p>
        </w:tc>
        <w:tc>
          <w:tcPr>
            <w:tcW w:w="1286" w:type="dxa"/>
          </w:tcPr>
          <w:p w:rsidR="002F3C2A" w:rsidRPr="00C40B09" w:rsidRDefault="002F3C2A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1" w:type="dxa"/>
          </w:tcPr>
          <w:p w:rsidR="002F3C2A" w:rsidRPr="00C40B09" w:rsidRDefault="002F3C2A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6" w:type="dxa"/>
          </w:tcPr>
          <w:p w:rsidR="002F3C2A" w:rsidRPr="00C40B09" w:rsidRDefault="002F3C2A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1196</w:t>
            </w:r>
          </w:p>
        </w:tc>
        <w:tc>
          <w:tcPr>
            <w:tcW w:w="985" w:type="dxa"/>
          </w:tcPr>
          <w:p w:rsidR="002F3C2A" w:rsidRPr="00C40B09" w:rsidRDefault="002F3C2A" w:rsidP="000D7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4" w:type="dxa"/>
          </w:tcPr>
          <w:p w:rsidR="002F3C2A" w:rsidRPr="00C40B09" w:rsidRDefault="002F3C2A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76" w:type="dxa"/>
          </w:tcPr>
          <w:p w:rsidR="002F3C2A" w:rsidRPr="00C40B09" w:rsidRDefault="002F3C2A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073" w:type="dxa"/>
            <w:gridSpan w:val="2"/>
          </w:tcPr>
          <w:p w:rsidR="002F3C2A" w:rsidRPr="00C40B09" w:rsidRDefault="002F3C2A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388" w:type="dxa"/>
            <w:gridSpan w:val="2"/>
            <w:vMerge w:val="restart"/>
          </w:tcPr>
          <w:p w:rsidR="002F3C2A" w:rsidRPr="00C40B09" w:rsidRDefault="002F3C2A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0" w:type="dxa"/>
            <w:vMerge w:val="restart"/>
          </w:tcPr>
          <w:p w:rsidR="002F3C2A" w:rsidRPr="00C40B09" w:rsidRDefault="00C40B0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606152,63</w:t>
            </w:r>
          </w:p>
        </w:tc>
        <w:tc>
          <w:tcPr>
            <w:tcW w:w="1945" w:type="dxa"/>
            <w:vMerge w:val="restart"/>
          </w:tcPr>
          <w:p w:rsidR="002F3C2A" w:rsidRPr="00C40B09" w:rsidRDefault="002F3C2A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6" w:type="dxa"/>
            <w:gridSpan w:val="2"/>
            <w:vMerge w:val="restart"/>
          </w:tcPr>
          <w:p w:rsidR="002F3C2A" w:rsidRPr="00C40B09" w:rsidRDefault="002F3C2A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B09" w:rsidRPr="00C40B09" w:rsidTr="00216685">
        <w:trPr>
          <w:gridAfter w:val="3"/>
          <w:wAfter w:w="2096" w:type="dxa"/>
          <w:trHeight w:val="2942"/>
        </w:trPr>
        <w:tc>
          <w:tcPr>
            <w:tcW w:w="1096" w:type="dxa"/>
            <w:gridSpan w:val="2"/>
            <w:vMerge/>
          </w:tcPr>
          <w:p w:rsidR="00C40B09" w:rsidRPr="00C40B09" w:rsidRDefault="00C40B09" w:rsidP="000D78E9">
            <w:pPr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C40B09" w:rsidRPr="00C40B09" w:rsidRDefault="00C40B09" w:rsidP="000D78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C40B09" w:rsidRPr="00C40B09" w:rsidRDefault="00C40B09" w:rsidP="000D78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C40B09" w:rsidRPr="00C40B09" w:rsidRDefault="00C40B09" w:rsidP="000D78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40B09" w:rsidRPr="00C40B09" w:rsidRDefault="00C40B09" w:rsidP="000D78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C40B09" w:rsidRPr="00C40B09" w:rsidRDefault="00C40B09" w:rsidP="000D78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0B09">
              <w:rPr>
                <w:rFonts w:ascii="Times New Roman" w:hAnsi="Times New Roman"/>
                <w:sz w:val="24"/>
                <w:szCs w:val="24"/>
              </w:rPr>
              <w:t>индиви-дуальная</w:t>
            </w:r>
            <w:proofErr w:type="spellEnd"/>
          </w:p>
          <w:p w:rsidR="00C40B09" w:rsidRPr="00C40B09" w:rsidRDefault="00C40B09" w:rsidP="000D78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40B09" w:rsidRPr="00C40B09" w:rsidRDefault="00C40B09" w:rsidP="000D7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123,1</w:t>
            </w:r>
          </w:p>
        </w:tc>
        <w:tc>
          <w:tcPr>
            <w:tcW w:w="985" w:type="dxa"/>
          </w:tcPr>
          <w:p w:rsidR="00C40B09" w:rsidRPr="00C40B09" w:rsidRDefault="00C40B09" w:rsidP="000D7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4" w:type="dxa"/>
          </w:tcPr>
          <w:p w:rsidR="00C40B09" w:rsidRPr="00C40B09" w:rsidRDefault="00C40B0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76" w:type="dxa"/>
          </w:tcPr>
          <w:p w:rsidR="00C40B09" w:rsidRPr="00C40B09" w:rsidRDefault="00C40B0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073" w:type="dxa"/>
            <w:gridSpan w:val="2"/>
          </w:tcPr>
          <w:p w:rsidR="00C40B09" w:rsidRPr="00C40B09" w:rsidRDefault="00C40B09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388" w:type="dxa"/>
            <w:gridSpan w:val="2"/>
            <w:vMerge/>
          </w:tcPr>
          <w:p w:rsidR="00C40B09" w:rsidRPr="00C40B09" w:rsidRDefault="00C40B09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C40B09" w:rsidRPr="00C40B09" w:rsidRDefault="00C40B09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C40B09" w:rsidRPr="00C40B09" w:rsidRDefault="00C40B09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C40B09" w:rsidRPr="00C40B09" w:rsidRDefault="00C40B09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393" w:rsidRPr="00C40B09" w:rsidTr="00DC7393">
        <w:trPr>
          <w:gridAfter w:val="3"/>
          <w:wAfter w:w="2096" w:type="dxa"/>
          <w:trHeight w:val="2278"/>
        </w:trPr>
        <w:tc>
          <w:tcPr>
            <w:tcW w:w="1096" w:type="dxa"/>
            <w:gridSpan w:val="2"/>
            <w:vMerge w:val="restart"/>
          </w:tcPr>
          <w:p w:rsidR="00DC7393" w:rsidRPr="00C40B09" w:rsidRDefault="00DC7393" w:rsidP="000D78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0" w:type="dxa"/>
          </w:tcPr>
          <w:p w:rsidR="00DC7393" w:rsidRPr="00C40B09" w:rsidRDefault="00DC7393" w:rsidP="000D7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Урусова Н.Х.</w:t>
            </w:r>
          </w:p>
        </w:tc>
        <w:tc>
          <w:tcPr>
            <w:tcW w:w="1754" w:type="dxa"/>
          </w:tcPr>
          <w:p w:rsidR="00DC7393" w:rsidRPr="00C40B09" w:rsidRDefault="00DC7393" w:rsidP="000D7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начальник отдела бухгалтерского, учета, отчетности и экономического анализа.</w:t>
            </w:r>
          </w:p>
        </w:tc>
        <w:tc>
          <w:tcPr>
            <w:tcW w:w="1286" w:type="dxa"/>
          </w:tcPr>
          <w:p w:rsidR="00DC7393" w:rsidRPr="00C40B09" w:rsidRDefault="00DC7393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141" w:type="dxa"/>
          </w:tcPr>
          <w:p w:rsidR="00DC7393" w:rsidRPr="00C40B09" w:rsidRDefault="00DC7393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76" w:type="dxa"/>
          </w:tcPr>
          <w:p w:rsidR="00DC7393" w:rsidRPr="00C40B09" w:rsidRDefault="00DC7393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985" w:type="dxa"/>
          </w:tcPr>
          <w:p w:rsidR="00DC7393" w:rsidRPr="00C40B09" w:rsidRDefault="00DC7393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374" w:type="dxa"/>
          </w:tcPr>
          <w:p w:rsidR="00DC7393" w:rsidRPr="00C40B09" w:rsidRDefault="00DC7393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76" w:type="dxa"/>
          </w:tcPr>
          <w:p w:rsidR="00DC7393" w:rsidRPr="00C40B09" w:rsidRDefault="00DC7393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073" w:type="dxa"/>
            <w:gridSpan w:val="2"/>
          </w:tcPr>
          <w:p w:rsidR="00DC7393" w:rsidRPr="00C40B09" w:rsidRDefault="00DC7393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DC7393" w:rsidRPr="00C40B09" w:rsidRDefault="00DC7393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</w:tcPr>
          <w:p w:rsidR="00DC7393" w:rsidRPr="00C40B09" w:rsidRDefault="00DC7393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DC7393" w:rsidRPr="00C40B09" w:rsidRDefault="00DC7393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C7393" w:rsidRPr="00C40B09" w:rsidRDefault="00DC7393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898480,62</w:t>
            </w:r>
          </w:p>
        </w:tc>
        <w:tc>
          <w:tcPr>
            <w:tcW w:w="1945" w:type="dxa"/>
          </w:tcPr>
          <w:p w:rsidR="00DC7393" w:rsidRPr="00C40B09" w:rsidRDefault="00DC7393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6" w:type="dxa"/>
            <w:gridSpan w:val="2"/>
          </w:tcPr>
          <w:p w:rsidR="00DC7393" w:rsidRPr="00C40B09" w:rsidRDefault="00DC7393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393" w:rsidRPr="00C40B09" w:rsidTr="00DC7393">
        <w:trPr>
          <w:gridAfter w:val="3"/>
          <w:wAfter w:w="2096" w:type="dxa"/>
          <w:trHeight w:val="1410"/>
        </w:trPr>
        <w:tc>
          <w:tcPr>
            <w:tcW w:w="1096" w:type="dxa"/>
            <w:gridSpan w:val="2"/>
            <w:vMerge/>
          </w:tcPr>
          <w:p w:rsidR="00DC7393" w:rsidRPr="00C40B09" w:rsidRDefault="00DC7393" w:rsidP="000D78E9">
            <w:pPr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DC7393" w:rsidRPr="00C40B09" w:rsidRDefault="00DC7393" w:rsidP="000D7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DC7393" w:rsidRPr="00C40B09" w:rsidRDefault="00DC7393" w:rsidP="000D7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C7393" w:rsidRPr="00C40B09" w:rsidRDefault="00DC7393" w:rsidP="000D78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DC7393" w:rsidRPr="00C40B09" w:rsidRDefault="00DC7393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141" w:type="dxa"/>
          </w:tcPr>
          <w:p w:rsidR="00DC7393" w:rsidRPr="00C40B09" w:rsidRDefault="00DC7393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76" w:type="dxa"/>
          </w:tcPr>
          <w:p w:rsidR="00DC7393" w:rsidRPr="00C40B09" w:rsidRDefault="00DC7393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985" w:type="dxa"/>
          </w:tcPr>
          <w:p w:rsidR="00DC7393" w:rsidRPr="00C40B09" w:rsidRDefault="00DC7393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374" w:type="dxa"/>
          </w:tcPr>
          <w:p w:rsidR="00DC7393" w:rsidRPr="00C40B09" w:rsidRDefault="00DC7393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C7393" w:rsidRPr="00C40B09" w:rsidRDefault="00DC7393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7393" w:rsidRPr="00C40B09" w:rsidRDefault="00DC7393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073" w:type="dxa"/>
            <w:gridSpan w:val="2"/>
          </w:tcPr>
          <w:p w:rsidR="00DC7393" w:rsidRPr="00C40B09" w:rsidRDefault="00DC7393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DC7393" w:rsidRPr="00C40B09" w:rsidRDefault="00DC7393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</w:tcPr>
          <w:p w:rsidR="00DC7393" w:rsidRPr="00C40B09" w:rsidRDefault="00DC7393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а/м легковой седан </w:t>
            </w:r>
            <w:r w:rsidRPr="00C40B09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</w:p>
          <w:p w:rsidR="00DC7393" w:rsidRPr="00C40B09" w:rsidRDefault="00DC7393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7393" w:rsidRPr="00C40B09" w:rsidRDefault="00DC7393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C7393" w:rsidRPr="00C40B09" w:rsidRDefault="00DC7393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1039824,66</w:t>
            </w:r>
          </w:p>
        </w:tc>
        <w:tc>
          <w:tcPr>
            <w:tcW w:w="1945" w:type="dxa"/>
          </w:tcPr>
          <w:p w:rsidR="00DC7393" w:rsidRPr="00C40B09" w:rsidRDefault="00DC7393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DC7393" w:rsidRPr="00C40B09" w:rsidRDefault="00DC7393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DC7393" w:rsidRPr="00C40B09" w:rsidRDefault="00DC7393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393" w:rsidRPr="00C40B09" w:rsidTr="00DC7393">
        <w:trPr>
          <w:gridAfter w:val="3"/>
          <w:wAfter w:w="2096" w:type="dxa"/>
          <w:trHeight w:val="1125"/>
        </w:trPr>
        <w:tc>
          <w:tcPr>
            <w:tcW w:w="1096" w:type="dxa"/>
            <w:gridSpan w:val="2"/>
            <w:vMerge/>
          </w:tcPr>
          <w:p w:rsidR="00DC7393" w:rsidRPr="00C40B09" w:rsidRDefault="00DC7393" w:rsidP="000D78E9">
            <w:pPr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DC7393" w:rsidRPr="00C40B09" w:rsidRDefault="00DC7393" w:rsidP="000D7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DC7393" w:rsidRPr="00C40B09" w:rsidRDefault="00DC7393" w:rsidP="000D7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7393" w:rsidRPr="00C40B09" w:rsidRDefault="00DC7393" w:rsidP="000D7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C7393" w:rsidRPr="00C40B09" w:rsidRDefault="00DC7393" w:rsidP="000D78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DC7393" w:rsidRPr="00C40B09" w:rsidRDefault="00DC7393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141" w:type="dxa"/>
          </w:tcPr>
          <w:p w:rsidR="00DC7393" w:rsidRPr="00C40B09" w:rsidRDefault="00DC7393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76" w:type="dxa"/>
          </w:tcPr>
          <w:p w:rsidR="00DC7393" w:rsidRPr="00C40B09" w:rsidRDefault="00DC7393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985" w:type="dxa"/>
          </w:tcPr>
          <w:p w:rsidR="00DC7393" w:rsidRPr="00C40B09" w:rsidRDefault="00DC7393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374" w:type="dxa"/>
          </w:tcPr>
          <w:p w:rsidR="00DC7393" w:rsidRPr="00C40B09" w:rsidRDefault="00DC7393" w:rsidP="002F3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C7393" w:rsidRPr="00C40B09" w:rsidRDefault="00DC7393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7393" w:rsidRPr="00C40B09" w:rsidRDefault="00DC7393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073" w:type="dxa"/>
            <w:gridSpan w:val="2"/>
          </w:tcPr>
          <w:p w:rsidR="00DC7393" w:rsidRPr="00C40B09" w:rsidRDefault="00DC7393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8" w:type="dxa"/>
            <w:gridSpan w:val="2"/>
          </w:tcPr>
          <w:p w:rsidR="00DC7393" w:rsidRPr="00C40B09" w:rsidRDefault="00DC7393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7393" w:rsidRPr="00C40B09" w:rsidRDefault="00DC7393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C7393" w:rsidRPr="00C40B09" w:rsidRDefault="00DC7393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945" w:type="dxa"/>
          </w:tcPr>
          <w:p w:rsidR="00DC7393" w:rsidRPr="00C40B09" w:rsidRDefault="00DC7393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6" w:type="dxa"/>
            <w:gridSpan w:val="2"/>
            <w:vMerge/>
          </w:tcPr>
          <w:p w:rsidR="00DC7393" w:rsidRPr="00C40B09" w:rsidRDefault="00DC7393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393" w:rsidRPr="00C40B09" w:rsidTr="00DC7393">
        <w:trPr>
          <w:gridAfter w:val="3"/>
          <w:wAfter w:w="2096" w:type="dxa"/>
          <w:trHeight w:val="516"/>
        </w:trPr>
        <w:tc>
          <w:tcPr>
            <w:tcW w:w="1096" w:type="dxa"/>
            <w:gridSpan w:val="2"/>
            <w:vMerge/>
          </w:tcPr>
          <w:p w:rsidR="00DC7393" w:rsidRPr="00C40B09" w:rsidRDefault="00DC7393" w:rsidP="00DC7393">
            <w:pPr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DC7393" w:rsidRPr="00C40B09" w:rsidRDefault="00DC7393" w:rsidP="00DC7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DC7393" w:rsidRPr="00C40B09" w:rsidRDefault="00DC7393" w:rsidP="00DC7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7393" w:rsidRPr="00C40B09" w:rsidRDefault="00DC7393" w:rsidP="00DC7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C7393" w:rsidRPr="00C40B09" w:rsidRDefault="00DC7393" w:rsidP="00DC739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141" w:type="dxa"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76" w:type="dxa"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985" w:type="dxa"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374" w:type="dxa"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073" w:type="dxa"/>
            <w:gridSpan w:val="2"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8" w:type="dxa"/>
            <w:gridSpan w:val="2"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945" w:type="dxa"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6" w:type="dxa"/>
            <w:gridSpan w:val="2"/>
            <w:vMerge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393" w:rsidRPr="00C40B09" w:rsidTr="00DC7393">
        <w:trPr>
          <w:gridAfter w:val="3"/>
          <w:wAfter w:w="2096" w:type="dxa"/>
          <w:trHeight w:val="75"/>
        </w:trPr>
        <w:tc>
          <w:tcPr>
            <w:tcW w:w="1096" w:type="dxa"/>
            <w:gridSpan w:val="2"/>
          </w:tcPr>
          <w:p w:rsidR="00DC7393" w:rsidRPr="00C40B09" w:rsidRDefault="00DC7393" w:rsidP="00DC739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60" w:type="dxa"/>
          </w:tcPr>
          <w:p w:rsidR="00DC7393" w:rsidRPr="00C40B09" w:rsidRDefault="00DC7393" w:rsidP="00DC7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0B09">
              <w:rPr>
                <w:rFonts w:ascii="Times New Roman" w:hAnsi="Times New Roman"/>
                <w:sz w:val="24"/>
                <w:szCs w:val="24"/>
              </w:rPr>
              <w:t>Гаштова</w:t>
            </w:r>
            <w:proofErr w:type="spellEnd"/>
            <w:r w:rsidRPr="00C40B09">
              <w:rPr>
                <w:rFonts w:ascii="Times New Roman" w:hAnsi="Times New Roman"/>
                <w:sz w:val="24"/>
                <w:szCs w:val="24"/>
              </w:rPr>
              <w:t xml:space="preserve"> М.Х.</w:t>
            </w:r>
          </w:p>
        </w:tc>
        <w:tc>
          <w:tcPr>
            <w:tcW w:w="1754" w:type="dxa"/>
          </w:tcPr>
          <w:p w:rsidR="00DC7393" w:rsidRPr="00C40B09" w:rsidRDefault="00DC7393" w:rsidP="00DC7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ведущий специалист отдела бухгалтерского, учета, отчетности и экономического анализа.</w:t>
            </w:r>
          </w:p>
        </w:tc>
        <w:tc>
          <w:tcPr>
            <w:tcW w:w="1286" w:type="dxa"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141" w:type="dxa"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76" w:type="dxa"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985" w:type="dxa"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374" w:type="dxa"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76" w:type="dxa"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73" w:type="dxa"/>
            <w:gridSpan w:val="2"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8" w:type="dxa"/>
            <w:gridSpan w:val="2"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0" w:type="dxa"/>
          </w:tcPr>
          <w:p w:rsidR="00DC7393" w:rsidRPr="00C40B09" w:rsidRDefault="00DC7393" w:rsidP="00DC73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619053,04</w:t>
            </w:r>
          </w:p>
        </w:tc>
        <w:tc>
          <w:tcPr>
            <w:tcW w:w="1945" w:type="dxa"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6" w:type="dxa"/>
            <w:gridSpan w:val="2"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691" w:rsidRPr="00C40B09" w:rsidTr="00DC7393">
        <w:trPr>
          <w:gridAfter w:val="3"/>
          <w:wAfter w:w="2096" w:type="dxa"/>
          <w:trHeight w:val="519"/>
        </w:trPr>
        <w:tc>
          <w:tcPr>
            <w:tcW w:w="1096" w:type="dxa"/>
            <w:gridSpan w:val="2"/>
            <w:vMerge w:val="restart"/>
          </w:tcPr>
          <w:p w:rsidR="00B82691" w:rsidRPr="00C40B09" w:rsidRDefault="00B82691" w:rsidP="000D78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60" w:type="dxa"/>
            <w:vMerge w:val="restart"/>
          </w:tcPr>
          <w:p w:rsidR="00B82691" w:rsidRPr="00C40B09" w:rsidRDefault="00B82691" w:rsidP="000D7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0B09">
              <w:rPr>
                <w:rFonts w:ascii="Times New Roman" w:hAnsi="Times New Roman"/>
                <w:sz w:val="24"/>
                <w:szCs w:val="24"/>
              </w:rPr>
              <w:t>Битоков</w:t>
            </w:r>
            <w:proofErr w:type="spellEnd"/>
            <w:r w:rsidRPr="00C40B09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4" w:type="dxa"/>
            <w:vMerge w:val="restart"/>
          </w:tcPr>
          <w:p w:rsidR="00B82691" w:rsidRPr="00C40B09" w:rsidRDefault="00B82691" w:rsidP="000D7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заведующий сектором экономического анализа</w:t>
            </w:r>
          </w:p>
        </w:tc>
        <w:tc>
          <w:tcPr>
            <w:tcW w:w="1286" w:type="dxa"/>
            <w:vMerge w:val="restart"/>
          </w:tcPr>
          <w:p w:rsidR="00B82691" w:rsidRPr="00C40B09" w:rsidRDefault="00DC7393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1" w:type="dxa"/>
            <w:vMerge w:val="restart"/>
          </w:tcPr>
          <w:p w:rsidR="00B82691" w:rsidRPr="00C40B09" w:rsidRDefault="00DC7393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6" w:type="dxa"/>
            <w:vMerge w:val="restart"/>
          </w:tcPr>
          <w:p w:rsidR="00B82691" w:rsidRPr="00C40B09" w:rsidRDefault="00DC7393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42.1</w:t>
            </w:r>
          </w:p>
        </w:tc>
        <w:tc>
          <w:tcPr>
            <w:tcW w:w="985" w:type="dxa"/>
            <w:vMerge w:val="restart"/>
          </w:tcPr>
          <w:p w:rsidR="00B82691" w:rsidRPr="00C40B09" w:rsidRDefault="00DC7393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4" w:type="dxa"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6" w:type="dxa"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1790</w:t>
            </w:r>
          </w:p>
        </w:tc>
        <w:tc>
          <w:tcPr>
            <w:tcW w:w="1073" w:type="dxa"/>
            <w:gridSpan w:val="2"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8" w:type="dxa"/>
            <w:gridSpan w:val="2"/>
            <w:vMerge w:val="restart"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0" w:type="dxa"/>
            <w:vMerge w:val="restart"/>
          </w:tcPr>
          <w:p w:rsidR="00B82691" w:rsidRPr="00C40B09" w:rsidRDefault="00DC7393" w:rsidP="000D78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553597,04</w:t>
            </w:r>
          </w:p>
        </w:tc>
        <w:tc>
          <w:tcPr>
            <w:tcW w:w="1945" w:type="dxa"/>
            <w:vMerge w:val="restart"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6" w:type="dxa"/>
            <w:gridSpan w:val="2"/>
            <w:vMerge w:val="restart"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691" w:rsidRPr="00C40B09" w:rsidTr="00DC7393">
        <w:trPr>
          <w:gridAfter w:val="3"/>
          <w:wAfter w:w="2096" w:type="dxa"/>
          <w:trHeight w:val="518"/>
        </w:trPr>
        <w:tc>
          <w:tcPr>
            <w:tcW w:w="1096" w:type="dxa"/>
            <w:gridSpan w:val="2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6" w:type="dxa"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1073" w:type="dxa"/>
            <w:gridSpan w:val="2"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8" w:type="dxa"/>
            <w:gridSpan w:val="2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9F2" w:rsidRPr="00C40B09" w:rsidTr="00DC7393">
        <w:trPr>
          <w:gridAfter w:val="3"/>
          <w:wAfter w:w="2096" w:type="dxa"/>
          <w:trHeight w:val="2475"/>
        </w:trPr>
        <w:tc>
          <w:tcPr>
            <w:tcW w:w="1096" w:type="dxa"/>
            <w:gridSpan w:val="2"/>
            <w:vMerge w:val="restart"/>
          </w:tcPr>
          <w:p w:rsidR="003969F2" w:rsidRPr="00C40B09" w:rsidRDefault="003969F2" w:rsidP="000D78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60" w:type="dxa"/>
          </w:tcPr>
          <w:p w:rsidR="003969F2" w:rsidRPr="00C40B09" w:rsidRDefault="003969F2" w:rsidP="000D7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0B09">
              <w:rPr>
                <w:rFonts w:ascii="Times New Roman" w:hAnsi="Times New Roman"/>
                <w:sz w:val="24"/>
                <w:szCs w:val="24"/>
              </w:rPr>
              <w:t>Варитлова</w:t>
            </w:r>
            <w:proofErr w:type="spellEnd"/>
            <w:r w:rsidRPr="00C40B09"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  <w:p w:rsidR="003969F2" w:rsidRPr="00C40B09" w:rsidRDefault="003969F2" w:rsidP="000D7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0D7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0D7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0D7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0D7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0D7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0D7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0D7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3969F2" w:rsidRPr="00C40B09" w:rsidRDefault="003969F2" w:rsidP="000D7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ведущий специалист отдела бухгалтерского, учета, отчетности и экономического анализа.</w:t>
            </w:r>
          </w:p>
          <w:p w:rsidR="003969F2" w:rsidRPr="00C40B09" w:rsidRDefault="003969F2" w:rsidP="000D7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0D7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3969F2" w:rsidRPr="00C40B09" w:rsidRDefault="003969F2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969F2" w:rsidRPr="00C40B09" w:rsidRDefault="003969F2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3969F2" w:rsidRPr="00C40B09" w:rsidRDefault="003969F2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969F2" w:rsidRPr="00C40B09" w:rsidRDefault="003969F2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969F2" w:rsidRPr="00C40B09" w:rsidRDefault="003969F2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55,2</w:t>
            </w:r>
          </w:p>
          <w:p w:rsidR="003969F2" w:rsidRPr="00C40B09" w:rsidRDefault="003969F2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3969F2" w:rsidRPr="00C40B09" w:rsidRDefault="003969F2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969F2" w:rsidRPr="00C40B09" w:rsidRDefault="003969F2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3969F2" w:rsidRPr="00C40B09" w:rsidRDefault="003969F2" w:rsidP="00B82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B82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5E45B2" w:rsidP="00B82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969F2" w:rsidRPr="00C40B09" w:rsidRDefault="003969F2" w:rsidP="00B82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B82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B82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B82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B82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B82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B82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969F2" w:rsidRPr="00C40B09" w:rsidRDefault="003969F2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5E45B2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969F2" w:rsidRPr="00C40B09" w:rsidRDefault="003969F2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3969F2" w:rsidRPr="00C40B09" w:rsidRDefault="003969F2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5E45B2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969F2" w:rsidRPr="00C40B09" w:rsidRDefault="003969F2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</w:tcPr>
          <w:p w:rsidR="005E45B2" w:rsidRPr="00C40B09" w:rsidRDefault="005E45B2" w:rsidP="00B82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5B2" w:rsidRPr="00C40B09" w:rsidRDefault="005E45B2" w:rsidP="00B82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5E45B2" w:rsidP="00B82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969F2" w:rsidRPr="00C40B09" w:rsidRDefault="003969F2" w:rsidP="00B82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B82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B82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3969F2" w:rsidRPr="00C40B09" w:rsidRDefault="00DC7393" w:rsidP="000D78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544981,10</w:t>
            </w:r>
          </w:p>
          <w:p w:rsidR="003969F2" w:rsidRPr="00C40B09" w:rsidRDefault="003969F2" w:rsidP="000D78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0D78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0D78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0D78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0D78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0D78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0D78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0D78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0D78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3969F2" w:rsidRPr="00C40B09" w:rsidRDefault="003969F2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3969F2" w:rsidRPr="00C40B09" w:rsidRDefault="003969F2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3969F2" w:rsidRPr="00C40B09" w:rsidRDefault="003969F2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9F2" w:rsidRPr="00C40B09" w:rsidTr="00DC7393">
        <w:trPr>
          <w:gridAfter w:val="3"/>
          <w:wAfter w:w="2096" w:type="dxa"/>
          <w:trHeight w:val="2085"/>
        </w:trPr>
        <w:tc>
          <w:tcPr>
            <w:tcW w:w="1096" w:type="dxa"/>
            <w:gridSpan w:val="2"/>
            <w:vMerge/>
          </w:tcPr>
          <w:p w:rsidR="003969F2" w:rsidRPr="00C40B09" w:rsidRDefault="003969F2" w:rsidP="000D78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3969F2" w:rsidRPr="00C40B09" w:rsidRDefault="003969F2" w:rsidP="00396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</w:p>
          <w:p w:rsidR="003969F2" w:rsidRPr="00C40B09" w:rsidRDefault="003969F2" w:rsidP="00396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  <w:p w:rsidR="003969F2" w:rsidRPr="00C40B09" w:rsidRDefault="003969F2" w:rsidP="00396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0D7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3969F2" w:rsidRPr="00C40B09" w:rsidRDefault="003969F2" w:rsidP="00396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3969F2" w:rsidRPr="00C40B09" w:rsidRDefault="003969F2" w:rsidP="00396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396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396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396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396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0D7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3969F2" w:rsidRPr="00C40B09" w:rsidRDefault="003969F2" w:rsidP="0039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3969F2" w:rsidRPr="00C40B09" w:rsidRDefault="003969F2" w:rsidP="0039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9F2" w:rsidRPr="00C40B09" w:rsidRDefault="003969F2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3969F2" w:rsidRPr="00C40B09" w:rsidRDefault="003969F2" w:rsidP="0039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76" w:type="dxa"/>
          </w:tcPr>
          <w:p w:rsidR="003969F2" w:rsidRPr="00C40B09" w:rsidRDefault="003969F2" w:rsidP="0039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3969F2" w:rsidRPr="00C40B09" w:rsidRDefault="003969F2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3969F2" w:rsidRPr="00C40B09" w:rsidRDefault="003969F2" w:rsidP="0039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374" w:type="dxa"/>
          </w:tcPr>
          <w:p w:rsidR="003969F2" w:rsidRPr="00C40B09" w:rsidRDefault="003969F2" w:rsidP="0039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76" w:type="dxa"/>
          </w:tcPr>
          <w:p w:rsidR="003969F2" w:rsidRPr="00C40B09" w:rsidRDefault="003969F2" w:rsidP="0039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55,2</w:t>
            </w:r>
          </w:p>
          <w:p w:rsidR="003969F2" w:rsidRPr="00C40B09" w:rsidRDefault="003969F2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3969F2" w:rsidRPr="00C40B09" w:rsidRDefault="003969F2" w:rsidP="0039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8" w:type="dxa"/>
            <w:gridSpan w:val="2"/>
          </w:tcPr>
          <w:p w:rsidR="003969F2" w:rsidRPr="00C40B09" w:rsidRDefault="003969F2" w:rsidP="0039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0" w:type="dxa"/>
          </w:tcPr>
          <w:p w:rsidR="003969F2" w:rsidRPr="00C40B09" w:rsidRDefault="005E45B2" w:rsidP="003969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150,00</w:t>
            </w:r>
          </w:p>
          <w:p w:rsidR="003969F2" w:rsidRPr="00C40B09" w:rsidRDefault="003969F2" w:rsidP="000D78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3969F2" w:rsidRPr="00C40B09" w:rsidRDefault="003969F2" w:rsidP="0039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6" w:type="dxa"/>
            <w:gridSpan w:val="2"/>
          </w:tcPr>
          <w:p w:rsidR="003969F2" w:rsidRPr="00C40B09" w:rsidRDefault="003969F2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691" w:rsidRPr="00C40B09" w:rsidTr="00DC7393">
        <w:trPr>
          <w:gridAfter w:val="3"/>
          <w:wAfter w:w="2096" w:type="dxa"/>
          <w:trHeight w:val="637"/>
        </w:trPr>
        <w:tc>
          <w:tcPr>
            <w:tcW w:w="1096" w:type="dxa"/>
            <w:gridSpan w:val="2"/>
            <w:vMerge w:val="restart"/>
          </w:tcPr>
          <w:p w:rsidR="00B82691" w:rsidRPr="00C40B09" w:rsidRDefault="00B82691" w:rsidP="000D78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0" w:type="dxa"/>
            <w:vMerge w:val="restart"/>
          </w:tcPr>
          <w:p w:rsidR="00B82691" w:rsidRPr="00C40B09" w:rsidRDefault="00B82691" w:rsidP="000D7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Хафизова М.А.</w:t>
            </w:r>
          </w:p>
        </w:tc>
        <w:tc>
          <w:tcPr>
            <w:tcW w:w="1754" w:type="dxa"/>
            <w:vMerge w:val="restart"/>
          </w:tcPr>
          <w:p w:rsidR="00B82691" w:rsidRPr="00C40B09" w:rsidRDefault="00B82691" w:rsidP="000D7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начальник отдела          государственной службы, кадров, делопроизводства и противодействия коррупции </w:t>
            </w:r>
          </w:p>
        </w:tc>
        <w:tc>
          <w:tcPr>
            <w:tcW w:w="1286" w:type="dxa"/>
          </w:tcPr>
          <w:p w:rsidR="00B82691" w:rsidRPr="00C40B09" w:rsidRDefault="00B82691" w:rsidP="000D78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1" w:type="dxa"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6" w:type="dxa"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985" w:type="dxa"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4" w:type="dxa"/>
            <w:vMerge w:val="restart"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76" w:type="dxa"/>
            <w:vMerge w:val="restart"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073" w:type="dxa"/>
            <w:gridSpan w:val="2"/>
            <w:vMerge w:val="restart"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388" w:type="dxa"/>
            <w:gridSpan w:val="2"/>
            <w:vMerge w:val="restart"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0" w:type="dxa"/>
            <w:vMerge w:val="restart"/>
          </w:tcPr>
          <w:p w:rsidR="00B82691" w:rsidRPr="00C40B09" w:rsidRDefault="00DC7393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901446,96</w:t>
            </w:r>
          </w:p>
        </w:tc>
        <w:tc>
          <w:tcPr>
            <w:tcW w:w="1945" w:type="dxa"/>
            <w:vMerge w:val="restart"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6" w:type="dxa"/>
            <w:gridSpan w:val="2"/>
            <w:vMerge w:val="restart"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691" w:rsidRPr="00C40B09" w:rsidTr="00DC7393">
        <w:trPr>
          <w:gridAfter w:val="3"/>
          <w:wAfter w:w="2096" w:type="dxa"/>
          <w:trHeight w:val="689"/>
        </w:trPr>
        <w:tc>
          <w:tcPr>
            <w:tcW w:w="1096" w:type="dxa"/>
            <w:gridSpan w:val="2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1" w:type="dxa"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6" w:type="dxa"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112,3</w:t>
            </w:r>
          </w:p>
        </w:tc>
        <w:tc>
          <w:tcPr>
            <w:tcW w:w="985" w:type="dxa"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4" w:type="dxa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691" w:rsidRPr="00C40B09" w:rsidTr="00DC7393">
        <w:trPr>
          <w:gridAfter w:val="3"/>
          <w:wAfter w:w="2096" w:type="dxa"/>
          <w:trHeight w:val="552"/>
        </w:trPr>
        <w:tc>
          <w:tcPr>
            <w:tcW w:w="1096" w:type="dxa"/>
            <w:gridSpan w:val="2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1" w:type="dxa"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6" w:type="dxa"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985" w:type="dxa"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4" w:type="dxa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691" w:rsidRPr="00C40B09" w:rsidTr="00DC7393">
        <w:trPr>
          <w:gridAfter w:val="3"/>
          <w:wAfter w:w="2096" w:type="dxa"/>
          <w:trHeight w:val="263"/>
        </w:trPr>
        <w:tc>
          <w:tcPr>
            <w:tcW w:w="1096" w:type="dxa"/>
            <w:gridSpan w:val="2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 w:val="restart"/>
          </w:tcPr>
          <w:p w:rsidR="00B82691" w:rsidRPr="00C40B09" w:rsidRDefault="00B82691" w:rsidP="000D7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</w:p>
          <w:p w:rsidR="00B82691" w:rsidRPr="00C40B09" w:rsidRDefault="00B82691" w:rsidP="000D7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754" w:type="dxa"/>
            <w:vMerge w:val="restart"/>
          </w:tcPr>
          <w:p w:rsidR="00B82691" w:rsidRPr="00C40B09" w:rsidRDefault="00B82691" w:rsidP="000D78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 w:val="restart"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141" w:type="dxa"/>
            <w:vMerge w:val="restart"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76" w:type="dxa"/>
            <w:vMerge w:val="restart"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985" w:type="dxa"/>
            <w:vMerge w:val="restart"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374" w:type="dxa"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6" w:type="dxa"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1073" w:type="dxa"/>
            <w:gridSpan w:val="2"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8" w:type="dxa"/>
            <w:gridSpan w:val="2"/>
            <w:vMerge w:val="restart"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0" w:type="dxa"/>
            <w:vMerge w:val="restart"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945" w:type="dxa"/>
            <w:vMerge w:val="restart"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6" w:type="dxa"/>
            <w:gridSpan w:val="2"/>
            <w:vMerge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691" w:rsidRPr="00C40B09" w:rsidTr="00DC7393">
        <w:trPr>
          <w:gridAfter w:val="3"/>
          <w:wAfter w:w="2096" w:type="dxa"/>
          <w:trHeight w:val="263"/>
        </w:trPr>
        <w:tc>
          <w:tcPr>
            <w:tcW w:w="1096" w:type="dxa"/>
            <w:gridSpan w:val="2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6" w:type="dxa"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112,3</w:t>
            </w:r>
          </w:p>
        </w:tc>
        <w:tc>
          <w:tcPr>
            <w:tcW w:w="1073" w:type="dxa"/>
            <w:gridSpan w:val="2"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8" w:type="dxa"/>
            <w:gridSpan w:val="2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691" w:rsidRPr="00C40B09" w:rsidTr="00DC7393">
        <w:trPr>
          <w:gridAfter w:val="3"/>
          <w:wAfter w:w="2096" w:type="dxa"/>
          <w:trHeight w:val="573"/>
        </w:trPr>
        <w:tc>
          <w:tcPr>
            <w:tcW w:w="1096" w:type="dxa"/>
            <w:gridSpan w:val="2"/>
            <w:vMerge w:val="restart"/>
          </w:tcPr>
          <w:p w:rsidR="00B82691" w:rsidRPr="00C40B09" w:rsidRDefault="00B82691" w:rsidP="000D78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60" w:type="dxa"/>
            <w:vMerge w:val="restart"/>
          </w:tcPr>
          <w:p w:rsidR="00B82691" w:rsidRPr="00C40B09" w:rsidRDefault="00B82691" w:rsidP="000D7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0B09">
              <w:rPr>
                <w:rFonts w:ascii="Times New Roman" w:hAnsi="Times New Roman"/>
                <w:sz w:val="24"/>
                <w:szCs w:val="24"/>
              </w:rPr>
              <w:t>Токбаева</w:t>
            </w:r>
            <w:proofErr w:type="spellEnd"/>
            <w:r w:rsidRPr="00C40B09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754" w:type="dxa"/>
            <w:vMerge w:val="restart"/>
          </w:tcPr>
          <w:p w:rsidR="00B82691" w:rsidRPr="00C40B09" w:rsidRDefault="00B82691" w:rsidP="000D7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заведующий сектором противодействию коррупции  отдела государственной службы, кадров, делопроизводства и противодействия коррупции</w:t>
            </w:r>
          </w:p>
        </w:tc>
        <w:tc>
          <w:tcPr>
            <w:tcW w:w="1286" w:type="dxa"/>
            <w:vMerge w:val="restart"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1141" w:type="dxa"/>
            <w:vMerge w:val="restart"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876" w:type="dxa"/>
            <w:vMerge w:val="restart"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985" w:type="dxa"/>
            <w:vMerge w:val="restart"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____ </w:t>
            </w:r>
          </w:p>
        </w:tc>
        <w:tc>
          <w:tcPr>
            <w:tcW w:w="1374" w:type="dxa"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6" w:type="dxa"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1386</w:t>
            </w:r>
          </w:p>
        </w:tc>
        <w:tc>
          <w:tcPr>
            <w:tcW w:w="1073" w:type="dxa"/>
            <w:gridSpan w:val="2"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8" w:type="dxa"/>
            <w:gridSpan w:val="2"/>
            <w:vMerge w:val="restart"/>
          </w:tcPr>
          <w:p w:rsidR="00B82691" w:rsidRPr="00C40B09" w:rsidRDefault="00DC7393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а/м легковой Лада Веста </w:t>
            </w:r>
          </w:p>
        </w:tc>
        <w:tc>
          <w:tcPr>
            <w:tcW w:w="1410" w:type="dxa"/>
            <w:vMerge w:val="restart"/>
          </w:tcPr>
          <w:p w:rsidR="00B82691" w:rsidRPr="00C40B09" w:rsidRDefault="00DC7393" w:rsidP="000D78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1306871,78</w:t>
            </w:r>
          </w:p>
        </w:tc>
        <w:tc>
          <w:tcPr>
            <w:tcW w:w="1945" w:type="dxa"/>
            <w:vMerge w:val="restart"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6" w:type="dxa"/>
            <w:gridSpan w:val="2"/>
            <w:vMerge w:val="restart"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691" w:rsidRPr="00C40B09" w:rsidTr="00DC7393">
        <w:trPr>
          <w:gridAfter w:val="3"/>
          <w:wAfter w:w="2096" w:type="dxa"/>
          <w:trHeight w:val="555"/>
        </w:trPr>
        <w:tc>
          <w:tcPr>
            <w:tcW w:w="1096" w:type="dxa"/>
            <w:gridSpan w:val="2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6" w:type="dxa"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073" w:type="dxa"/>
            <w:gridSpan w:val="2"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8" w:type="dxa"/>
            <w:gridSpan w:val="2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691" w:rsidRPr="00C40B09" w:rsidTr="00DC7393">
        <w:trPr>
          <w:gridAfter w:val="3"/>
          <w:wAfter w:w="2096" w:type="dxa"/>
          <w:trHeight w:val="645"/>
        </w:trPr>
        <w:tc>
          <w:tcPr>
            <w:tcW w:w="1096" w:type="dxa"/>
            <w:gridSpan w:val="2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 w:val="restart"/>
          </w:tcPr>
          <w:p w:rsidR="00B82691" w:rsidRPr="00C40B09" w:rsidRDefault="00B82691" w:rsidP="000D7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</w:p>
          <w:p w:rsidR="00B82691" w:rsidRPr="00C40B09" w:rsidRDefault="00B82691" w:rsidP="000D7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754" w:type="dxa"/>
            <w:vMerge w:val="restart"/>
          </w:tcPr>
          <w:p w:rsidR="00B82691" w:rsidRPr="00C40B09" w:rsidRDefault="00B82691" w:rsidP="000D7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      _____</w:t>
            </w:r>
          </w:p>
        </w:tc>
        <w:tc>
          <w:tcPr>
            <w:tcW w:w="1286" w:type="dxa"/>
            <w:vMerge w:val="restart"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1141" w:type="dxa"/>
            <w:vMerge w:val="restart"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876" w:type="dxa"/>
            <w:vMerge w:val="restart"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985" w:type="dxa"/>
            <w:vMerge w:val="restart"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____ </w:t>
            </w:r>
          </w:p>
        </w:tc>
        <w:tc>
          <w:tcPr>
            <w:tcW w:w="1374" w:type="dxa"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6" w:type="dxa"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1386</w:t>
            </w:r>
          </w:p>
        </w:tc>
        <w:tc>
          <w:tcPr>
            <w:tcW w:w="1073" w:type="dxa"/>
            <w:gridSpan w:val="2"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8" w:type="dxa"/>
            <w:gridSpan w:val="2"/>
            <w:vMerge w:val="restart"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0" w:type="dxa"/>
            <w:vMerge w:val="restart"/>
          </w:tcPr>
          <w:p w:rsidR="00B82691" w:rsidRPr="00C40B09" w:rsidRDefault="00B82691" w:rsidP="000D78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945" w:type="dxa"/>
            <w:vMerge w:val="restart"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6" w:type="dxa"/>
            <w:gridSpan w:val="2"/>
            <w:vMerge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691" w:rsidRPr="00C40B09" w:rsidTr="00DC7393">
        <w:trPr>
          <w:gridAfter w:val="3"/>
          <w:wAfter w:w="2096" w:type="dxa"/>
          <w:trHeight w:val="605"/>
        </w:trPr>
        <w:tc>
          <w:tcPr>
            <w:tcW w:w="1096" w:type="dxa"/>
            <w:gridSpan w:val="2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6" w:type="dxa"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073" w:type="dxa"/>
            <w:gridSpan w:val="2"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8" w:type="dxa"/>
            <w:gridSpan w:val="2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691" w:rsidRPr="00C40B09" w:rsidTr="00DC7393">
        <w:trPr>
          <w:gridAfter w:val="3"/>
          <w:wAfter w:w="2096" w:type="dxa"/>
          <w:trHeight w:val="720"/>
        </w:trPr>
        <w:tc>
          <w:tcPr>
            <w:tcW w:w="1096" w:type="dxa"/>
            <w:gridSpan w:val="2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 w:val="restart"/>
          </w:tcPr>
          <w:p w:rsidR="00B82691" w:rsidRPr="00C40B09" w:rsidRDefault="00B82691" w:rsidP="000D7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</w:p>
          <w:p w:rsidR="00B82691" w:rsidRPr="00C40B09" w:rsidRDefault="00B82691" w:rsidP="000D7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754" w:type="dxa"/>
            <w:vMerge w:val="restart"/>
          </w:tcPr>
          <w:p w:rsidR="00B82691" w:rsidRPr="00C40B09" w:rsidRDefault="00B82691" w:rsidP="000D7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      _____</w:t>
            </w:r>
          </w:p>
        </w:tc>
        <w:tc>
          <w:tcPr>
            <w:tcW w:w="1286" w:type="dxa"/>
            <w:vMerge w:val="restart"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1141" w:type="dxa"/>
            <w:vMerge w:val="restart"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876" w:type="dxa"/>
            <w:vMerge w:val="restart"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985" w:type="dxa"/>
            <w:vMerge w:val="restart"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____ </w:t>
            </w:r>
          </w:p>
        </w:tc>
        <w:tc>
          <w:tcPr>
            <w:tcW w:w="1374" w:type="dxa"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6" w:type="dxa"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1386</w:t>
            </w:r>
          </w:p>
        </w:tc>
        <w:tc>
          <w:tcPr>
            <w:tcW w:w="1073" w:type="dxa"/>
            <w:gridSpan w:val="2"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8" w:type="dxa"/>
            <w:gridSpan w:val="2"/>
            <w:vMerge w:val="restart"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0" w:type="dxa"/>
            <w:vMerge w:val="restart"/>
          </w:tcPr>
          <w:p w:rsidR="00B82691" w:rsidRPr="00C40B09" w:rsidRDefault="00B82691" w:rsidP="000D78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945" w:type="dxa"/>
            <w:vMerge w:val="restart"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6" w:type="dxa"/>
            <w:gridSpan w:val="2"/>
            <w:vMerge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691" w:rsidRPr="00C40B09" w:rsidTr="00DC7393">
        <w:trPr>
          <w:gridAfter w:val="3"/>
          <w:wAfter w:w="2096" w:type="dxa"/>
          <w:trHeight w:val="530"/>
        </w:trPr>
        <w:tc>
          <w:tcPr>
            <w:tcW w:w="1096" w:type="dxa"/>
            <w:gridSpan w:val="2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E1F82" w:rsidRPr="00C40B09" w:rsidRDefault="003E1F82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1F82" w:rsidRPr="00C40B09" w:rsidRDefault="003E1F82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073" w:type="dxa"/>
            <w:gridSpan w:val="2"/>
          </w:tcPr>
          <w:p w:rsidR="00B82691" w:rsidRPr="00C40B09" w:rsidRDefault="00B82691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8" w:type="dxa"/>
            <w:gridSpan w:val="2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B82691" w:rsidRPr="00C40B09" w:rsidRDefault="00B82691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393" w:rsidRPr="00C40B09" w:rsidTr="00DC7393">
        <w:trPr>
          <w:gridAfter w:val="3"/>
          <w:wAfter w:w="2096" w:type="dxa"/>
          <w:trHeight w:val="1406"/>
        </w:trPr>
        <w:tc>
          <w:tcPr>
            <w:tcW w:w="1096" w:type="dxa"/>
            <w:gridSpan w:val="2"/>
            <w:vMerge w:val="restart"/>
            <w:tcBorders>
              <w:bottom w:val="single" w:sz="4" w:space="0" w:color="auto"/>
            </w:tcBorders>
          </w:tcPr>
          <w:p w:rsidR="00DC7393" w:rsidRPr="00C40B09" w:rsidRDefault="00DC7393" w:rsidP="000D78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DC7393" w:rsidRPr="00C40B09" w:rsidRDefault="00DC7393" w:rsidP="000D78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 w:val="restart"/>
            <w:tcBorders>
              <w:bottom w:val="single" w:sz="4" w:space="0" w:color="auto"/>
            </w:tcBorders>
          </w:tcPr>
          <w:p w:rsidR="00DC7393" w:rsidRPr="00C40B09" w:rsidRDefault="00DC7393" w:rsidP="000D7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0B09">
              <w:rPr>
                <w:rFonts w:ascii="Times New Roman" w:hAnsi="Times New Roman"/>
                <w:sz w:val="24"/>
                <w:szCs w:val="24"/>
              </w:rPr>
              <w:t>Тюбеев</w:t>
            </w:r>
            <w:proofErr w:type="spellEnd"/>
            <w:r w:rsidRPr="00C40B09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54" w:type="dxa"/>
            <w:vMerge w:val="restart"/>
            <w:tcBorders>
              <w:bottom w:val="single" w:sz="4" w:space="0" w:color="auto"/>
            </w:tcBorders>
          </w:tcPr>
          <w:p w:rsidR="00DC7393" w:rsidRPr="00C40B09" w:rsidRDefault="00DC7393" w:rsidP="000D7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заведующий информационно-аналитическим сектором</w:t>
            </w:r>
          </w:p>
        </w:tc>
        <w:tc>
          <w:tcPr>
            <w:tcW w:w="1286" w:type="dxa"/>
            <w:vMerge w:val="restart"/>
            <w:tcBorders>
              <w:bottom w:val="single" w:sz="4" w:space="0" w:color="auto"/>
            </w:tcBorders>
          </w:tcPr>
          <w:p w:rsidR="00DC7393" w:rsidRPr="00C40B09" w:rsidRDefault="00DC7393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1141" w:type="dxa"/>
            <w:vMerge w:val="restart"/>
            <w:tcBorders>
              <w:bottom w:val="single" w:sz="4" w:space="0" w:color="auto"/>
            </w:tcBorders>
          </w:tcPr>
          <w:p w:rsidR="00DC7393" w:rsidRPr="00C40B09" w:rsidRDefault="00DC7393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876" w:type="dxa"/>
            <w:vMerge w:val="restart"/>
            <w:tcBorders>
              <w:bottom w:val="single" w:sz="4" w:space="0" w:color="auto"/>
            </w:tcBorders>
          </w:tcPr>
          <w:p w:rsidR="00DC7393" w:rsidRPr="00C40B09" w:rsidRDefault="00DC7393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985" w:type="dxa"/>
            <w:vMerge w:val="restart"/>
            <w:tcBorders>
              <w:bottom w:val="single" w:sz="4" w:space="0" w:color="auto"/>
            </w:tcBorders>
          </w:tcPr>
          <w:p w:rsidR="00DC7393" w:rsidRPr="00C40B09" w:rsidRDefault="00DC7393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DC7393" w:rsidRPr="00C40B09" w:rsidRDefault="00DC7393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DC7393" w:rsidRPr="00C40B09" w:rsidRDefault="00DC7393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073" w:type="dxa"/>
            <w:gridSpan w:val="2"/>
            <w:tcBorders>
              <w:bottom w:val="single" w:sz="4" w:space="0" w:color="auto"/>
            </w:tcBorders>
          </w:tcPr>
          <w:p w:rsidR="00DC7393" w:rsidRPr="00C40B09" w:rsidRDefault="00DC7393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8" w:type="dxa"/>
            <w:gridSpan w:val="2"/>
            <w:vMerge w:val="restart"/>
            <w:tcBorders>
              <w:bottom w:val="single" w:sz="4" w:space="0" w:color="auto"/>
            </w:tcBorders>
          </w:tcPr>
          <w:p w:rsidR="00DC7393" w:rsidRPr="00C40B09" w:rsidRDefault="00DC7393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ВАЗ 21213</w:t>
            </w:r>
          </w:p>
          <w:p w:rsidR="00DC7393" w:rsidRPr="00C40B09" w:rsidRDefault="00DC7393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7393" w:rsidRPr="00C40B09" w:rsidRDefault="00DC7393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ВАЗ 21083</w:t>
            </w:r>
          </w:p>
          <w:p w:rsidR="00DC7393" w:rsidRPr="00C40B09" w:rsidRDefault="00DC7393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7393" w:rsidRPr="00C40B09" w:rsidRDefault="00DC7393" w:rsidP="00DC7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ВАЗ Лада Приора 217030</w:t>
            </w:r>
          </w:p>
        </w:tc>
        <w:tc>
          <w:tcPr>
            <w:tcW w:w="1410" w:type="dxa"/>
            <w:vMerge w:val="restart"/>
            <w:tcBorders>
              <w:bottom w:val="single" w:sz="4" w:space="0" w:color="auto"/>
            </w:tcBorders>
          </w:tcPr>
          <w:p w:rsidR="00DC7393" w:rsidRPr="00C40B09" w:rsidRDefault="00DC7393" w:rsidP="000D78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583425,98</w:t>
            </w:r>
          </w:p>
        </w:tc>
        <w:tc>
          <w:tcPr>
            <w:tcW w:w="1945" w:type="dxa"/>
            <w:vMerge w:val="restart"/>
            <w:tcBorders>
              <w:bottom w:val="single" w:sz="4" w:space="0" w:color="auto"/>
            </w:tcBorders>
          </w:tcPr>
          <w:p w:rsidR="00DC7393" w:rsidRPr="00C40B09" w:rsidRDefault="00DC7393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16" w:type="dxa"/>
            <w:gridSpan w:val="2"/>
            <w:vMerge w:val="restart"/>
            <w:tcBorders>
              <w:bottom w:val="single" w:sz="4" w:space="0" w:color="auto"/>
            </w:tcBorders>
          </w:tcPr>
          <w:p w:rsidR="00DC7393" w:rsidRPr="00C40B09" w:rsidRDefault="00DC7393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393" w:rsidRPr="00C40B09" w:rsidTr="00DC7393">
        <w:trPr>
          <w:gridAfter w:val="3"/>
          <w:wAfter w:w="2096" w:type="dxa"/>
          <w:trHeight w:val="555"/>
        </w:trPr>
        <w:tc>
          <w:tcPr>
            <w:tcW w:w="1096" w:type="dxa"/>
            <w:gridSpan w:val="2"/>
            <w:vMerge/>
          </w:tcPr>
          <w:p w:rsidR="00DC7393" w:rsidRPr="00C40B09" w:rsidRDefault="00DC7393" w:rsidP="000D78E9">
            <w:pPr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DC7393" w:rsidRPr="00C40B09" w:rsidRDefault="00DC7393" w:rsidP="000D78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DC7393" w:rsidRPr="00C40B09" w:rsidRDefault="00DC7393" w:rsidP="000D78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DC7393" w:rsidRPr="00C40B09" w:rsidRDefault="00DC7393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DC7393" w:rsidRPr="00C40B09" w:rsidRDefault="00DC7393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DC7393" w:rsidRPr="00C40B09" w:rsidRDefault="00DC7393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DC7393" w:rsidRPr="00C40B09" w:rsidRDefault="00DC7393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DC7393" w:rsidRPr="00C40B09" w:rsidRDefault="00DC7393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C7393" w:rsidRPr="00C40B09" w:rsidRDefault="00DC7393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7393" w:rsidRPr="00C40B09" w:rsidRDefault="00DC7393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7393" w:rsidRPr="00C40B09" w:rsidRDefault="00DC7393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073" w:type="dxa"/>
            <w:gridSpan w:val="2"/>
          </w:tcPr>
          <w:p w:rsidR="00DC7393" w:rsidRPr="00C40B09" w:rsidRDefault="00DC7393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8" w:type="dxa"/>
            <w:gridSpan w:val="2"/>
            <w:vMerge/>
          </w:tcPr>
          <w:p w:rsidR="00DC7393" w:rsidRPr="00C40B09" w:rsidRDefault="00DC7393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DC7393" w:rsidRPr="00C40B09" w:rsidRDefault="00DC7393" w:rsidP="000D78E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DC7393" w:rsidRPr="00C40B09" w:rsidRDefault="00DC7393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DC7393" w:rsidRPr="00C40B09" w:rsidRDefault="00DC7393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393" w:rsidRPr="00C40B09" w:rsidTr="00DC7393">
        <w:trPr>
          <w:gridAfter w:val="3"/>
          <w:wAfter w:w="2096" w:type="dxa"/>
          <w:trHeight w:val="165"/>
        </w:trPr>
        <w:tc>
          <w:tcPr>
            <w:tcW w:w="1096" w:type="dxa"/>
            <w:gridSpan w:val="2"/>
            <w:vMerge/>
          </w:tcPr>
          <w:p w:rsidR="00DC7393" w:rsidRPr="00C40B09" w:rsidRDefault="00DC7393" w:rsidP="000D78E9">
            <w:pPr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DC7393" w:rsidRPr="00C40B09" w:rsidRDefault="00DC7393" w:rsidP="000D78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DC7393" w:rsidRPr="00C40B09" w:rsidRDefault="00DC7393" w:rsidP="000D78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DC7393" w:rsidRPr="00C40B09" w:rsidRDefault="00DC7393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DC7393" w:rsidRPr="00C40B09" w:rsidRDefault="00DC7393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DC7393" w:rsidRPr="00C40B09" w:rsidRDefault="00DC7393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DC7393" w:rsidRPr="00C40B09" w:rsidRDefault="00DC7393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DC7393" w:rsidRPr="00C40B09" w:rsidRDefault="00DC7393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C7393" w:rsidRPr="00C40B09" w:rsidRDefault="00DC7393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7393" w:rsidRPr="00C40B09" w:rsidRDefault="00DC7393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7393" w:rsidRPr="00C40B09" w:rsidRDefault="00DC7393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190,9</w:t>
            </w:r>
          </w:p>
        </w:tc>
        <w:tc>
          <w:tcPr>
            <w:tcW w:w="1073" w:type="dxa"/>
            <w:gridSpan w:val="2"/>
          </w:tcPr>
          <w:p w:rsidR="00DC7393" w:rsidRPr="00C40B09" w:rsidRDefault="00DC7393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8" w:type="dxa"/>
            <w:gridSpan w:val="2"/>
            <w:vMerge/>
          </w:tcPr>
          <w:p w:rsidR="00DC7393" w:rsidRPr="00C40B09" w:rsidRDefault="00DC7393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DC7393" w:rsidRPr="00C40B09" w:rsidRDefault="00DC7393" w:rsidP="000D78E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DC7393" w:rsidRPr="00C40B09" w:rsidRDefault="00DC7393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DC7393" w:rsidRPr="00C40B09" w:rsidRDefault="00DC7393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393" w:rsidRPr="00C40B09" w:rsidTr="00DC7393">
        <w:trPr>
          <w:gridAfter w:val="3"/>
          <w:wAfter w:w="2096" w:type="dxa"/>
          <w:trHeight w:val="96"/>
        </w:trPr>
        <w:tc>
          <w:tcPr>
            <w:tcW w:w="1096" w:type="dxa"/>
            <w:gridSpan w:val="2"/>
            <w:vMerge/>
          </w:tcPr>
          <w:p w:rsidR="00DC7393" w:rsidRPr="00C40B09" w:rsidRDefault="00DC7393" w:rsidP="000D78E9">
            <w:pPr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DC7393" w:rsidRPr="00C40B09" w:rsidRDefault="00DC7393" w:rsidP="000D78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DC7393" w:rsidRPr="00C40B09" w:rsidRDefault="00DC7393" w:rsidP="000D78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DC7393" w:rsidRPr="00C40B09" w:rsidRDefault="00DC7393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DC7393" w:rsidRPr="00C40B09" w:rsidRDefault="00DC7393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DC7393" w:rsidRPr="00C40B09" w:rsidRDefault="00DC7393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DC7393" w:rsidRPr="00C40B09" w:rsidRDefault="00DC7393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DC7393" w:rsidRPr="00C40B09" w:rsidRDefault="00DC7393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C7393" w:rsidRPr="00C40B09" w:rsidRDefault="00DC7393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7393" w:rsidRPr="00C40B09" w:rsidRDefault="00DC7393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586,0</w:t>
            </w:r>
          </w:p>
        </w:tc>
        <w:tc>
          <w:tcPr>
            <w:tcW w:w="1073" w:type="dxa"/>
            <w:gridSpan w:val="2"/>
          </w:tcPr>
          <w:p w:rsidR="00DC7393" w:rsidRPr="00C40B09" w:rsidRDefault="00DC7393" w:rsidP="000D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8" w:type="dxa"/>
            <w:gridSpan w:val="2"/>
            <w:vMerge/>
          </w:tcPr>
          <w:p w:rsidR="00DC7393" w:rsidRPr="00C40B09" w:rsidRDefault="00DC7393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DC7393" w:rsidRPr="00C40B09" w:rsidRDefault="00DC7393" w:rsidP="000D78E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DC7393" w:rsidRPr="00C40B09" w:rsidRDefault="00DC7393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DC7393" w:rsidRPr="00C40B09" w:rsidRDefault="00DC7393" w:rsidP="000D78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393" w:rsidRPr="00C40B09" w:rsidTr="00DC7393">
        <w:trPr>
          <w:gridAfter w:val="3"/>
          <w:wAfter w:w="2096" w:type="dxa"/>
          <w:trHeight w:val="525"/>
        </w:trPr>
        <w:tc>
          <w:tcPr>
            <w:tcW w:w="1096" w:type="dxa"/>
            <w:gridSpan w:val="2"/>
            <w:vMerge w:val="restart"/>
          </w:tcPr>
          <w:p w:rsidR="00DC7393" w:rsidRPr="00C40B09" w:rsidRDefault="00DC7393" w:rsidP="00DC739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 w:val="restart"/>
          </w:tcPr>
          <w:p w:rsidR="00DC7393" w:rsidRPr="00C40B09" w:rsidRDefault="00DC7393" w:rsidP="00DC7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54" w:type="dxa"/>
            <w:vMerge w:val="restart"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1286" w:type="dxa"/>
            <w:vMerge w:val="restart"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1141" w:type="dxa"/>
            <w:vMerge w:val="restart"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876" w:type="dxa"/>
            <w:vMerge w:val="restart"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985" w:type="dxa"/>
            <w:vMerge w:val="restart"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1374" w:type="dxa"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073" w:type="dxa"/>
            <w:gridSpan w:val="2"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8" w:type="dxa"/>
            <w:gridSpan w:val="2"/>
            <w:vMerge w:val="restart"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1410" w:type="dxa"/>
            <w:vMerge w:val="restart"/>
          </w:tcPr>
          <w:p w:rsidR="00DC7393" w:rsidRPr="00C40B09" w:rsidRDefault="00DC7393" w:rsidP="00DC73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415864,88</w:t>
            </w:r>
          </w:p>
        </w:tc>
        <w:tc>
          <w:tcPr>
            <w:tcW w:w="1945" w:type="dxa"/>
            <w:vMerge w:val="restart"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1416" w:type="dxa"/>
            <w:gridSpan w:val="2"/>
            <w:vMerge w:val="restart"/>
          </w:tcPr>
          <w:p w:rsidR="00DC7393" w:rsidRPr="00C40B09" w:rsidRDefault="00DC7393" w:rsidP="00DC73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  <w:tr w:rsidR="00DC7393" w:rsidRPr="00C40B09" w:rsidTr="00DC7393">
        <w:trPr>
          <w:gridAfter w:val="3"/>
          <w:wAfter w:w="2096" w:type="dxa"/>
          <w:trHeight w:val="880"/>
        </w:trPr>
        <w:tc>
          <w:tcPr>
            <w:tcW w:w="1096" w:type="dxa"/>
            <w:gridSpan w:val="2"/>
            <w:vMerge/>
          </w:tcPr>
          <w:p w:rsidR="00DC7393" w:rsidRPr="00C40B09" w:rsidRDefault="00DC7393" w:rsidP="0094180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DC7393" w:rsidRPr="00C40B09" w:rsidRDefault="00DC7393" w:rsidP="00941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DC7393" w:rsidRPr="00C40B09" w:rsidRDefault="00DC7393" w:rsidP="00941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DC7393" w:rsidRPr="00C40B09" w:rsidRDefault="00DC7393" w:rsidP="00941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DC7393" w:rsidRPr="00C40B09" w:rsidRDefault="00DC7393" w:rsidP="00941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DC7393" w:rsidRPr="00C40B09" w:rsidRDefault="00DC7393" w:rsidP="00941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DC7393" w:rsidRPr="00C40B09" w:rsidRDefault="00DC7393" w:rsidP="00941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DC7393" w:rsidRPr="00C40B09" w:rsidRDefault="00DC7393" w:rsidP="00941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C7393" w:rsidRPr="00C40B09" w:rsidRDefault="00DC7393" w:rsidP="00941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7393" w:rsidRPr="00C40B09" w:rsidRDefault="00DC7393" w:rsidP="00941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073" w:type="dxa"/>
            <w:gridSpan w:val="2"/>
          </w:tcPr>
          <w:p w:rsidR="00DC7393" w:rsidRPr="00C40B09" w:rsidRDefault="00DC7393" w:rsidP="00941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8" w:type="dxa"/>
            <w:gridSpan w:val="2"/>
            <w:vMerge/>
          </w:tcPr>
          <w:p w:rsidR="00DC7393" w:rsidRPr="00C40B09" w:rsidRDefault="00DC7393" w:rsidP="00941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DC7393" w:rsidRPr="00C40B09" w:rsidRDefault="00DC7393" w:rsidP="009418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DC7393" w:rsidRPr="00C40B09" w:rsidRDefault="00DC7393" w:rsidP="00941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DC7393" w:rsidRPr="00C40B09" w:rsidRDefault="00DC7393" w:rsidP="009418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393" w:rsidRPr="00C40B09" w:rsidTr="00DC7393">
        <w:trPr>
          <w:gridAfter w:val="3"/>
          <w:wAfter w:w="2096" w:type="dxa"/>
          <w:trHeight w:val="165"/>
        </w:trPr>
        <w:tc>
          <w:tcPr>
            <w:tcW w:w="1096" w:type="dxa"/>
            <w:gridSpan w:val="2"/>
            <w:vMerge/>
          </w:tcPr>
          <w:p w:rsidR="00DC7393" w:rsidRPr="00C40B09" w:rsidRDefault="00DC7393" w:rsidP="002F3C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DC7393" w:rsidRPr="00C40B09" w:rsidRDefault="00DC7393" w:rsidP="002F3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DC7393" w:rsidRPr="00C40B09" w:rsidRDefault="00DC7393" w:rsidP="002F3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DC7393" w:rsidRPr="00C40B09" w:rsidRDefault="00DC7393" w:rsidP="002F3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DC7393" w:rsidRPr="00C40B09" w:rsidRDefault="00DC7393" w:rsidP="002F3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DC7393" w:rsidRPr="00C40B09" w:rsidRDefault="00DC7393" w:rsidP="002F3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DC7393" w:rsidRPr="00C40B09" w:rsidRDefault="00DC7393" w:rsidP="002F3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DC7393" w:rsidRPr="00C40B09" w:rsidRDefault="00DC7393" w:rsidP="002F3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C7393" w:rsidRPr="00C40B09" w:rsidRDefault="00DC7393" w:rsidP="002F3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7393" w:rsidRPr="00C40B09" w:rsidRDefault="00DC7393" w:rsidP="002F3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190,9</w:t>
            </w:r>
          </w:p>
        </w:tc>
        <w:tc>
          <w:tcPr>
            <w:tcW w:w="1073" w:type="dxa"/>
            <w:gridSpan w:val="2"/>
          </w:tcPr>
          <w:p w:rsidR="00DC7393" w:rsidRPr="00C40B09" w:rsidRDefault="00DC7393" w:rsidP="002F3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8" w:type="dxa"/>
            <w:gridSpan w:val="2"/>
            <w:vMerge/>
          </w:tcPr>
          <w:p w:rsidR="00DC7393" w:rsidRPr="00C40B09" w:rsidRDefault="00DC7393" w:rsidP="002F3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DC7393" w:rsidRPr="00C40B09" w:rsidRDefault="00DC7393" w:rsidP="002F3C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DC7393" w:rsidRPr="00C40B09" w:rsidRDefault="00DC7393" w:rsidP="002F3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DC7393" w:rsidRPr="00C40B09" w:rsidRDefault="00DC7393" w:rsidP="002F3C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393" w:rsidRPr="00C40B09" w:rsidTr="00DC7393">
        <w:trPr>
          <w:gridAfter w:val="3"/>
          <w:wAfter w:w="2096" w:type="dxa"/>
          <w:trHeight w:val="111"/>
        </w:trPr>
        <w:tc>
          <w:tcPr>
            <w:tcW w:w="1096" w:type="dxa"/>
            <w:gridSpan w:val="2"/>
            <w:vMerge/>
          </w:tcPr>
          <w:p w:rsidR="00DC7393" w:rsidRPr="00C40B09" w:rsidRDefault="00DC7393" w:rsidP="002F3C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DC7393" w:rsidRPr="00C40B09" w:rsidRDefault="00DC7393" w:rsidP="002F3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DC7393" w:rsidRPr="00C40B09" w:rsidRDefault="00DC7393" w:rsidP="002F3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DC7393" w:rsidRPr="00C40B09" w:rsidRDefault="00DC7393" w:rsidP="002F3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DC7393" w:rsidRPr="00C40B09" w:rsidRDefault="00DC7393" w:rsidP="002F3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DC7393" w:rsidRPr="00C40B09" w:rsidRDefault="00DC7393" w:rsidP="002F3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DC7393" w:rsidRPr="00C40B09" w:rsidRDefault="00DC7393" w:rsidP="002F3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DC7393" w:rsidRPr="00C40B09" w:rsidRDefault="00DC7393" w:rsidP="002F3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C7393" w:rsidRPr="00C40B09" w:rsidRDefault="00DC7393" w:rsidP="002F3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7393" w:rsidRPr="00C40B09" w:rsidRDefault="00DC7393" w:rsidP="002F3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586,0</w:t>
            </w:r>
          </w:p>
        </w:tc>
        <w:tc>
          <w:tcPr>
            <w:tcW w:w="1073" w:type="dxa"/>
            <w:gridSpan w:val="2"/>
          </w:tcPr>
          <w:p w:rsidR="00DC7393" w:rsidRPr="00C40B09" w:rsidRDefault="00DC7393" w:rsidP="002F3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8" w:type="dxa"/>
            <w:gridSpan w:val="2"/>
            <w:vMerge/>
          </w:tcPr>
          <w:p w:rsidR="00DC7393" w:rsidRPr="00C40B09" w:rsidRDefault="00DC7393" w:rsidP="002F3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DC7393" w:rsidRPr="00C40B09" w:rsidRDefault="00DC7393" w:rsidP="002F3C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DC7393" w:rsidRPr="00C40B09" w:rsidRDefault="00DC7393" w:rsidP="002F3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DC7393" w:rsidRPr="00C40B09" w:rsidRDefault="00DC7393" w:rsidP="002F3C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393" w:rsidRPr="00C40B09" w:rsidTr="00DC7393">
        <w:trPr>
          <w:gridAfter w:val="3"/>
          <w:wAfter w:w="2096" w:type="dxa"/>
          <w:trHeight w:val="315"/>
        </w:trPr>
        <w:tc>
          <w:tcPr>
            <w:tcW w:w="1096" w:type="dxa"/>
            <w:gridSpan w:val="2"/>
            <w:vMerge w:val="restart"/>
          </w:tcPr>
          <w:p w:rsidR="00DC7393" w:rsidRPr="00C40B09" w:rsidRDefault="00DC7393" w:rsidP="00DC739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 w:val="restart"/>
          </w:tcPr>
          <w:p w:rsidR="00DC7393" w:rsidRPr="00C40B09" w:rsidRDefault="00DC7393" w:rsidP="00DC7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54" w:type="dxa"/>
            <w:vMerge w:val="restart"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1286" w:type="dxa"/>
            <w:vMerge w:val="restart"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1141" w:type="dxa"/>
            <w:vMerge w:val="restart"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876" w:type="dxa"/>
            <w:vMerge w:val="restart"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985" w:type="dxa"/>
            <w:vMerge w:val="restart"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1374" w:type="dxa"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2500</w:t>
            </w:r>
          </w:p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073" w:type="dxa"/>
            <w:gridSpan w:val="2"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restart"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1410" w:type="dxa"/>
            <w:vMerge w:val="restart"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1945" w:type="dxa"/>
            <w:vMerge w:val="restart"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1416" w:type="dxa"/>
            <w:gridSpan w:val="2"/>
            <w:vMerge/>
          </w:tcPr>
          <w:p w:rsidR="00DC7393" w:rsidRPr="00C40B09" w:rsidRDefault="00DC7393" w:rsidP="00DC73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393" w:rsidRPr="00C40B09" w:rsidTr="00DC7393">
        <w:trPr>
          <w:gridAfter w:val="3"/>
          <w:wAfter w:w="2096" w:type="dxa"/>
          <w:trHeight w:val="240"/>
        </w:trPr>
        <w:tc>
          <w:tcPr>
            <w:tcW w:w="1096" w:type="dxa"/>
            <w:gridSpan w:val="2"/>
            <w:vMerge/>
          </w:tcPr>
          <w:p w:rsidR="00DC7393" w:rsidRPr="00C40B09" w:rsidRDefault="00DC7393" w:rsidP="002F3C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DC7393" w:rsidRPr="00C40B09" w:rsidRDefault="00DC7393" w:rsidP="002F3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DC7393" w:rsidRPr="00C40B09" w:rsidRDefault="00DC7393" w:rsidP="002F3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DC7393" w:rsidRPr="00C40B09" w:rsidRDefault="00DC7393" w:rsidP="002F3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DC7393" w:rsidRPr="00C40B09" w:rsidRDefault="00DC7393" w:rsidP="002F3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DC7393" w:rsidRPr="00C40B09" w:rsidRDefault="00DC7393" w:rsidP="002F3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DC7393" w:rsidRPr="00C40B09" w:rsidRDefault="00DC7393" w:rsidP="002F3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DC7393" w:rsidRPr="00C40B09" w:rsidRDefault="00DC7393" w:rsidP="002F3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C7393" w:rsidRPr="00C40B09" w:rsidRDefault="00DC7393" w:rsidP="002F3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7393" w:rsidRPr="00C40B09" w:rsidRDefault="00DC7393" w:rsidP="002F3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190,9</w:t>
            </w:r>
          </w:p>
        </w:tc>
        <w:tc>
          <w:tcPr>
            <w:tcW w:w="1073" w:type="dxa"/>
            <w:gridSpan w:val="2"/>
          </w:tcPr>
          <w:p w:rsidR="00DC7393" w:rsidRPr="00C40B09" w:rsidRDefault="00DC7393" w:rsidP="002F3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8" w:type="dxa"/>
            <w:gridSpan w:val="2"/>
            <w:vMerge/>
          </w:tcPr>
          <w:p w:rsidR="00DC7393" w:rsidRPr="00C40B09" w:rsidRDefault="00DC7393" w:rsidP="002F3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DC7393" w:rsidRPr="00C40B09" w:rsidRDefault="00DC7393" w:rsidP="002F3C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DC7393" w:rsidRPr="00C40B09" w:rsidRDefault="00DC7393" w:rsidP="002F3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DC7393" w:rsidRPr="00C40B09" w:rsidRDefault="00DC7393" w:rsidP="002F3C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393" w:rsidRPr="00C40B09" w:rsidTr="00DC7393">
        <w:trPr>
          <w:gridAfter w:val="3"/>
          <w:wAfter w:w="2096" w:type="dxa"/>
          <w:trHeight w:val="855"/>
        </w:trPr>
        <w:tc>
          <w:tcPr>
            <w:tcW w:w="1096" w:type="dxa"/>
            <w:gridSpan w:val="2"/>
            <w:vMerge/>
          </w:tcPr>
          <w:p w:rsidR="00DC7393" w:rsidRPr="00C40B09" w:rsidRDefault="00DC7393" w:rsidP="002F3C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DC7393" w:rsidRPr="00C40B09" w:rsidRDefault="00DC7393" w:rsidP="002F3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DC7393" w:rsidRPr="00C40B09" w:rsidRDefault="00DC7393" w:rsidP="002F3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DC7393" w:rsidRPr="00C40B09" w:rsidRDefault="00DC7393" w:rsidP="002F3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DC7393" w:rsidRPr="00C40B09" w:rsidRDefault="00DC7393" w:rsidP="002F3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DC7393" w:rsidRPr="00C40B09" w:rsidRDefault="00DC7393" w:rsidP="002F3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DC7393" w:rsidRPr="00C40B09" w:rsidRDefault="00DC7393" w:rsidP="002F3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DC7393" w:rsidRPr="00C40B09" w:rsidRDefault="00DC7393" w:rsidP="002F3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C7393" w:rsidRPr="00C40B09" w:rsidRDefault="00DC7393" w:rsidP="002F3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7393" w:rsidRPr="00C40B09" w:rsidRDefault="00DC7393" w:rsidP="002F3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7393" w:rsidRPr="00C40B09" w:rsidRDefault="00DC7393" w:rsidP="002F3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586,0</w:t>
            </w:r>
          </w:p>
        </w:tc>
        <w:tc>
          <w:tcPr>
            <w:tcW w:w="1073" w:type="dxa"/>
            <w:gridSpan w:val="2"/>
          </w:tcPr>
          <w:p w:rsidR="00DC7393" w:rsidRPr="00C40B09" w:rsidRDefault="00DC7393" w:rsidP="002F3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8" w:type="dxa"/>
            <w:gridSpan w:val="2"/>
            <w:vMerge/>
          </w:tcPr>
          <w:p w:rsidR="00DC7393" w:rsidRPr="00C40B09" w:rsidRDefault="00DC7393" w:rsidP="002F3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DC7393" w:rsidRPr="00C40B09" w:rsidRDefault="00DC7393" w:rsidP="002F3C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DC7393" w:rsidRPr="00C40B09" w:rsidRDefault="00DC7393" w:rsidP="002F3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DC7393" w:rsidRPr="00C40B09" w:rsidRDefault="00DC7393" w:rsidP="002F3C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393" w:rsidRPr="00C40B09" w:rsidTr="00DC7393">
        <w:trPr>
          <w:gridAfter w:val="3"/>
          <w:wAfter w:w="2096" w:type="dxa"/>
          <w:trHeight w:val="285"/>
        </w:trPr>
        <w:tc>
          <w:tcPr>
            <w:tcW w:w="1096" w:type="dxa"/>
            <w:gridSpan w:val="2"/>
            <w:vMerge/>
          </w:tcPr>
          <w:p w:rsidR="00DC7393" w:rsidRPr="00C40B09" w:rsidRDefault="00DC7393" w:rsidP="00DC739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 w:val="restart"/>
          </w:tcPr>
          <w:p w:rsidR="00DC7393" w:rsidRPr="00C40B09" w:rsidRDefault="00DC7393" w:rsidP="00DC7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54" w:type="dxa"/>
            <w:vMerge w:val="restart"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1286" w:type="dxa"/>
            <w:vMerge w:val="restart"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1141" w:type="dxa"/>
            <w:vMerge w:val="restart"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876" w:type="dxa"/>
            <w:vMerge w:val="restart"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985" w:type="dxa"/>
            <w:vMerge w:val="restart"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1374" w:type="dxa"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073" w:type="dxa"/>
            <w:gridSpan w:val="2"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8" w:type="dxa"/>
            <w:gridSpan w:val="2"/>
            <w:vMerge w:val="restart"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1410" w:type="dxa"/>
            <w:vMerge w:val="restart"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1945" w:type="dxa"/>
            <w:vMerge w:val="restart"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1416" w:type="dxa"/>
            <w:gridSpan w:val="2"/>
            <w:vMerge/>
          </w:tcPr>
          <w:p w:rsidR="00DC7393" w:rsidRPr="00C40B09" w:rsidRDefault="00DC7393" w:rsidP="00DC73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393" w:rsidRPr="00C40B09" w:rsidTr="00DC7393">
        <w:trPr>
          <w:gridAfter w:val="3"/>
          <w:wAfter w:w="2096" w:type="dxa"/>
          <w:trHeight w:val="252"/>
        </w:trPr>
        <w:tc>
          <w:tcPr>
            <w:tcW w:w="1096" w:type="dxa"/>
            <w:gridSpan w:val="2"/>
            <w:vMerge/>
          </w:tcPr>
          <w:p w:rsidR="00DC7393" w:rsidRPr="00C40B09" w:rsidRDefault="00DC7393" w:rsidP="00DC739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DC7393" w:rsidRPr="00C40B09" w:rsidRDefault="00DC7393" w:rsidP="00DC7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DC7393" w:rsidRPr="00C40B09" w:rsidRDefault="00DC7393" w:rsidP="00DC7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073" w:type="dxa"/>
            <w:gridSpan w:val="2"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8" w:type="dxa"/>
            <w:gridSpan w:val="2"/>
            <w:vMerge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DC7393" w:rsidRPr="00C40B09" w:rsidRDefault="00DC7393" w:rsidP="00DC73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DC7393" w:rsidRPr="00C40B09" w:rsidRDefault="00DC7393" w:rsidP="00DC73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393" w:rsidRPr="00C40B09" w:rsidTr="00DC7393">
        <w:trPr>
          <w:gridAfter w:val="3"/>
          <w:wAfter w:w="2096" w:type="dxa"/>
          <w:trHeight w:val="270"/>
        </w:trPr>
        <w:tc>
          <w:tcPr>
            <w:tcW w:w="1096" w:type="dxa"/>
            <w:gridSpan w:val="2"/>
            <w:vMerge/>
          </w:tcPr>
          <w:p w:rsidR="00DC7393" w:rsidRPr="00C40B09" w:rsidRDefault="00DC7393" w:rsidP="00DC739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DC7393" w:rsidRPr="00C40B09" w:rsidRDefault="00DC7393" w:rsidP="00DC7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DC7393" w:rsidRPr="00C40B09" w:rsidRDefault="00DC7393" w:rsidP="00DC7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190,9</w:t>
            </w:r>
          </w:p>
        </w:tc>
        <w:tc>
          <w:tcPr>
            <w:tcW w:w="1073" w:type="dxa"/>
            <w:gridSpan w:val="2"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8" w:type="dxa"/>
            <w:gridSpan w:val="2"/>
            <w:vMerge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DC7393" w:rsidRPr="00C40B09" w:rsidRDefault="00DC7393" w:rsidP="00DC73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DC7393" w:rsidRPr="00C40B09" w:rsidRDefault="00DC7393" w:rsidP="00DC73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393" w:rsidRPr="00C40B09" w:rsidTr="00DC7393">
        <w:trPr>
          <w:gridAfter w:val="3"/>
          <w:wAfter w:w="2096" w:type="dxa"/>
          <w:trHeight w:val="240"/>
        </w:trPr>
        <w:tc>
          <w:tcPr>
            <w:tcW w:w="1096" w:type="dxa"/>
            <w:gridSpan w:val="2"/>
            <w:vMerge/>
          </w:tcPr>
          <w:p w:rsidR="00DC7393" w:rsidRPr="00C40B09" w:rsidRDefault="00DC7393" w:rsidP="00DC739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DC7393" w:rsidRPr="00C40B09" w:rsidRDefault="00DC7393" w:rsidP="00DC7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DC7393" w:rsidRPr="00C40B09" w:rsidRDefault="00DC7393" w:rsidP="00DC7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586,0</w:t>
            </w:r>
          </w:p>
        </w:tc>
        <w:tc>
          <w:tcPr>
            <w:tcW w:w="1073" w:type="dxa"/>
            <w:gridSpan w:val="2"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8" w:type="dxa"/>
            <w:gridSpan w:val="2"/>
            <w:vMerge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DC7393" w:rsidRPr="00C40B09" w:rsidRDefault="00DC7393" w:rsidP="00DC73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DC7393" w:rsidRPr="00C40B09" w:rsidRDefault="00DC7393" w:rsidP="00DC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DC7393" w:rsidRPr="00C40B09" w:rsidRDefault="00DC7393" w:rsidP="00DC73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03B" w:rsidRPr="00C40B09" w:rsidTr="00DC7393">
        <w:trPr>
          <w:gridAfter w:val="4"/>
          <w:wAfter w:w="2955" w:type="dxa"/>
        </w:trPr>
        <w:tc>
          <w:tcPr>
            <w:tcW w:w="1088" w:type="dxa"/>
            <w:vMerge w:val="restart"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68" w:type="dxa"/>
            <w:gridSpan w:val="2"/>
            <w:vMerge w:val="restart"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0B09">
              <w:rPr>
                <w:rFonts w:ascii="Times New Roman" w:hAnsi="Times New Roman"/>
                <w:sz w:val="24"/>
                <w:szCs w:val="24"/>
              </w:rPr>
              <w:t>Гятова</w:t>
            </w:r>
            <w:proofErr w:type="spellEnd"/>
            <w:r w:rsidRPr="00C40B09">
              <w:rPr>
                <w:rFonts w:ascii="Times New Roman" w:hAnsi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1754" w:type="dxa"/>
            <w:vMerge w:val="restart"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развития спорта высших достижений</w:t>
            </w:r>
          </w:p>
        </w:tc>
        <w:tc>
          <w:tcPr>
            <w:tcW w:w="1286" w:type="dxa"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141" w:type="dxa"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876" w:type="dxa"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985" w:type="dxa"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374" w:type="dxa"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76" w:type="dxa"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161,0</w:t>
            </w:r>
          </w:p>
        </w:tc>
        <w:tc>
          <w:tcPr>
            <w:tcW w:w="1013" w:type="dxa"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21" w:type="dxa"/>
            <w:gridSpan w:val="2"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1437" w:type="dxa"/>
            <w:gridSpan w:val="2"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608008,62</w:t>
            </w:r>
          </w:p>
        </w:tc>
        <w:tc>
          <w:tcPr>
            <w:tcW w:w="2502" w:type="dxa"/>
            <w:gridSpan w:val="2"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  <w:tr w:rsidR="007C203B" w:rsidRPr="00C40B09" w:rsidTr="00DC7393">
        <w:trPr>
          <w:gridAfter w:val="4"/>
          <w:wAfter w:w="2955" w:type="dxa"/>
        </w:trPr>
        <w:tc>
          <w:tcPr>
            <w:tcW w:w="1088" w:type="dxa"/>
            <w:vMerge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vMerge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1141" w:type="dxa"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876" w:type="dxa"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985" w:type="dxa"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1374" w:type="dxa"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6" w:type="dxa"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961,0</w:t>
            </w:r>
          </w:p>
        </w:tc>
        <w:tc>
          <w:tcPr>
            <w:tcW w:w="1013" w:type="dxa"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21" w:type="dxa"/>
            <w:gridSpan w:val="2"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1437" w:type="dxa"/>
            <w:gridSpan w:val="2"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2502" w:type="dxa"/>
            <w:gridSpan w:val="2"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  <w:tr w:rsidR="007C203B" w:rsidRPr="00C40B09" w:rsidTr="00DC7393">
        <w:trPr>
          <w:gridAfter w:val="4"/>
          <w:wAfter w:w="2955" w:type="dxa"/>
        </w:trPr>
        <w:tc>
          <w:tcPr>
            <w:tcW w:w="1088" w:type="dxa"/>
            <w:vMerge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vMerge w:val="restart"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54" w:type="dxa"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1141" w:type="dxa"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876" w:type="dxa"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985" w:type="dxa"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1374" w:type="dxa"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6" w:type="dxa"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161,0</w:t>
            </w:r>
          </w:p>
        </w:tc>
        <w:tc>
          <w:tcPr>
            <w:tcW w:w="1013" w:type="dxa"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21" w:type="dxa"/>
            <w:gridSpan w:val="2"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1437" w:type="dxa"/>
            <w:gridSpan w:val="2"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2502" w:type="dxa"/>
            <w:gridSpan w:val="2"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  <w:tr w:rsidR="007C203B" w:rsidRPr="00C40B09" w:rsidTr="00DC7393">
        <w:trPr>
          <w:gridAfter w:val="4"/>
          <w:wAfter w:w="2955" w:type="dxa"/>
        </w:trPr>
        <w:tc>
          <w:tcPr>
            <w:tcW w:w="1088" w:type="dxa"/>
            <w:vMerge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vMerge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1141" w:type="dxa"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876" w:type="dxa"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985" w:type="dxa"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1374" w:type="dxa"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6" w:type="dxa"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961,0</w:t>
            </w:r>
          </w:p>
        </w:tc>
        <w:tc>
          <w:tcPr>
            <w:tcW w:w="1013" w:type="dxa"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21" w:type="dxa"/>
            <w:gridSpan w:val="2"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1437" w:type="dxa"/>
            <w:gridSpan w:val="2"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2502" w:type="dxa"/>
            <w:gridSpan w:val="2"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  <w:tr w:rsidR="007C203B" w:rsidRPr="00C40B09" w:rsidTr="00DC7393">
        <w:trPr>
          <w:gridAfter w:val="4"/>
          <w:wAfter w:w="2955" w:type="dxa"/>
        </w:trPr>
        <w:tc>
          <w:tcPr>
            <w:tcW w:w="1088" w:type="dxa"/>
            <w:vMerge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vMerge w:val="restart"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54" w:type="dxa"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1141" w:type="dxa"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876" w:type="dxa"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985" w:type="dxa"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1374" w:type="dxa"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6" w:type="dxa"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161,0</w:t>
            </w:r>
          </w:p>
        </w:tc>
        <w:tc>
          <w:tcPr>
            <w:tcW w:w="1013" w:type="dxa"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21" w:type="dxa"/>
            <w:gridSpan w:val="2"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1437" w:type="dxa"/>
            <w:gridSpan w:val="2"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2502" w:type="dxa"/>
            <w:gridSpan w:val="2"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  <w:tr w:rsidR="007C203B" w:rsidRPr="00C40B09" w:rsidTr="00DC7393">
        <w:trPr>
          <w:gridAfter w:val="4"/>
          <w:wAfter w:w="2955" w:type="dxa"/>
          <w:trHeight w:val="1035"/>
        </w:trPr>
        <w:tc>
          <w:tcPr>
            <w:tcW w:w="1088" w:type="dxa"/>
            <w:vMerge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vMerge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1141" w:type="dxa"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876" w:type="dxa"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985" w:type="dxa"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1374" w:type="dxa"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961,0</w:t>
            </w:r>
          </w:p>
        </w:tc>
        <w:tc>
          <w:tcPr>
            <w:tcW w:w="1013" w:type="dxa"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21" w:type="dxa"/>
            <w:gridSpan w:val="2"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1437" w:type="dxa"/>
            <w:gridSpan w:val="2"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2502" w:type="dxa"/>
            <w:gridSpan w:val="2"/>
          </w:tcPr>
          <w:p w:rsidR="007C203B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  <w:tr w:rsidR="007C203B" w:rsidRPr="00C40B09" w:rsidTr="00DC7393">
        <w:trPr>
          <w:gridAfter w:val="4"/>
          <w:wAfter w:w="2955" w:type="dxa"/>
          <w:trHeight w:val="662"/>
        </w:trPr>
        <w:tc>
          <w:tcPr>
            <w:tcW w:w="1088" w:type="dxa"/>
            <w:vMerge/>
          </w:tcPr>
          <w:p w:rsidR="007C203B" w:rsidRPr="00C40B09" w:rsidRDefault="007C203B" w:rsidP="007C2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vMerge w:val="restart"/>
          </w:tcPr>
          <w:p w:rsidR="007C203B" w:rsidRPr="00C40B09" w:rsidRDefault="007C203B" w:rsidP="007C203B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54" w:type="dxa"/>
          </w:tcPr>
          <w:p w:rsidR="007C203B" w:rsidRPr="00C40B09" w:rsidRDefault="007C203B" w:rsidP="007C2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7C203B" w:rsidRPr="00C40B09" w:rsidRDefault="007C203B" w:rsidP="007C203B"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1141" w:type="dxa"/>
          </w:tcPr>
          <w:p w:rsidR="007C203B" w:rsidRPr="00C40B09" w:rsidRDefault="007C203B" w:rsidP="007C203B"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876" w:type="dxa"/>
          </w:tcPr>
          <w:p w:rsidR="007C203B" w:rsidRPr="00C40B09" w:rsidRDefault="007C203B" w:rsidP="007C203B"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985" w:type="dxa"/>
          </w:tcPr>
          <w:p w:rsidR="007C203B" w:rsidRPr="00C40B09" w:rsidRDefault="007C203B" w:rsidP="007C203B"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1374" w:type="dxa"/>
          </w:tcPr>
          <w:p w:rsidR="007C203B" w:rsidRPr="00C40B09" w:rsidRDefault="007C203B" w:rsidP="007C203B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6" w:type="dxa"/>
          </w:tcPr>
          <w:p w:rsidR="007C203B" w:rsidRPr="00C40B09" w:rsidRDefault="007C203B" w:rsidP="007C203B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961,0</w:t>
            </w:r>
          </w:p>
        </w:tc>
        <w:tc>
          <w:tcPr>
            <w:tcW w:w="1013" w:type="dxa"/>
          </w:tcPr>
          <w:p w:rsidR="007C203B" w:rsidRPr="00C40B09" w:rsidRDefault="007C203B" w:rsidP="007C203B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21" w:type="dxa"/>
            <w:gridSpan w:val="2"/>
          </w:tcPr>
          <w:p w:rsidR="007C203B" w:rsidRPr="00C40B09" w:rsidRDefault="007C203B" w:rsidP="007C2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2"/>
          </w:tcPr>
          <w:p w:rsidR="007C203B" w:rsidRPr="00C40B09" w:rsidRDefault="007C203B" w:rsidP="007C2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gridSpan w:val="2"/>
          </w:tcPr>
          <w:p w:rsidR="007C203B" w:rsidRPr="00C40B09" w:rsidRDefault="007C203B" w:rsidP="007C2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03B" w:rsidRPr="00C40B09" w:rsidTr="00DC7393">
        <w:trPr>
          <w:gridAfter w:val="4"/>
          <w:wAfter w:w="2955" w:type="dxa"/>
          <w:trHeight w:val="675"/>
        </w:trPr>
        <w:tc>
          <w:tcPr>
            <w:tcW w:w="1088" w:type="dxa"/>
            <w:vMerge/>
          </w:tcPr>
          <w:p w:rsidR="007C203B" w:rsidRPr="00C40B09" w:rsidRDefault="007C203B" w:rsidP="007C2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vMerge/>
          </w:tcPr>
          <w:p w:rsidR="007C203B" w:rsidRPr="00C40B09" w:rsidRDefault="007C203B" w:rsidP="007C2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7C203B" w:rsidRPr="00C40B09" w:rsidRDefault="007C203B" w:rsidP="007C2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7C203B" w:rsidRPr="00C40B09" w:rsidRDefault="007C203B" w:rsidP="007C203B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1141" w:type="dxa"/>
          </w:tcPr>
          <w:p w:rsidR="007C203B" w:rsidRPr="00C40B09" w:rsidRDefault="007C203B" w:rsidP="007C203B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876" w:type="dxa"/>
          </w:tcPr>
          <w:p w:rsidR="007C203B" w:rsidRPr="00C40B09" w:rsidRDefault="007C203B" w:rsidP="007C203B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985" w:type="dxa"/>
          </w:tcPr>
          <w:p w:rsidR="007C203B" w:rsidRPr="00C40B09" w:rsidRDefault="007C203B" w:rsidP="007C203B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1374" w:type="dxa"/>
          </w:tcPr>
          <w:p w:rsidR="007C203B" w:rsidRPr="00C40B09" w:rsidRDefault="007C203B" w:rsidP="007C203B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6" w:type="dxa"/>
          </w:tcPr>
          <w:p w:rsidR="007C203B" w:rsidRPr="00C40B09" w:rsidRDefault="007C203B" w:rsidP="007C203B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161,0</w:t>
            </w:r>
          </w:p>
        </w:tc>
        <w:tc>
          <w:tcPr>
            <w:tcW w:w="1013" w:type="dxa"/>
          </w:tcPr>
          <w:p w:rsidR="007C203B" w:rsidRPr="00C40B09" w:rsidRDefault="007C203B" w:rsidP="007C203B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21" w:type="dxa"/>
            <w:gridSpan w:val="2"/>
          </w:tcPr>
          <w:p w:rsidR="007C203B" w:rsidRPr="00C40B09" w:rsidRDefault="007C203B" w:rsidP="007C203B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1437" w:type="dxa"/>
            <w:gridSpan w:val="2"/>
          </w:tcPr>
          <w:p w:rsidR="007C203B" w:rsidRPr="00C40B09" w:rsidRDefault="007C203B" w:rsidP="007C203B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2502" w:type="dxa"/>
            <w:gridSpan w:val="2"/>
          </w:tcPr>
          <w:p w:rsidR="007C203B" w:rsidRPr="00C40B09" w:rsidRDefault="007C203B" w:rsidP="007C203B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  <w:tr w:rsidR="002F3C2A" w:rsidRPr="00C40B09" w:rsidTr="00DC7393">
        <w:trPr>
          <w:gridAfter w:val="4"/>
          <w:wAfter w:w="2955" w:type="dxa"/>
        </w:trPr>
        <w:tc>
          <w:tcPr>
            <w:tcW w:w="1088" w:type="dxa"/>
          </w:tcPr>
          <w:p w:rsidR="002F3C2A" w:rsidRPr="00C40B09" w:rsidRDefault="002F3C2A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668" w:type="dxa"/>
            <w:gridSpan w:val="2"/>
          </w:tcPr>
          <w:p w:rsidR="002F3C2A" w:rsidRPr="00C40B09" w:rsidRDefault="002F3C2A" w:rsidP="002F3C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0B09">
              <w:rPr>
                <w:rFonts w:ascii="Times New Roman" w:hAnsi="Times New Roman"/>
                <w:sz w:val="24"/>
                <w:szCs w:val="24"/>
              </w:rPr>
              <w:t>Хуранова</w:t>
            </w:r>
            <w:proofErr w:type="spellEnd"/>
            <w:r w:rsidRPr="00C40B09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754" w:type="dxa"/>
          </w:tcPr>
          <w:p w:rsidR="002F3C2A" w:rsidRPr="00C40B09" w:rsidRDefault="002F3C2A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развития спорта высших достижений</w:t>
            </w:r>
          </w:p>
        </w:tc>
        <w:tc>
          <w:tcPr>
            <w:tcW w:w="1286" w:type="dxa"/>
          </w:tcPr>
          <w:p w:rsidR="002F3C2A" w:rsidRPr="00C40B09" w:rsidRDefault="002F3C2A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1141" w:type="dxa"/>
          </w:tcPr>
          <w:p w:rsidR="002F3C2A" w:rsidRPr="00C40B09" w:rsidRDefault="002F3C2A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876" w:type="dxa"/>
          </w:tcPr>
          <w:p w:rsidR="002F3C2A" w:rsidRPr="00C40B09" w:rsidRDefault="002F3C2A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985" w:type="dxa"/>
          </w:tcPr>
          <w:p w:rsidR="002F3C2A" w:rsidRPr="00C40B09" w:rsidRDefault="002F3C2A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1374" w:type="dxa"/>
          </w:tcPr>
          <w:p w:rsidR="002F3C2A" w:rsidRPr="00C40B09" w:rsidRDefault="002F3C2A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76" w:type="dxa"/>
          </w:tcPr>
          <w:p w:rsidR="002F3C2A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013" w:type="dxa"/>
          </w:tcPr>
          <w:p w:rsidR="002F3C2A" w:rsidRPr="00C40B09" w:rsidRDefault="002F3C2A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21" w:type="dxa"/>
            <w:gridSpan w:val="2"/>
          </w:tcPr>
          <w:p w:rsidR="002F3C2A" w:rsidRPr="00C40B09" w:rsidRDefault="002F3C2A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1437" w:type="dxa"/>
            <w:gridSpan w:val="2"/>
          </w:tcPr>
          <w:p w:rsidR="002F3C2A" w:rsidRPr="00C40B09" w:rsidRDefault="007C203B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349312,83</w:t>
            </w:r>
          </w:p>
        </w:tc>
        <w:tc>
          <w:tcPr>
            <w:tcW w:w="2502" w:type="dxa"/>
            <w:gridSpan w:val="2"/>
          </w:tcPr>
          <w:p w:rsidR="002F3C2A" w:rsidRPr="00C40B09" w:rsidRDefault="002F3C2A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  <w:tr w:rsidR="002F3C2A" w:rsidRPr="00C40B09" w:rsidTr="00DC7393">
        <w:trPr>
          <w:gridAfter w:val="4"/>
          <w:wAfter w:w="2955" w:type="dxa"/>
        </w:trPr>
        <w:tc>
          <w:tcPr>
            <w:tcW w:w="1088" w:type="dxa"/>
          </w:tcPr>
          <w:p w:rsidR="002F3C2A" w:rsidRPr="00C40B09" w:rsidRDefault="002F3C2A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668" w:type="dxa"/>
            <w:gridSpan w:val="2"/>
          </w:tcPr>
          <w:p w:rsidR="002F3C2A" w:rsidRPr="00C40B09" w:rsidRDefault="002F3C2A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Кумыков А.В.</w:t>
            </w:r>
          </w:p>
        </w:tc>
        <w:tc>
          <w:tcPr>
            <w:tcW w:w="1754" w:type="dxa"/>
          </w:tcPr>
          <w:p w:rsidR="002F3C2A" w:rsidRPr="00C40B09" w:rsidRDefault="002F3C2A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развития физической культуры и массового спорта</w:t>
            </w:r>
          </w:p>
        </w:tc>
        <w:tc>
          <w:tcPr>
            <w:tcW w:w="1286" w:type="dxa"/>
          </w:tcPr>
          <w:p w:rsidR="002F3C2A" w:rsidRPr="00C40B09" w:rsidRDefault="002F3C2A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141" w:type="dxa"/>
          </w:tcPr>
          <w:p w:rsidR="002F3C2A" w:rsidRPr="00C40B09" w:rsidRDefault="002F3C2A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876" w:type="dxa"/>
          </w:tcPr>
          <w:p w:rsidR="002F3C2A" w:rsidRPr="00C40B09" w:rsidRDefault="002F3C2A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985" w:type="dxa"/>
          </w:tcPr>
          <w:p w:rsidR="002F3C2A" w:rsidRPr="00C40B09" w:rsidRDefault="002F3C2A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374" w:type="dxa"/>
          </w:tcPr>
          <w:p w:rsidR="002F3C2A" w:rsidRPr="00C40B09" w:rsidRDefault="002F3C2A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76" w:type="dxa"/>
          </w:tcPr>
          <w:p w:rsidR="002F3C2A" w:rsidRPr="00C40B09" w:rsidRDefault="002F3C2A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13" w:type="dxa"/>
          </w:tcPr>
          <w:p w:rsidR="002F3C2A" w:rsidRPr="00C40B09" w:rsidRDefault="002F3C2A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21" w:type="dxa"/>
            <w:gridSpan w:val="2"/>
          </w:tcPr>
          <w:p w:rsidR="002F3C2A" w:rsidRPr="00C40B09" w:rsidRDefault="002F3C2A" w:rsidP="002F3C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0B09"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 w:rsidRPr="00C40B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0B09">
              <w:rPr>
                <w:rFonts w:ascii="Times New Roman" w:hAnsi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437" w:type="dxa"/>
            <w:gridSpan w:val="2"/>
          </w:tcPr>
          <w:p w:rsidR="002F3C2A" w:rsidRPr="00C40B09" w:rsidRDefault="00C40B09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343389,39</w:t>
            </w:r>
          </w:p>
        </w:tc>
        <w:tc>
          <w:tcPr>
            <w:tcW w:w="2502" w:type="dxa"/>
            <w:gridSpan w:val="2"/>
          </w:tcPr>
          <w:p w:rsidR="002F3C2A" w:rsidRPr="00C40B09" w:rsidRDefault="002F3C2A" w:rsidP="002F3C2A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</w:tr>
      <w:tr w:rsidR="00DC7393" w:rsidRPr="00C40B09" w:rsidTr="00DC7393">
        <w:trPr>
          <w:trHeight w:val="720"/>
        </w:trPr>
        <w:tc>
          <w:tcPr>
            <w:tcW w:w="1088" w:type="dxa"/>
            <w:vMerge w:val="restart"/>
          </w:tcPr>
          <w:p w:rsidR="00DC7393" w:rsidRPr="00C40B09" w:rsidRDefault="00DC7393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668" w:type="dxa"/>
            <w:gridSpan w:val="2"/>
            <w:vMerge w:val="restart"/>
          </w:tcPr>
          <w:p w:rsidR="00DC7393" w:rsidRPr="00C40B09" w:rsidRDefault="00DC7393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Кишев А.М.</w:t>
            </w:r>
          </w:p>
        </w:tc>
        <w:tc>
          <w:tcPr>
            <w:tcW w:w="1754" w:type="dxa"/>
            <w:vMerge w:val="restart"/>
          </w:tcPr>
          <w:p w:rsidR="00DC7393" w:rsidRPr="00C40B09" w:rsidRDefault="00DC7393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развития спорта высших достижений</w:t>
            </w:r>
          </w:p>
        </w:tc>
        <w:tc>
          <w:tcPr>
            <w:tcW w:w="1286" w:type="dxa"/>
            <w:vMerge w:val="restart"/>
          </w:tcPr>
          <w:p w:rsidR="00DC7393" w:rsidRPr="00C40B09" w:rsidRDefault="00DC7393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Подвальное помещение</w:t>
            </w:r>
          </w:p>
        </w:tc>
        <w:tc>
          <w:tcPr>
            <w:tcW w:w="1141" w:type="dxa"/>
            <w:vMerge w:val="restart"/>
          </w:tcPr>
          <w:p w:rsidR="00DC7393" w:rsidRPr="00C40B09" w:rsidRDefault="00DC7393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6" w:type="dxa"/>
            <w:vMerge w:val="restart"/>
          </w:tcPr>
          <w:p w:rsidR="00DC7393" w:rsidRPr="00C40B09" w:rsidRDefault="00DC7393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167,0</w:t>
            </w:r>
          </w:p>
        </w:tc>
        <w:tc>
          <w:tcPr>
            <w:tcW w:w="985" w:type="dxa"/>
            <w:vMerge w:val="restart"/>
          </w:tcPr>
          <w:p w:rsidR="00DC7393" w:rsidRPr="00C40B09" w:rsidRDefault="00DC7393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4" w:type="dxa"/>
            <w:vMerge w:val="restart"/>
          </w:tcPr>
          <w:p w:rsidR="00DC7393" w:rsidRPr="00C40B09" w:rsidRDefault="00DC7393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76" w:type="dxa"/>
            <w:vMerge w:val="restart"/>
          </w:tcPr>
          <w:p w:rsidR="00DC7393" w:rsidRPr="00C40B09" w:rsidRDefault="00DC7393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013" w:type="dxa"/>
            <w:vMerge w:val="restart"/>
          </w:tcPr>
          <w:p w:rsidR="00DC7393" w:rsidRPr="00C40B09" w:rsidRDefault="00DC7393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21" w:type="dxa"/>
            <w:gridSpan w:val="2"/>
          </w:tcPr>
          <w:p w:rsidR="00DC7393" w:rsidRPr="00C40B09" w:rsidRDefault="00DC7393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Ваз Гранта </w:t>
            </w:r>
          </w:p>
          <w:p w:rsidR="00DC7393" w:rsidRPr="00C40B09" w:rsidRDefault="00DC7393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vMerge w:val="restart"/>
          </w:tcPr>
          <w:p w:rsidR="00DC7393" w:rsidRPr="00C40B09" w:rsidRDefault="00DC7393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344122,00</w:t>
            </w:r>
          </w:p>
        </w:tc>
        <w:tc>
          <w:tcPr>
            <w:tcW w:w="2502" w:type="dxa"/>
            <w:gridSpan w:val="2"/>
            <w:vMerge w:val="restart"/>
          </w:tcPr>
          <w:p w:rsidR="00DC7393" w:rsidRPr="00C40B09" w:rsidRDefault="00DC7393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985" w:type="dxa"/>
            <w:gridSpan w:val="2"/>
          </w:tcPr>
          <w:p w:rsidR="00DC7393" w:rsidRPr="00C40B09" w:rsidRDefault="00DC7393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985" w:type="dxa"/>
          </w:tcPr>
          <w:p w:rsidR="00DC7393" w:rsidRPr="00C40B09" w:rsidRDefault="00DC7393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985" w:type="dxa"/>
          </w:tcPr>
          <w:p w:rsidR="00DC7393" w:rsidRPr="00C40B09" w:rsidRDefault="00DC7393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</w:tr>
      <w:tr w:rsidR="00DC7393" w:rsidRPr="00C40B09" w:rsidTr="00DC7393">
        <w:trPr>
          <w:gridAfter w:val="4"/>
          <w:wAfter w:w="2955" w:type="dxa"/>
          <w:trHeight w:val="1320"/>
        </w:trPr>
        <w:tc>
          <w:tcPr>
            <w:tcW w:w="1088" w:type="dxa"/>
            <w:vMerge/>
          </w:tcPr>
          <w:p w:rsidR="00DC7393" w:rsidRPr="00C40B09" w:rsidRDefault="00DC7393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vMerge/>
          </w:tcPr>
          <w:p w:rsidR="00DC7393" w:rsidRPr="00C40B09" w:rsidRDefault="00DC7393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DC7393" w:rsidRPr="00C40B09" w:rsidRDefault="00DC7393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DC7393" w:rsidRPr="00C40B09" w:rsidRDefault="00DC7393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DC7393" w:rsidRPr="00C40B09" w:rsidRDefault="00DC7393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DC7393" w:rsidRPr="00C40B09" w:rsidRDefault="00DC7393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DC7393" w:rsidRPr="00C40B09" w:rsidRDefault="00DC7393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DC7393" w:rsidRPr="00C40B09" w:rsidRDefault="00DC7393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DC7393" w:rsidRPr="00C40B09" w:rsidRDefault="00DC7393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vMerge/>
          </w:tcPr>
          <w:p w:rsidR="00DC7393" w:rsidRPr="00C40B09" w:rsidRDefault="00DC7393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:rsidR="00DC7393" w:rsidRPr="00C40B09" w:rsidRDefault="00DC7393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Ваз 21099</w:t>
            </w:r>
          </w:p>
          <w:p w:rsidR="00DC7393" w:rsidRPr="00C40B09" w:rsidRDefault="00DC7393" w:rsidP="00DC73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0B09">
              <w:rPr>
                <w:rFonts w:ascii="Times New Roman" w:hAnsi="Times New Roman"/>
                <w:sz w:val="24"/>
                <w:szCs w:val="24"/>
                <w:lang w:val="en-US"/>
              </w:rPr>
              <w:t>Audi A6</w:t>
            </w:r>
          </w:p>
        </w:tc>
        <w:tc>
          <w:tcPr>
            <w:tcW w:w="1437" w:type="dxa"/>
            <w:gridSpan w:val="2"/>
            <w:vMerge/>
          </w:tcPr>
          <w:p w:rsidR="00DC7393" w:rsidRPr="00C40B09" w:rsidRDefault="00DC7393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vMerge/>
          </w:tcPr>
          <w:p w:rsidR="00DC7393" w:rsidRPr="00C40B09" w:rsidRDefault="00DC7393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393" w:rsidRPr="00C40B09" w:rsidTr="00DC7393">
        <w:trPr>
          <w:gridAfter w:val="4"/>
          <w:wAfter w:w="2955" w:type="dxa"/>
          <w:trHeight w:val="945"/>
        </w:trPr>
        <w:tc>
          <w:tcPr>
            <w:tcW w:w="1088" w:type="dxa"/>
            <w:vMerge/>
          </w:tcPr>
          <w:p w:rsidR="00DC7393" w:rsidRPr="00C40B09" w:rsidRDefault="00DC7393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</w:tcPr>
          <w:p w:rsidR="00DC7393" w:rsidRPr="00C40B09" w:rsidRDefault="00DC7393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DC7393" w:rsidRPr="00C40B09" w:rsidRDefault="00DC7393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C7393" w:rsidRPr="00C40B09" w:rsidRDefault="00DC7393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286" w:type="dxa"/>
          </w:tcPr>
          <w:p w:rsidR="00DC7393" w:rsidRPr="00C40B09" w:rsidRDefault="00DC7393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141" w:type="dxa"/>
          </w:tcPr>
          <w:p w:rsidR="00DC7393" w:rsidRPr="00C40B09" w:rsidRDefault="00DC7393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876" w:type="dxa"/>
          </w:tcPr>
          <w:p w:rsidR="00DC7393" w:rsidRPr="00C40B09" w:rsidRDefault="00DC7393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985" w:type="dxa"/>
          </w:tcPr>
          <w:p w:rsidR="00DC7393" w:rsidRPr="00C40B09" w:rsidRDefault="00DC7393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4" w:type="dxa"/>
          </w:tcPr>
          <w:p w:rsidR="00DC7393" w:rsidRPr="00C40B09" w:rsidRDefault="00DC7393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76" w:type="dxa"/>
          </w:tcPr>
          <w:p w:rsidR="00DC7393" w:rsidRPr="00C40B09" w:rsidRDefault="00DC7393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013" w:type="dxa"/>
          </w:tcPr>
          <w:p w:rsidR="00DC7393" w:rsidRPr="00C40B09" w:rsidRDefault="00DC7393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21" w:type="dxa"/>
            <w:gridSpan w:val="2"/>
          </w:tcPr>
          <w:p w:rsidR="00DC7393" w:rsidRPr="00C40B09" w:rsidRDefault="00DC7393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437" w:type="dxa"/>
            <w:gridSpan w:val="2"/>
          </w:tcPr>
          <w:p w:rsidR="00DC7393" w:rsidRPr="00C40B09" w:rsidRDefault="00DC7393" w:rsidP="00DC7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243983,00</w:t>
            </w:r>
          </w:p>
        </w:tc>
        <w:tc>
          <w:tcPr>
            <w:tcW w:w="2502" w:type="dxa"/>
            <w:gridSpan w:val="2"/>
          </w:tcPr>
          <w:p w:rsidR="00DC7393" w:rsidRPr="00C40B09" w:rsidRDefault="00DC7393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</w:tr>
      <w:tr w:rsidR="00DC7393" w:rsidRPr="00C40B09" w:rsidTr="00DC7393">
        <w:trPr>
          <w:gridAfter w:val="4"/>
          <w:wAfter w:w="2955" w:type="dxa"/>
          <w:trHeight w:val="592"/>
        </w:trPr>
        <w:tc>
          <w:tcPr>
            <w:tcW w:w="1088" w:type="dxa"/>
            <w:vMerge/>
          </w:tcPr>
          <w:p w:rsidR="00DC7393" w:rsidRPr="00C40B09" w:rsidRDefault="00DC7393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</w:tcPr>
          <w:p w:rsidR="00DC7393" w:rsidRPr="00C40B09" w:rsidRDefault="00DC7393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54" w:type="dxa"/>
          </w:tcPr>
          <w:p w:rsidR="00DC7393" w:rsidRPr="00C40B09" w:rsidRDefault="00DC7393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286" w:type="dxa"/>
          </w:tcPr>
          <w:p w:rsidR="00DC7393" w:rsidRPr="00C40B09" w:rsidRDefault="00DC7393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141" w:type="dxa"/>
          </w:tcPr>
          <w:p w:rsidR="00DC7393" w:rsidRPr="00C40B09" w:rsidRDefault="00DC7393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876" w:type="dxa"/>
          </w:tcPr>
          <w:p w:rsidR="00DC7393" w:rsidRPr="00C40B09" w:rsidRDefault="00DC7393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985" w:type="dxa"/>
          </w:tcPr>
          <w:p w:rsidR="00DC7393" w:rsidRPr="00C40B09" w:rsidRDefault="00DC7393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4" w:type="dxa"/>
          </w:tcPr>
          <w:p w:rsidR="00DC7393" w:rsidRPr="00C40B09" w:rsidRDefault="00DC7393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76" w:type="dxa"/>
          </w:tcPr>
          <w:p w:rsidR="00DC7393" w:rsidRPr="00C40B09" w:rsidRDefault="00DC7393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013" w:type="dxa"/>
          </w:tcPr>
          <w:p w:rsidR="00DC7393" w:rsidRPr="00C40B09" w:rsidRDefault="00DC7393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21" w:type="dxa"/>
            <w:gridSpan w:val="2"/>
          </w:tcPr>
          <w:p w:rsidR="00DC7393" w:rsidRPr="00C40B09" w:rsidRDefault="00DC7393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437" w:type="dxa"/>
            <w:gridSpan w:val="2"/>
          </w:tcPr>
          <w:p w:rsidR="00DC7393" w:rsidRPr="00C40B09" w:rsidRDefault="00DC7393" w:rsidP="00DC7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gridSpan w:val="2"/>
          </w:tcPr>
          <w:p w:rsidR="00DC7393" w:rsidRPr="00C40B09" w:rsidRDefault="00DC7393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</w:tr>
      <w:tr w:rsidR="00C40B09" w:rsidRPr="00C40B09" w:rsidTr="00DC7393">
        <w:trPr>
          <w:gridAfter w:val="4"/>
          <w:wAfter w:w="2955" w:type="dxa"/>
        </w:trPr>
        <w:tc>
          <w:tcPr>
            <w:tcW w:w="1088" w:type="dxa"/>
            <w:vMerge w:val="restart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668" w:type="dxa"/>
            <w:gridSpan w:val="2"/>
            <w:vMerge w:val="restart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0B09">
              <w:rPr>
                <w:rFonts w:ascii="Times New Roman" w:hAnsi="Times New Roman"/>
                <w:sz w:val="24"/>
                <w:szCs w:val="24"/>
              </w:rPr>
              <w:t>Ханова</w:t>
            </w:r>
            <w:proofErr w:type="spellEnd"/>
            <w:r w:rsidRPr="00C40B09">
              <w:rPr>
                <w:rFonts w:ascii="Times New Roman" w:hAnsi="Times New Roman"/>
                <w:sz w:val="24"/>
                <w:szCs w:val="24"/>
              </w:rPr>
              <w:t xml:space="preserve"> З.З.</w:t>
            </w:r>
          </w:p>
        </w:tc>
        <w:tc>
          <w:tcPr>
            <w:tcW w:w="1754" w:type="dxa"/>
            <w:vMerge w:val="restart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развития физической культуры и массового спорта</w:t>
            </w:r>
          </w:p>
        </w:tc>
        <w:tc>
          <w:tcPr>
            <w:tcW w:w="1286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1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76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1894,0</w:t>
            </w:r>
          </w:p>
        </w:tc>
        <w:tc>
          <w:tcPr>
            <w:tcW w:w="985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4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876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013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421" w:type="dxa"/>
            <w:gridSpan w:val="2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437" w:type="dxa"/>
            <w:gridSpan w:val="2"/>
            <w:vMerge w:val="restart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633563,43</w:t>
            </w:r>
          </w:p>
        </w:tc>
        <w:tc>
          <w:tcPr>
            <w:tcW w:w="2502" w:type="dxa"/>
            <w:gridSpan w:val="2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</w:tr>
      <w:tr w:rsidR="00C40B09" w:rsidRPr="00C40B09" w:rsidTr="00DC7393">
        <w:trPr>
          <w:gridAfter w:val="4"/>
          <w:wAfter w:w="2955" w:type="dxa"/>
        </w:trPr>
        <w:tc>
          <w:tcPr>
            <w:tcW w:w="1088" w:type="dxa"/>
            <w:vMerge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vMerge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1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76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85,4</w:t>
            </w:r>
          </w:p>
        </w:tc>
        <w:tc>
          <w:tcPr>
            <w:tcW w:w="985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4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876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013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421" w:type="dxa"/>
            <w:gridSpan w:val="2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437" w:type="dxa"/>
            <w:gridSpan w:val="2"/>
            <w:vMerge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gridSpan w:val="2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B09" w:rsidRPr="00C40B09" w:rsidTr="00DC7393">
        <w:trPr>
          <w:gridAfter w:val="4"/>
          <w:wAfter w:w="2955" w:type="dxa"/>
        </w:trPr>
        <w:tc>
          <w:tcPr>
            <w:tcW w:w="1088" w:type="dxa"/>
            <w:vMerge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vMerge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1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76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42.7</w:t>
            </w:r>
          </w:p>
        </w:tc>
        <w:tc>
          <w:tcPr>
            <w:tcW w:w="985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4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876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013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421" w:type="dxa"/>
            <w:gridSpan w:val="2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437" w:type="dxa"/>
            <w:gridSpan w:val="2"/>
            <w:vMerge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gridSpan w:val="2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B09" w:rsidRPr="00C40B09" w:rsidTr="00DC7393">
        <w:trPr>
          <w:gridAfter w:val="4"/>
          <w:wAfter w:w="2955" w:type="dxa"/>
        </w:trPr>
        <w:tc>
          <w:tcPr>
            <w:tcW w:w="1088" w:type="dxa"/>
            <w:vMerge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vMerge w:val="restart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54" w:type="dxa"/>
            <w:vMerge w:val="restart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1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876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1894,0</w:t>
            </w:r>
          </w:p>
        </w:tc>
        <w:tc>
          <w:tcPr>
            <w:tcW w:w="985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4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76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1013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21" w:type="dxa"/>
            <w:gridSpan w:val="2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Мерседес </w:t>
            </w:r>
            <w:proofErr w:type="spellStart"/>
            <w:r w:rsidRPr="00C40B09">
              <w:rPr>
                <w:rFonts w:ascii="Times New Roman" w:hAnsi="Times New Roman"/>
                <w:sz w:val="24"/>
                <w:szCs w:val="24"/>
              </w:rPr>
              <w:t>Бенц</w:t>
            </w:r>
            <w:proofErr w:type="spellEnd"/>
            <w:r w:rsidRPr="00C40B09">
              <w:rPr>
                <w:rFonts w:ascii="Times New Roman" w:hAnsi="Times New Roman"/>
                <w:sz w:val="24"/>
                <w:szCs w:val="24"/>
              </w:rPr>
              <w:t xml:space="preserve"> Е 200</w:t>
            </w:r>
          </w:p>
        </w:tc>
        <w:tc>
          <w:tcPr>
            <w:tcW w:w="1437" w:type="dxa"/>
            <w:gridSpan w:val="2"/>
            <w:vMerge w:val="restart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909061,22</w:t>
            </w:r>
          </w:p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gridSpan w:val="2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B09" w:rsidRPr="00C40B09" w:rsidTr="00DC7393">
        <w:trPr>
          <w:gridAfter w:val="4"/>
          <w:wAfter w:w="2955" w:type="dxa"/>
        </w:trPr>
        <w:tc>
          <w:tcPr>
            <w:tcW w:w="1088" w:type="dxa"/>
            <w:vMerge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vMerge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1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6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85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4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876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013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421" w:type="dxa"/>
            <w:gridSpan w:val="2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437" w:type="dxa"/>
            <w:gridSpan w:val="2"/>
            <w:vMerge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gridSpan w:val="2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B09" w:rsidRPr="00C40B09" w:rsidTr="00DC7393">
        <w:trPr>
          <w:gridAfter w:val="4"/>
          <w:wAfter w:w="2955" w:type="dxa"/>
        </w:trPr>
        <w:tc>
          <w:tcPr>
            <w:tcW w:w="1088" w:type="dxa"/>
            <w:vMerge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vMerge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41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76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85,4</w:t>
            </w:r>
          </w:p>
        </w:tc>
        <w:tc>
          <w:tcPr>
            <w:tcW w:w="985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4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876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013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421" w:type="dxa"/>
            <w:gridSpan w:val="2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437" w:type="dxa"/>
            <w:gridSpan w:val="2"/>
            <w:vMerge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gridSpan w:val="2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B09" w:rsidRPr="00C40B09" w:rsidTr="00DC7393">
        <w:trPr>
          <w:gridAfter w:val="4"/>
          <w:wAfter w:w="2955" w:type="dxa"/>
        </w:trPr>
        <w:tc>
          <w:tcPr>
            <w:tcW w:w="1088" w:type="dxa"/>
            <w:vMerge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vMerge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41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76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  <w:tc>
          <w:tcPr>
            <w:tcW w:w="985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4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876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013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421" w:type="dxa"/>
            <w:gridSpan w:val="2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437" w:type="dxa"/>
            <w:gridSpan w:val="2"/>
            <w:vMerge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gridSpan w:val="2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B09" w:rsidRPr="00C40B09" w:rsidTr="00DC7393">
        <w:trPr>
          <w:gridAfter w:val="4"/>
          <w:wAfter w:w="2955" w:type="dxa"/>
        </w:trPr>
        <w:tc>
          <w:tcPr>
            <w:tcW w:w="1088" w:type="dxa"/>
            <w:vMerge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vMerge w:val="restart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54" w:type="dxa"/>
            <w:vMerge w:val="restart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1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76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1894,0</w:t>
            </w:r>
          </w:p>
        </w:tc>
        <w:tc>
          <w:tcPr>
            <w:tcW w:w="985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4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876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013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421" w:type="dxa"/>
            <w:gridSpan w:val="2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437" w:type="dxa"/>
            <w:gridSpan w:val="2"/>
            <w:vMerge w:val="restart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2502" w:type="dxa"/>
            <w:gridSpan w:val="2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B09" w:rsidRPr="00C40B09" w:rsidTr="00DC7393">
        <w:trPr>
          <w:gridAfter w:val="4"/>
          <w:wAfter w:w="2955" w:type="dxa"/>
        </w:trPr>
        <w:tc>
          <w:tcPr>
            <w:tcW w:w="1088" w:type="dxa"/>
            <w:vMerge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vMerge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1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76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85,4</w:t>
            </w:r>
          </w:p>
        </w:tc>
        <w:tc>
          <w:tcPr>
            <w:tcW w:w="985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4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876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013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421" w:type="dxa"/>
            <w:gridSpan w:val="2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437" w:type="dxa"/>
            <w:gridSpan w:val="2"/>
            <w:vMerge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gridSpan w:val="2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B09" w:rsidRPr="00C40B09" w:rsidTr="00447504">
        <w:trPr>
          <w:gridAfter w:val="4"/>
          <w:wAfter w:w="2955" w:type="dxa"/>
          <w:trHeight w:val="990"/>
        </w:trPr>
        <w:tc>
          <w:tcPr>
            <w:tcW w:w="1088" w:type="dxa"/>
            <w:vMerge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vMerge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1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42.7</w:t>
            </w:r>
          </w:p>
        </w:tc>
        <w:tc>
          <w:tcPr>
            <w:tcW w:w="985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4" w:type="dxa"/>
            <w:vMerge w:val="restart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876" w:type="dxa"/>
            <w:vMerge w:val="restart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013" w:type="dxa"/>
            <w:vMerge w:val="restart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421" w:type="dxa"/>
            <w:gridSpan w:val="2"/>
            <w:vMerge w:val="restart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437" w:type="dxa"/>
            <w:gridSpan w:val="2"/>
            <w:vMerge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vMerge w:val="restart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B09" w:rsidRPr="00C40B09" w:rsidTr="00DC7393">
        <w:trPr>
          <w:gridAfter w:val="4"/>
          <w:wAfter w:w="2955" w:type="dxa"/>
          <w:trHeight w:val="885"/>
        </w:trPr>
        <w:tc>
          <w:tcPr>
            <w:tcW w:w="1088" w:type="dxa"/>
            <w:vMerge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vMerge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41" w:type="dxa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  <w:tc>
          <w:tcPr>
            <w:tcW w:w="985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4" w:type="dxa"/>
            <w:vMerge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vMerge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vMerge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vMerge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B09" w:rsidRPr="00C40B09" w:rsidTr="00DC7393">
        <w:trPr>
          <w:gridAfter w:val="4"/>
          <w:wAfter w:w="2955" w:type="dxa"/>
        </w:trPr>
        <w:tc>
          <w:tcPr>
            <w:tcW w:w="1088" w:type="dxa"/>
            <w:vMerge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vMerge w:val="restart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54" w:type="dxa"/>
            <w:vMerge w:val="restart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1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76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1894,0</w:t>
            </w:r>
          </w:p>
        </w:tc>
        <w:tc>
          <w:tcPr>
            <w:tcW w:w="985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4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876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013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421" w:type="dxa"/>
            <w:gridSpan w:val="2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437" w:type="dxa"/>
            <w:gridSpan w:val="2"/>
            <w:vMerge w:val="restart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2502" w:type="dxa"/>
            <w:gridSpan w:val="2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B09" w:rsidRPr="00C40B09" w:rsidTr="00DC7393">
        <w:trPr>
          <w:gridAfter w:val="4"/>
          <w:wAfter w:w="2955" w:type="dxa"/>
          <w:trHeight w:val="300"/>
        </w:trPr>
        <w:tc>
          <w:tcPr>
            <w:tcW w:w="1088" w:type="dxa"/>
            <w:vMerge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vMerge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1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76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85,4</w:t>
            </w:r>
          </w:p>
        </w:tc>
        <w:tc>
          <w:tcPr>
            <w:tcW w:w="985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4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876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013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421" w:type="dxa"/>
            <w:gridSpan w:val="2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437" w:type="dxa"/>
            <w:gridSpan w:val="2"/>
            <w:vMerge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gridSpan w:val="2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B09" w:rsidRPr="00C40B09" w:rsidTr="00C40B09">
        <w:trPr>
          <w:gridAfter w:val="4"/>
          <w:wAfter w:w="2955" w:type="dxa"/>
          <w:trHeight w:val="1110"/>
        </w:trPr>
        <w:tc>
          <w:tcPr>
            <w:tcW w:w="1088" w:type="dxa"/>
            <w:vMerge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vMerge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1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42.7</w:t>
            </w:r>
          </w:p>
        </w:tc>
        <w:tc>
          <w:tcPr>
            <w:tcW w:w="985" w:type="dxa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4" w:type="dxa"/>
            <w:vMerge w:val="restart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876" w:type="dxa"/>
            <w:vMerge w:val="restart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013" w:type="dxa"/>
            <w:vMerge w:val="restart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421" w:type="dxa"/>
            <w:gridSpan w:val="2"/>
            <w:vMerge w:val="restart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437" w:type="dxa"/>
            <w:gridSpan w:val="2"/>
            <w:vMerge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vMerge w:val="restart"/>
          </w:tcPr>
          <w:p w:rsidR="00C40B09" w:rsidRPr="00C40B09" w:rsidRDefault="00C40B09" w:rsidP="00DC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B09" w:rsidRPr="00C40B09" w:rsidTr="00DC7393">
        <w:trPr>
          <w:gridAfter w:val="4"/>
          <w:wAfter w:w="2955" w:type="dxa"/>
          <w:trHeight w:val="744"/>
        </w:trPr>
        <w:tc>
          <w:tcPr>
            <w:tcW w:w="1088" w:type="dxa"/>
            <w:vMerge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vMerge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41" w:type="dxa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  <w:tc>
          <w:tcPr>
            <w:tcW w:w="985" w:type="dxa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4" w:type="dxa"/>
            <w:vMerge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vMerge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vMerge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vMerge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B09" w:rsidRPr="00C40B09" w:rsidTr="00DC7393">
        <w:trPr>
          <w:gridAfter w:val="4"/>
          <w:wAfter w:w="2955" w:type="dxa"/>
          <w:trHeight w:val="270"/>
        </w:trPr>
        <w:tc>
          <w:tcPr>
            <w:tcW w:w="1088" w:type="dxa"/>
            <w:vMerge w:val="restart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68" w:type="dxa"/>
            <w:gridSpan w:val="2"/>
            <w:vMerge w:val="restart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0B09">
              <w:rPr>
                <w:rFonts w:ascii="Times New Roman" w:hAnsi="Times New Roman"/>
                <w:sz w:val="24"/>
                <w:szCs w:val="24"/>
              </w:rPr>
              <w:t>Аккиева</w:t>
            </w:r>
            <w:proofErr w:type="spellEnd"/>
            <w:r w:rsidRPr="00C40B09">
              <w:rPr>
                <w:rFonts w:ascii="Times New Roman" w:hAnsi="Times New Roman"/>
                <w:sz w:val="24"/>
                <w:szCs w:val="24"/>
              </w:rPr>
              <w:t xml:space="preserve"> Х.Х.</w:t>
            </w:r>
          </w:p>
        </w:tc>
        <w:tc>
          <w:tcPr>
            <w:tcW w:w="1754" w:type="dxa"/>
            <w:vMerge w:val="restart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государственных программ и перспективного развития</w:t>
            </w:r>
          </w:p>
        </w:tc>
        <w:tc>
          <w:tcPr>
            <w:tcW w:w="1286" w:type="dxa"/>
            <w:vMerge w:val="restart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141" w:type="dxa"/>
            <w:vMerge w:val="restart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76" w:type="dxa"/>
            <w:vMerge w:val="restart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985" w:type="dxa"/>
            <w:vMerge w:val="restart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374" w:type="dxa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76" w:type="dxa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1013" w:type="dxa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21" w:type="dxa"/>
            <w:gridSpan w:val="2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37" w:type="dxa"/>
            <w:gridSpan w:val="2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426747,80</w:t>
            </w:r>
          </w:p>
        </w:tc>
        <w:tc>
          <w:tcPr>
            <w:tcW w:w="2502" w:type="dxa"/>
            <w:gridSpan w:val="2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B09" w:rsidRPr="00C40B09" w:rsidTr="00DC7393">
        <w:trPr>
          <w:gridAfter w:val="4"/>
          <w:wAfter w:w="2955" w:type="dxa"/>
          <w:trHeight w:val="300"/>
        </w:trPr>
        <w:tc>
          <w:tcPr>
            <w:tcW w:w="1088" w:type="dxa"/>
            <w:vMerge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vMerge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6" w:type="dxa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1387,0</w:t>
            </w:r>
          </w:p>
        </w:tc>
        <w:tc>
          <w:tcPr>
            <w:tcW w:w="1013" w:type="dxa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21" w:type="dxa"/>
            <w:gridSpan w:val="2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37" w:type="dxa"/>
            <w:gridSpan w:val="2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gridSpan w:val="2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B09" w:rsidRPr="00C40B09" w:rsidTr="00DC7393">
        <w:trPr>
          <w:gridAfter w:val="4"/>
          <w:wAfter w:w="2955" w:type="dxa"/>
          <w:trHeight w:val="270"/>
        </w:trPr>
        <w:tc>
          <w:tcPr>
            <w:tcW w:w="1088" w:type="dxa"/>
            <w:vMerge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vMerge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76" w:type="dxa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225,8</w:t>
            </w:r>
          </w:p>
        </w:tc>
        <w:tc>
          <w:tcPr>
            <w:tcW w:w="1013" w:type="dxa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21" w:type="dxa"/>
            <w:gridSpan w:val="2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37" w:type="dxa"/>
            <w:gridSpan w:val="2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gridSpan w:val="2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B09" w:rsidRPr="00C40B09" w:rsidTr="00DC7393">
        <w:trPr>
          <w:gridAfter w:val="4"/>
          <w:wAfter w:w="2955" w:type="dxa"/>
          <w:trHeight w:val="255"/>
        </w:trPr>
        <w:tc>
          <w:tcPr>
            <w:tcW w:w="1088" w:type="dxa"/>
            <w:vMerge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54" w:type="dxa"/>
            <w:vMerge w:val="restart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286" w:type="dxa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1" w:type="dxa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76" w:type="dxa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1387,0</w:t>
            </w:r>
          </w:p>
        </w:tc>
        <w:tc>
          <w:tcPr>
            <w:tcW w:w="985" w:type="dxa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4" w:type="dxa"/>
            <w:vMerge w:val="restart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76" w:type="dxa"/>
            <w:vMerge w:val="restart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013" w:type="dxa"/>
            <w:vMerge w:val="restart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21" w:type="dxa"/>
            <w:gridSpan w:val="2"/>
            <w:vMerge w:val="restart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Ауди А6 Седан</w:t>
            </w:r>
          </w:p>
        </w:tc>
        <w:tc>
          <w:tcPr>
            <w:tcW w:w="1437" w:type="dxa"/>
            <w:gridSpan w:val="2"/>
            <w:vMerge w:val="restart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434766,64</w:t>
            </w:r>
          </w:p>
        </w:tc>
        <w:tc>
          <w:tcPr>
            <w:tcW w:w="2502" w:type="dxa"/>
            <w:gridSpan w:val="2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B09" w:rsidRPr="00C40B09" w:rsidTr="00DC7393">
        <w:trPr>
          <w:gridAfter w:val="4"/>
          <w:wAfter w:w="2955" w:type="dxa"/>
          <w:trHeight w:val="240"/>
        </w:trPr>
        <w:tc>
          <w:tcPr>
            <w:tcW w:w="1088" w:type="dxa"/>
            <w:vMerge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1" w:type="dxa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76" w:type="dxa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255,8</w:t>
            </w:r>
          </w:p>
        </w:tc>
        <w:tc>
          <w:tcPr>
            <w:tcW w:w="985" w:type="dxa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74" w:type="dxa"/>
            <w:vMerge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vMerge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vMerge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gridSpan w:val="2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B09" w:rsidRPr="00C40B09" w:rsidTr="00DC7393">
        <w:trPr>
          <w:gridAfter w:val="4"/>
          <w:wAfter w:w="2955" w:type="dxa"/>
          <w:trHeight w:val="300"/>
        </w:trPr>
        <w:tc>
          <w:tcPr>
            <w:tcW w:w="1088" w:type="dxa"/>
            <w:vMerge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vMerge w:val="restart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 w:val="restart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vMerge w:val="restart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 w:val="restart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 w:val="restart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876" w:type="dxa"/>
            <w:vMerge w:val="restart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75,4</w:t>
            </w:r>
          </w:p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vMerge w:val="restart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37" w:type="dxa"/>
            <w:gridSpan w:val="2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gridSpan w:val="2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B09" w:rsidRPr="00C40B09" w:rsidTr="00DC7393">
        <w:trPr>
          <w:gridAfter w:val="4"/>
          <w:wAfter w:w="2955" w:type="dxa"/>
          <w:trHeight w:val="270"/>
        </w:trPr>
        <w:tc>
          <w:tcPr>
            <w:tcW w:w="1088" w:type="dxa"/>
            <w:vMerge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vMerge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vMerge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37" w:type="dxa"/>
            <w:gridSpan w:val="2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gridSpan w:val="2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B09" w:rsidRPr="00C40B09" w:rsidTr="00DC7393">
        <w:trPr>
          <w:gridAfter w:val="4"/>
          <w:wAfter w:w="2955" w:type="dxa"/>
          <w:trHeight w:val="1117"/>
        </w:trPr>
        <w:tc>
          <w:tcPr>
            <w:tcW w:w="1088" w:type="dxa"/>
            <w:vMerge w:val="restart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68" w:type="dxa"/>
            <w:gridSpan w:val="2"/>
            <w:vMerge w:val="restart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Иванова Л.А.</w:t>
            </w:r>
          </w:p>
        </w:tc>
        <w:tc>
          <w:tcPr>
            <w:tcW w:w="1754" w:type="dxa"/>
            <w:vMerge w:val="restart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развития спорта высших достижений</w:t>
            </w:r>
          </w:p>
        </w:tc>
        <w:tc>
          <w:tcPr>
            <w:tcW w:w="1286" w:type="dxa"/>
            <w:vMerge w:val="restart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141" w:type="dxa"/>
            <w:vMerge w:val="restart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876" w:type="dxa"/>
            <w:vMerge w:val="restart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985" w:type="dxa"/>
            <w:vMerge w:val="restart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374" w:type="dxa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76" w:type="dxa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3200,0</w:t>
            </w:r>
          </w:p>
        </w:tc>
        <w:tc>
          <w:tcPr>
            <w:tcW w:w="1013" w:type="dxa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21" w:type="dxa"/>
            <w:gridSpan w:val="2"/>
            <w:vMerge w:val="restart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vMerge w:val="restart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216830,48</w:t>
            </w:r>
          </w:p>
        </w:tc>
        <w:tc>
          <w:tcPr>
            <w:tcW w:w="2502" w:type="dxa"/>
            <w:gridSpan w:val="2"/>
            <w:vMerge w:val="restart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B09" w:rsidRPr="002F3C2A" w:rsidTr="00DC7393">
        <w:trPr>
          <w:gridAfter w:val="4"/>
          <w:wAfter w:w="2955" w:type="dxa"/>
          <w:trHeight w:val="1290"/>
        </w:trPr>
        <w:tc>
          <w:tcPr>
            <w:tcW w:w="1088" w:type="dxa"/>
            <w:vMerge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vMerge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76" w:type="dxa"/>
          </w:tcPr>
          <w:p w:rsidR="00C40B09" w:rsidRP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  <w:tc>
          <w:tcPr>
            <w:tcW w:w="1013" w:type="dxa"/>
          </w:tcPr>
          <w:p w:rsidR="00C40B09" w:rsidRPr="002F3C2A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21" w:type="dxa"/>
            <w:gridSpan w:val="2"/>
            <w:vMerge/>
          </w:tcPr>
          <w:p w:rsidR="00C40B09" w:rsidRPr="002F3C2A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vMerge/>
          </w:tcPr>
          <w:p w:rsidR="00C40B09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vMerge/>
          </w:tcPr>
          <w:p w:rsidR="00C40B09" w:rsidRPr="002F3C2A" w:rsidRDefault="00C40B09" w:rsidP="00C40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:rsidR="00DC7393" w:rsidRDefault="00DC7393">
      <w:pPr>
        <w:rPr>
          <w:rFonts w:ascii="Times New Roman" w:hAnsi="Times New Roman"/>
          <w:sz w:val="24"/>
          <w:szCs w:val="24"/>
        </w:rPr>
      </w:pPr>
    </w:p>
    <w:p w:rsidR="003622C6" w:rsidRPr="002F3C2A" w:rsidRDefault="003622C6">
      <w:pPr>
        <w:rPr>
          <w:rFonts w:ascii="Times New Roman" w:hAnsi="Times New Roman"/>
          <w:sz w:val="24"/>
          <w:szCs w:val="24"/>
        </w:rPr>
      </w:pPr>
    </w:p>
    <w:sectPr w:rsidR="003622C6" w:rsidRPr="002F3C2A" w:rsidSect="009112E5">
      <w:pgSz w:w="16838" w:h="11906" w:orient="landscape"/>
      <w:pgMar w:top="567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3622C6"/>
    <w:rsid w:val="000B468B"/>
    <w:rsid w:val="000D78E9"/>
    <w:rsid w:val="00121916"/>
    <w:rsid w:val="00181220"/>
    <w:rsid w:val="001C6B22"/>
    <w:rsid w:val="002034E5"/>
    <w:rsid w:val="002A7E3E"/>
    <w:rsid w:val="002C65CA"/>
    <w:rsid w:val="002F3C2A"/>
    <w:rsid w:val="003622C6"/>
    <w:rsid w:val="00364D0F"/>
    <w:rsid w:val="003969F2"/>
    <w:rsid w:val="003B308D"/>
    <w:rsid w:val="003C6B48"/>
    <w:rsid w:val="003E1F82"/>
    <w:rsid w:val="0044436B"/>
    <w:rsid w:val="00447504"/>
    <w:rsid w:val="004F2C8B"/>
    <w:rsid w:val="005E45B2"/>
    <w:rsid w:val="006464F4"/>
    <w:rsid w:val="006A34C6"/>
    <w:rsid w:val="006F670B"/>
    <w:rsid w:val="00763C2B"/>
    <w:rsid w:val="007C203B"/>
    <w:rsid w:val="00817DC7"/>
    <w:rsid w:val="0089755E"/>
    <w:rsid w:val="008B587A"/>
    <w:rsid w:val="009112E5"/>
    <w:rsid w:val="00913FB5"/>
    <w:rsid w:val="0094180B"/>
    <w:rsid w:val="00AF198B"/>
    <w:rsid w:val="00B34F24"/>
    <w:rsid w:val="00B4796B"/>
    <w:rsid w:val="00B56154"/>
    <w:rsid w:val="00B6560E"/>
    <w:rsid w:val="00B82691"/>
    <w:rsid w:val="00C3526B"/>
    <w:rsid w:val="00C40B09"/>
    <w:rsid w:val="00C82170"/>
    <w:rsid w:val="00C87E7C"/>
    <w:rsid w:val="00DC7393"/>
    <w:rsid w:val="00EC3A20"/>
    <w:rsid w:val="00FA1EB6"/>
    <w:rsid w:val="00FC78FB"/>
    <w:rsid w:val="00FD71F9"/>
    <w:rsid w:val="00FE6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E5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rsid w:val="009112E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rsid w:val="009112E5"/>
    <w:pPr>
      <w:spacing w:after="140"/>
    </w:pPr>
  </w:style>
  <w:style w:type="paragraph" w:styleId="a4">
    <w:name w:val="List"/>
    <w:basedOn w:val="a3"/>
    <w:rsid w:val="009112E5"/>
  </w:style>
  <w:style w:type="paragraph" w:styleId="a5">
    <w:name w:val="caption"/>
    <w:basedOn w:val="a"/>
    <w:qFormat/>
    <w:rsid w:val="009112E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9112E5"/>
    <w:pPr>
      <w:suppressLineNumbers/>
    </w:pPr>
  </w:style>
  <w:style w:type="paragraph" w:customStyle="1" w:styleId="TableContents">
    <w:name w:val="Table Contents"/>
    <w:basedOn w:val="a"/>
    <w:qFormat/>
    <w:rsid w:val="009112E5"/>
    <w:pPr>
      <w:suppressLineNumbers/>
    </w:pPr>
  </w:style>
  <w:style w:type="paragraph" w:customStyle="1" w:styleId="TableHeading">
    <w:name w:val="Table Heading"/>
    <w:basedOn w:val="TableContents"/>
    <w:qFormat/>
    <w:rsid w:val="009112E5"/>
    <w:pPr>
      <w:jc w:val="center"/>
    </w:pPr>
    <w:rPr>
      <w:b/>
      <w:bCs/>
    </w:rPr>
  </w:style>
  <w:style w:type="table" w:styleId="a6">
    <w:name w:val="Table Grid"/>
    <w:basedOn w:val="a1"/>
    <w:uiPriority w:val="39"/>
    <w:rsid w:val="003E1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927A0-7116-4AEE-987C-4A03F0D3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user-</dc:creator>
  <cp:lastModifiedBy>Света</cp:lastModifiedBy>
  <cp:revision>2</cp:revision>
  <dcterms:created xsi:type="dcterms:W3CDTF">2023-05-15T11:34:00Z</dcterms:created>
  <dcterms:modified xsi:type="dcterms:W3CDTF">2023-05-15T11:34:00Z</dcterms:modified>
  <dc:language>en-US</dc:language>
</cp:coreProperties>
</file>